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28A46BE1" w:rsidR="001D7E33" w:rsidRPr="00062526" w:rsidRDefault="00245AD5" w:rsidP="00FC039C">
      <w:pPr>
        <w:pStyle w:val="ny-h2"/>
      </w:pPr>
      <w:bookmarkStart w:id="0" w:name="_GoBack"/>
      <w:bookmarkEnd w:id="0"/>
      <w:r w:rsidRPr="00062526">
        <w:t xml:space="preserve">Lesson </w:t>
      </w:r>
      <w:r w:rsidR="00250358" w:rsidRPr="00062526">
        <w:t>6</w:t>
      </w:r>
    </w:p>
    <w:p w14:paraId="0D4D2FB0" w14:textId="715EF0D9" w:rsidR="00246975" w:rsidRPr="00062526" w:rsidRDefault="00667FC3" w:rsidP="002C3D53">
      <w:pPr>
        <w:pStyle w:val="ny-h2-sub"/>
      </w:pPr>
      <w:r w:rsidRPr="00062526">
        <w:t>Objective</w:t>
      </w:r>
      <w:r w:rsidR="009C3D37" w:rsidRPr="00062526">
        <w:t xml:space="preserve">:  </w:t>
      </w:r>
      <w:r w:rsidR="00784C6B" w:rsidRPr="00062526">
        <w:t xml:space="preserve">Create </w:t>
      </w:r>
      <w:r w:rsidR="00250358" w:rsidRPr="00062526">
        <w:t>a composite shape from three-dimensional shapes</w:t>
      </w:r>
      <w:r w:rsidR="008832C6" w:rsidRPr="00062526">
        <w:t xml:space="preserve"> and</w:t>
      </w:r>
      <w:r w:rsidR="00250358" w:rsidRPr="00062526">
        <w:t xml:space="preserve"> describe the composite shape using shape names and positions</w:t>
      </w:r>
      <w:r w:rsidR="00E40769" w:rsidRPr="00062526">
        <w:t>.</w:t>
      </w:r>
    </w:p>
    <w:p w14:paraId="6CE405FC" w14:textId="77777777" w:rsidR="00297F99" w:rsidRPr="00062526" w:rsidRDefault="00297F99" w:rsidP="00297F99">
      <w:pPr>
        <w:pStyle w:val="NoSpacing"/>
      </w:pPr>
    </w:p>
    <w:p w14:paraId="0D4D2FB1" w14:textId="3C371FBD" w:rsidR="00FC039C" w:rsidRPr="00062526" w:rsidRDefault="00FC039C" w:rsidP="00FC039C">
      <w:pPr>
        <w:pStyle w:val="ny-h4"/>
      </w:pPr>
      <w:r w:rsidRPr="00062526">
        <w:rPr>
          <w:noProof/>
          <w:shd w:val="clear" w:color="auto" w:fill="A0A0A0"/>
        </w:rPr>
        <w:drawing>
          <wp:anchor distT="0" distB="0" distL="114300" distR="114300" simplePos="0" relativeHeight="251646464" behindDoc="0" locked="0" layoutInCell="1" allowOverlap="1" wp14:anchorId="0D4D2FF9" wp14:editId="5697CB2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062526">
        <w:t>Sugges</w:t>
      </w:r>
      <w:r w:rsidRPr="00062526">
        <w:rPr>
          <w:spacing w:val="-1"/>
        </w:rPr>
        <w:t>t</w:t>
      </w:r>
      <w:r w:rsidRPr="00062526">
        <w:t xml:space="preserve">ed Lesson </w:t>
      </w:r>
      <w:r w:rsidRPr="00062526">
        <w:rPr>
          <w:spacing w:val="-1"/>
        </w:rPr>
        <w:t>S</w:t>
      </w:r>
      <w:r w:rsidRPr="00062526">
        <w:t>tru</w:t>
      </w:r>
      <w:r w:rsidRPr="00062526">
        <w:rPr>
          <w:spacing w:val="4"/>
        </w:rPr>
        <w:t>c</w:t>
      </w:r>
      <w:r w:rsidRPr="00062526">
        <w:t>ture</w:t>
      </w:r>
    </w:p>
    <w:p w14:paraId="0D4D2FB2" w14:textId="46CB6EDB" w:rsidR="00FC039C" w:rsidRPr="00062526" w:rsidRDefault="00FC039C" w:rsidP="00FC039C">
      <w:pPr>
        <w:tabs>
          <w:tab w:val="left" w:pos="2610"/>
        </w:tabs>
        <w:spacing w:after="0" w:line="320" w:lineRule="exact"/>
        <w:jc w:val="both"/>
        <w:rPr>
          <w:rFonts w:ascii="Calibri" w:eastAsia="Myriad Pro" w:hAnsi="Calibri" w:cs="Myriad Pro"/>
          <w:color w:val="231F20"/>
          <w:spacing w:val="2"/>
        </w:rPr>
      </w:pPr>
      <w:r w:rsidRPr="00062526">
        <w:rPr>
          <w:rStyle w:val="ny-chart-sq-red"/>
        </w:rPr>
        <w:t></w:t>
      </w:r>
      <w:r w:rsidRPr="00062526">
        <w:rPr>
          <w:rFonts w:ascii="Wingdings" w:eastAsia="Wingdings" w:hAnsi="Wingdings" w:cs="Wingdings"/>
          <w:color w:val="231F20"/>
          <w:spacing w:val="-232"/>
          <w:position w:val="-4"/>
          <w:sz w:val="32"/>
          <w:szCs w:val="32"/>
        </w:rPr>
        <w:t></w:t>
      </w:r>
      <w:r w:rsidRPr="00062526">
        <w:rPr>
          <w:rFonts w:ascii="Calibri" w:eastAsia="Myriad Pro" w:hAnsi="Calibri" w:cs="Myriad Pro"/>
          <w:color w:val="231F20"/>
          <w:spacing w:val="-2"/>
        </w:rPr>
        <w:t>F</w:t>
      </w:r>
      <w:r w:rsidRPr="00062526">
        <w:rPr>
          <w:rFonts w:ascii="Calibri" w:eastAsia="Myriad Pro" w:hAnsi="Calibri" w:cs="Myriad Pro"/>
          <w:color w:val="231F20"/>
          <w:spacing w:val="2"/>
        </w:rPr>
        <w:t>luen</w:t>
      </w:r>
      <w:r w:rsidRPr="00062526">
        <w:rPr>
          <w:rFonts w:ascii="Calibri" w:eastAsia="Myriad Pro" w:hAnsi="Calibri" w:cs="Myriad Pro"/>
          <w:color w:val="231F20"/>
          <w:spacing w:val="6"/>
        </w:rPr>
        <w:t>c</w:t>
      </w:r>
      <w:r w:rsidRPr="00062526">
        <w:rPr>
          <w:rFonts w:ascii="Calibri" w:eastAsia="Myriad Pro" w:hAnsi="Calibri" w:cs="Myriad Pro"/>
          <w:color w:val="231F20"/>
        </w:rPr>
        <w:t>y</w:t>
      </w:r>
      <w:r w:rsidRPr="00062526">
        <w:rPr>
          <w:rFonts w:ascii="Calibri" w:eastAsia="Myriad Pro" w:hAnsi="Calibri" w:cs="Myriad Pro"/>
          <w:color w:val="231F20"/>
          <w:spacing w:val="4"/>
        </w:rPr>
        <w:t xml:space="preserve"> </w:t>
      </w:r>
      <w:r w:rsidRPr="00062526">
        <w:rPr>
          <w:rFonts w:ascii="Calibri" w:eastAsia="Myriad Pro" w:hAnsi="Calibri" w:cs="Myriad Pro"/>
          <w:color w:val="231F20"/>
          <w:spacing w:val="-1"/>
        </w:rPr>
        <w:t>P</w:t>
      </w:r>
      <w:r w:rsidRPr="00062526">
        <w:rPr>
          <w:rFonts w:ascii="Calibri" w:eastAsia="Myriad Pro" w:hAnsi="Calibri" w:cs="Myriad Pro"/>
          <w:color w:val="231F20"/>
          <w:spacing w:val="1"/>
        </w:rPr>
        <w:t>r</w:t>
      </w:r>
      <w:r w:rsidRPr="00062526">
        <w:rPr>
          <w:rFonts w:ascii="Calibri" w:eastAsia="Myriad Pro" w:hAnsi="Calibri" w:cs="Myriad Pro"/>
          <w:color w:val="231F20"/>
          <w:spacing w:val="2"/>
        </w:rPr>
        <w:t>a</w:t>
      </w:r>
      <w:r w:rsidRPr="00062526">
        <w:rPr>
          <w:rFonts w:ascii="Calibri" w:eastAsia="Myriad Pro" w:hAnsi="Calibri" w:cs="Myriad Pro"/>
          <w:color w:val="231F20"/>
          <w:spacing w:val="5"/>
        </w:rPr>
        <w:t>c</w:t>
      </w:r>
      <w:r w:rsidRPr="00062526">
        <w:rPr>
          <w:rFonts w:ascii="Calibri" w:eastAsia="Myriad Pro" w:hAnsi="Calibri" w:cs="Myriad Pro"/>
          <w:color w:val="231F20"/>
          <w:spacing w:val="2"/>
        </w:rPr>
        <w:t>ti</w:t>
      </w:r>
      <w:r w:rsidRPr="00062526">
        <w:rPr>
          <w:rFonts w:ascii="Calibri" w:eastAsia="Myriad Pro" w:hAnsi="Calibri" w:cs="Myriad Pro"/>
          <w:color w:val="231F20"/>
          <w:spacing w:val="1"/>
        </w:rPr>
        <w:t>c</w:t>
      </w:r>
      <w:r w:rsidRPr="00062526">
        <w:rPr>
          <w:rFonts w:ascii="Calibri" w:eastAsia="Myriad Pro" w:hAnsi="Calibri" w:cs="Myriad Pro"/>
          <w:color w:val="231F20"/>
        </w:rPr>
        <w:t>e</w:t>
      </w:r>
      <w:r w:rsidRPr="00062526">
        <w:rPr>
          <w:rFonts w:ascii="Calibri" w:eastAsia="Myriad Pro" w:hAnsi="Calibri" w:cs="Myriad Pro"/>
          <w:color w:val="231F20"/>
        </w:rPr>
        <w:tab/>
      </w:r>
      <w:r w:rsidRPr="00062526">
        <w:rPr>
          <w:rFonts w:ascii="Calibri" w:eastAsia="Myriad Pro" w:hAnsi="Calibri" w:cs="Myriad Pro"/>
          <w:color w:val="231F20"/>
          <w:spacing w:val="2"/>
        </w:rPr>
        <w:t>(</w:t>
      </w:r>
      <w:r w:rsidR="00F2761C" w:rsidRPr="00062526">
        <w:rPr>
          <w:rFonts w:ascii="Calibri" w:eastAsia="Myriad Pro" w:hAnsi="Calibri" w:cs="Myriad Pro"/>
          <w:color w:val="231F20"/>
          <w:spacing w:val="2"/>
        </w:rPr>
        <w:t>13</w:t>
      </w:r>
      <w:r w:rsidR="00F2761C" w:rsidRPr="00062526">
        <w:rPr>
          <w:rFonts w:ascii="Calibri" w:eastAsia="Myriad Pro" w:hAnsi="Calibri" w:cs="Myriad Pro"/>
          <w:color w:val="231F20"/>
          <w:spacing w:val="4"/>
        </w:rPr>
        <w:t xml:space="preserve"> </w:t>
      </w:r>
      <w:r w:rsidRPr="00062526">
        <w:rPr>
          <w:rFonts w:ascii="Calibri" w:eastAsia="Myriad Pro" w:hAnsi="Calibri" w:cs="Myriad Pro"/>
          <w:color w:val="231F20"/>
          <w:spacing w:val="2"/>
        </w:rPr>
        <w:t>minu</w:t>
      </w:r>
      <w:r w:rsidRPr="00062526">
        <w:rPr>
          <w:rFonts w:ascii="Calibri" w:eastAsia="Myriad Pro" w:hAnsi="Calibri" w:cs="Myriad Pro"/>
          <w:color w:val="231F20"/>
          <w:spacing w:val="1"/>
        </w:rPr>
        <w:t>t</w:t>
      </w:r>
      <w:r w:rsidRPr="00062526">
        <w:rPr>
          <w:rFonts w:ascii="Calibri" w:eastAsia="Myriad Pro" w:hAnsi="Calibri" w:cs="Myriad Pro"/>
          <w:color w:val="231F20"/>
          <w:spacing w:val="2"/>
        </w:rPr>
        <w:t>es)</w:t>
      </w:r>
    </w:p>
    <w:p w14:paraId="0D4D2FB3" w14:textId="0568926A" w:rsidR="00FC039C" w:rsidRPr="00062526" w:rsidRDefault="00131E4D" w:rsidP="00FC039C">
      <w:pPr>
        <w:tabs>
          <w:tab w:val="left" w:pos="2610"/>
        </w:tabs>
        <w:spacing w:after="0" w:line="320" w:lineRule="exact"/>
        <w:jc w:val="both"/>
        <w:rPr>
          <w:rFonts w:ascii="Calibri" w:eastAsia="Myriad Pro" w:hAnsi="Calibri" w:cs="Myriad Pro"/>
          <w:color w:val="231F20"/>
          <w:spacing w:val="-2"/>
        </w:rPr>
      </w:pPr>
      <w:r w:rsidRPr="00062526">
        <w:rPr>
          <w:rFonts w:ascii="Wingdings" w:eastAsia="Wingdings" w:hAnsi="Wingdings" w:cs="Wingdings"/>
          <w:color w:val="93A56B"/>
          <w:spacing w:val="3"/>
          <w:position w:val="-4"/>
          <w:sz w:val="28"/>
          <w:szCs w:val="28"/>
        </w:rPr>
        <w:t></w:t>
      </w:r>
      <w:r w:rsidR="00FC039C" w:rsidRPr="00062526">
        <w:rPr>
          <w:rFonts w:ascii="Wingdings" w:eastAsia="Wingdings" w:hAnsi="Wingdings" w:cs="Wingdings"/>
          <w:color w:val="231F20"/>
          <w:spacing w:val="-232"/>
          <w:position w:val="-4"/>
          <w:sz w:val="32"/>
          <w:szCs w:val="32"/>
        </w:rPr>
        <w:t></w:t>
      </w:r>
      <w:r w:rsidRPr="00062526">
        <w:rPr>
          <w:rFonts w:ascii="Calibri" w:eastAsia="Myriad Pro" w:hAnsi="Calibri" w:cs="Myriad Pro"/>
          <w:color w:val="231F20"/>
          <w:spacing w:val="-2"/>
        </w:rPr>
        <w:t>Application Problem</w:t>
      </w:r>
      <w:r w:rsidR="00FC039C" w:rsidRPr="00062526">
        <w:rPr>
          <w:rFonts w:ascii="Calibri" w:eastAsia="Myriad Pro" w:hAnsi="Calibri" w:cs="Myriad Pro"/>
          <w:color w:val="231F20"/>
          <w:spacing w:val="-2"/>
        </w:rPr>
        <w:tab/>
        <w:t>(</w:t>
      </w:r>
      <w:r w:rsidR="008832C6" w:rsidRPr="00062526">
        <w:rPr>
          <w:rFonts w:ascii="Calibri" w:eastAsia="Myriad Pro" w:hAnsi="Calibri" w:cs="Myriad Pro"/>
          <w:color w:val="231F20"/>
          <w:spacing w:val="-2"/>
        </w:rPr>
        <w:t>5</w:t>
      </w:r>
      <w:r w:rsidR="00FC039C" w:rsidRPr="00062526">
        <w:rPr>
          <w:rFonts w:ascii="Calibri" w:eastAsia="Myriad Pro" w:hAnsi="Calibri" w:cs="Myriad Pro"/>
          <w:color w:val="231F20"/>
          <w:spacing w:val="-2"/>
        </w:rPr>
        <w:t xml:space="preserve"> minutes)</w:t>
      </w:r>
    </w:p>
    <w:p w14:paraId="0D4D2FB4" w14:textId="17C5B198" w:rsidR="00FC039C" w:rsidRPr="00062526" w:rsidRDefault="00131E4D" w:rsidP="00FC039C">
      <w:pPr>
        <w:tabs>
          <w:tab w:val="left" w:pos="2610"/>
        </w:tabs>
        <w:spacing w:after="0" w:line="320" w:lineRule="exact"/>
        <w:jc w:val="both"/>
        <w:rPr>
          <w:rFonts w:ascii="Calibri" w:eastAsia="Myriad Pro" w:hAnsi="Calibri" w:cs="Myriad Pro"/>
          <w:color w:val="231F20"/>
          <w:spacing w:val="-2"/>
        </w:rPr>
      </w:pPr>
      <w:r w:rsidRPr="00062526">
        <w:rPr>
          <w:rStyle w:val="ny-chart-sq-tan"/>
        </w:rPr>
        <w:t></w:t>
      </w:r>
      <w:r w:rsidR="00FC039C" w:rsidRPr="00062526">
        <w:rPr>
          <w:rFonts w:ascii="Wingdings" w:eastAsia="Wingdings" w:hAnsi="Wingdings" w:cs="Wingdings"/>
          <w:color w:val="231F20"/>
          <w:spacing w:val="-232"/>
          <w:position w:val="-4"/>
          <w:sz w:val="32"/>
          <w:szCs w:val="32"/>
        </w:rPr>
        <w:t></w:t>
      </w:r>
      <w:r w:rsidRPr="00062526">
        <w:rPr>
          <w:rFonts w:ascii="Calibri" w:eastAsia="Myriad Pro" w:hAnsi="Calibri" w:cs="Myriad Pro"/>
          <w:color w:val="231F20"/>
          <w:spacing w:val="-2"/>
        </w:rPr>
        <w:t>Concept Development</w:t>
      </w:r>
      <w:r w:rsidR="00FC039C" w:rsidRPr="00062526">
        <w:rPr>
          <w:rFonts w:ascii="Calibri" w:eastAsia="Myriad Pro" w:hAnsi="Calibri" w:cs="Myriad Pro"/>
          <w:color w:val="231F20"/>
          <w:spacing w:val="-2"/>
        </w:rPr>
        <w:tab/>
        <w:t>(</w:t>
      </w:r>
      <w:r w:rsidR="00D836AA" w:rsidRPr="00062526">
        <w:rPr>
          <w:rFonts w:ascii="Calibri" w:eastAsia="Myriad Pro" w:hAnsi="Calibri" w:cs="Myriad Pro"/>
          <w:color w:val="231F20"/>
          <w:spacing w:val="-2"/>
        </w:rPr>
        <w:t>32</w:t>
      </w:r>
      <w:r w:rsidR="00FC039C" w:rsidRPr="00062526">
        <w:rPr>
          <w:rFonts w:ascii="Calibri" w:eastAsia="Myriad Pro" w:hAnsi="Calibri" w:cs="Myriad Pro"/>
          <w:color w:val="231F20"/>
          <w:spacing w:val="-2"/>
        </w:rPr>
        <w:t xml:space="preserve"> minutes)</w:t>
      </w:r>
    </w:p>
    <w:p w14:paraId="0D4D2FB5" w14:textId="163AD9D4" w:rsidR="00FC039C" w:rsidRPr="00062526" w:rsidRDefault="00FC039C" w:rsidP="00FC039C">
      <w:pPr>
        <w:tabs>
          <w:tab w:val="left" w:pos="2610"/>
        </w:tabs>
        <w:spacing w:after="0" w:line="320" w:lineRule="exact"/>
        <w:jc w:val="both"/>
        <w:rPr>
          <w:rFonts w:ascii="Calibri" w:eastAsia="Myriad Pro" w:hAnsi="Calibri" w:cs="Myriad Pro"/>
          <w:color w:val="231F20"/>
          <w:spacing w:val="-2"/>
        </w:rPr>
      </w:pPr>
      <w:r w:rsidRPr="00062526">
        <w:rPr>
          <w:rFonts w:ascii="Wingdings" w:eastAsia="Wingdings" w:hAnsi="Wingdings" w:cs="Wingdings"/>
          <w:color w:val="05799B"/>
          <w:spacing w:val="3"/>
          <w:position w:val="-4"/>
          <w:sz w:val="28"/>
          <w:szCs w:val="28"/>
        </w:rPr>
        <w:t></w:t>
      </w:r>
      <w:r w:rsidRPr="00062526">
        <w:rPr>
          <w:rFonts w:ascii="Wingdings" w:eastAsia="Wingdings" w:hAnsi="Wingdings" w:cs="Wingdings"/>
          <w:color w:val="231F20"/>
          <w:spacing w:val="-232"/>
          <w:position w:val="-4"/>
          <w:sz w:val="32"/>
          <w:szCs w:val="32"/>
        </w:rPr>
        <w:t></w:t>
      </w:r>
      <w:r w:rsidRPr="00062526">
        <w:rPr>
          <w:rFonts w:ascii="Calibri" w:eastAsia="Myriad Pro" w:hAnsi="Calibri" w:cs="Myriad Pro"/>
          <w:color w:val="231F20"/>
          <w:spacing w:val="-2"/>
        </w:rPr>
        <w:t>Student Debrief</w:t>
      </w:r>
      <w:r w:rsidRPr="00062526">
        <w:rPr>
          <w:rFonts w:ascii="Calibri" w:eastAsia="Myriad Pro" w:hAnsi="Calibri" w:cs="Myriad Pro"/>
          <w:color w:val="231F20"/>
          <w:spacing w:val="-2"/>
        </w:rPr>
        <w:tab/>
        <w:t>(</w:t>
      </w:r>
      <w:r w:rsidR="00EA4C81" w:rsidRPr="00062526">
        <w:rPr>
          <w:rFonts w:ascii="Calibri" w:eastAsia="Myriad Pro" w:hAnsi="Calibri" w:cs="Myriad Pro"/>
          <w:color w:val="231F20"/>
          <w:spacing w:val="-2"/>
        </w:rPr>
        <w:t>10</w:t>
      </w:r>
      <w:r w:rsidRPr="00062526">
        <w:rPr>
          <w:rFonts w:ascii="Calibri" w:eastAsia="Myriad Pro" w:hAnsi="Calibri" w:cs="Myriad Pro"/>
          <w:color w:val="231F20"/>
          <w:spacing w:val="-2"/>
        </w:rPr>
        <w:t xml:space="preserve"> minutes)</w:t>
      </w:r>
    </w:p>
    <w:p w14:paraId="0D4D2FB6" w14:textId="77777777" w:rsidR="00FC039C" w:rsidRPr="00062526"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062526">
        <w:rPr>
          <w:rFonts w:ascii="Calibri" w:eastAsia="Myriad Pro" w:hAnsi="Calibri" w:cs="Myriad Pro"/>
          <w:color w:val="231F20"/>
          <w:spacing w:val="-2"/>
        </w:rPr>
        <w:tab/>
      </w:r>
      <w:r w:rsidRPr="00062526">
        <w:rPr>
          <w:rFonts w:ascii="Calibri" w:eastAsia="Myriad Pro" w:hAnsi="Calibri" w:cs="Myriad Pro"/>
          <w:b/>
          <w:color w:val="231F20"/>
          <w:spacing w:val="-2"/>
        </w:rPr>
        <w:t>Total T</w:t>
      </w:r>
      <w:r w:rsidR="003369D0" w:rsidRPr="00062526">
        <w:rPr>
          <w:rFonts w:ascii="Calibri" w:eastAsia="Myriad Pro" w:hAnsi="Calibri" w:cs="Myriad Pro"/>
          <w:b/>
          <w:color w:val="231F20"/>
          <w:spacing w:val="-2"/>
        </w:rPr>
        <w:t>ime</w:t>
      </w:r>
      <w:r w:rsidR="003369D0" w:rsidRPr="00062526">
        <w:rPr>
          <w:rFonts w:ascii="Calibri" w:eastAsia="Myriad Pro" w:hAnsi="Calibri" w:cs="Myriad Pro"/>
          <w:b/>
          <w:color w:val="231F20"/>
          <w:spacing w:val="-2"/>
        </w:rPr>
        <w:tab/>
      </w:r>
      <w:r w:rsidRPr="00062526">
        <w:rPr>
          <w:rFonts w:ascii="Calibri" w:eastAsia="Myriad Pro" w:hAnsi="Calibri" w:cs="Myriad Pro"/>
          <w:b/>
          <w:color w:val="231F20"/>
          <w:spacing w:val="-2"/>
        </w:rPr>
        <w:t>(60 minutes)</w:t>
      </w:r>
    </w:p>
    <w:p w14:paraId="130022DE" w14:textId="06189EC1" w:rsidR="005F7056" w:rsidRPr="00062526" w:rsidRDefault="008576A8" w:rsidP="005F7056">
      <w:pPr>
        <w:pStyle w:val="ny-h3-boxed"/>
      </w:pPr>
      <w:r w:rsidRPr="00062526">
        <w:rPr>
          <w:rFonts w:cstheme="minorHAnsi"/>
          <w:noProof/>
          <w:color w:val="231F20"/>
        </w:rPr>
        <mc:AlternateContent>
          <mc:Choice Requires="wps">
            <w:drawing>
              <wp:anchor distT="0" distB="0" distL="114300" distR="114300" simplePos="0" relativeHeight="251653632" behindDoc="0" locked="0" layoutInCell="1" allowOverlap="1" wp14:anchorId="6C80A9AD" wp14:editId="588E8DBE">
                <wp:simplePos x="0" y="0"/>
                <wp:positionH relativeFrom="column">
                  <wp:posOffset>4114800</wp:posOffset>
                </wp:positionH>
                <wp:positionV relativeFrom="paragraph">
                  <wp:posOffset>286385</wp:posOffset>
                </wp:positionV>
                <wp:extent cx="2066544" cy="1792224"/>
                <wp:effectExtent l="0" t="0" r="0" b="0"/>
                <wp:wrapTight wrapText="bothSides">
                  <wp:wrapPolygon edited="0">
                    <wp:start x="0" y="0"/>
                    <wp:lineTo x="0" y="21355"/>
                    <wp:lineTo x="21308" y="21355"/>
                    <wp:lineTo x="21308" y="0"/>
                    <wp:lineTo x="0" y="0"/>
                  </wp:wrapPolygon>
                </wp:wrapTight>
                <wp:docPr id="736"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79222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29A6C44" w14:textId="77777777" w:rsidR="005422F9" w:rsidRPr="00922BE9" w:rsidRDefault="005422F9" w:rsidP="004C66D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422F9" w14:paraId="1CAE2F33" w14:textId="77777777" w:rsidTr="00D02F3D">
                              <w:trPr>
                                <w:trHeight w:val="680"/>
                              </w:trPr>
                              <w:tc>
                                <w:tcPr>
                                  <w:tcW w:w="608" w:type="dxa"/>
                                  <w:tcMar>
                                    <w:left w:w="0" w:type="dxa"/>
                                    <w:right w:w="0" w:type="dxa"/>
                                  </w:tcMar>
                                </w:tcPr>
                                <w:p w14:paraId="293870BA" w14:textId="77777777" w:rsidR="005422F9" w:rsidRDefault="005422F9" w:rsidP="00D02F3D">
                                  <w:pPr>
                                    <w:rPr>
                                      <w:sz w:val="18"/>
                                      <w:szCs w:val="18"/>
                                    </w:rPr>
                                  </w:pPr>
                                  <w:r>
                                    <w:rPr>
                                      <w:noProof/>
                                      <w:sz w:val="18"/>
                                      <w:szCs w:val="18"/>
                                    </w:rPr>
                                    <w:drawing>
                                      <wp:inline distT="0" distB="0" distL="0" distR="0" wp14:anchorId="3A70FE89" wp14:editId="1BE19900">
                                        <wp:extent cx="254000" cy="345810"/>
                                        <wp:effectExtent l="0" t="0" r="0" b="101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5496B81" w14:textId="35B84582" w:rsidR="005422F9" w:rsidRPr="00922BE9" w:rsidRDefault="005422F9" w:rsidP="004C64A7">
                                  <w:pPr>
                                    <w:pStyle w:val="ny-callout-hdr"/>
                                  </w:pPr>
                                  <w:r w:rsidRPr="002E22CF">
                                    <w:t xml:space="preserve">NOTES ON </w:t>
                                  </w:r>
                                  <w:r w:rsidRPr="002E22CF">
                                    <w:br/>
                                  </w:r>
                                  <w:r>
                                    <w:t xml:space="preserve">MULTIPLE MEANS </w:t>
                                  </w:r>
                                  <w:r w:rsidR="00CC4ED8">
                                    <w:br/>
                                  </w:r>
                                  <w:r>
                                    <w:t xml:space="preserve">OF ENGAGEMENT:  </w:t>
                                  </w:r>
                                </w:p>
                              </w:tc>
                            </w:tr>
                          </w:tbl>
                          <w:p w14:paraId="61556A67" w14:textId="144C112C" w:rsidR="005422F9" w:rsidRPr="002E22CF" w:rsidRDefault="005422F9" w:rsidP="004C66D4">
                            <w:pPr>
                              <w:pStyle w:val="ny-callout-text"/>
                            </w:pPr>
                            <w:r>
                              <w:t>Encourage students to set goals for improvement on Sprints and Fluency Practice Sets.  Provide scaffolds, strategies, and opportunities for practice to help students reach their personal goal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6" o:spid="_x0000_s1026" type="#_x0000_t202" style="position:absolute;margin-left:324pt;margin-top:22.55pt;width:162.7pt;height:14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" fillcolor="#f6f6f1" stroked="f">
                <v:path arrowok="t"/>
                <v:textbox inset="10pt,0,8pt">
                  <w:txbxContent>
                    <w:p w14:paraId="729A6C44" w14:textId="77777777" w:rsidR="005422F9" w:rsidRPr="00922BE9" w:rsidRDefault="005422F9" w:rsidP="004C66D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422F9" w14:paraId="1CAE2F33" w14:textId="77777777" w:rsidTr="00D02F3D">
                        <w:trPr>
                          <w:trHeight w:val="680"/>
                        </w:trPr>
                        <w:tc>
                          <w:tcPr>
                            <w:tcW w:w="608" w:type="dxa"/>
                            <w:tcMar>
                              <w:left w:w="0" w:type="dxa"/>
                              <w:right w:w="0" w:type="dxa"/>
                            </w:tcMar>
                          </w:tcPr>
                          <w:p w14:paraId="293870BA" w14:textId="77777777" w:rsidR="005422F9" w:rsidRDefault="005422F9" w:rsidP="00D02F3D">
                            <w:pPr>
                              <w:rPr>
                                <w:sz w:val="18"/>
                                <w:szCs w:val="18"/>
                              </w:rPr>
                            </w:pPr>
                            <w:r>
                              <w:rPr>
                                <w:noProof/>
                                <w:sz w:val="18"/>
                                <w:szCs w:val="18"/>
                              </w:rPr>
                              <w:drawing>
                                <wp:inline distT="0" distB="0" distL="0" distR="0" wp14:anchorId="3A70FE89" wp14:editId="1BE19900">
                                  <wp:extent cx="254000" cy="345810"/>
                                  <wp:effectExtent l="0" t="0" r="0" b="1016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5496B81" w14:textId="35B84582" w:rsidR="005422F9" w:rsidRPr="00922BE9" w:rsidRDefault="005422F9" w:rsidP="004C64A7">
                            <w:pPr>
                              <w:pStyle w:val="ny-callout-hdr"/>
                            </w:pPr>
                            <w:r w:rsidRPr="002E22CF">
                              <w:t xml:space="preserve">NOTES ON </w:t>
                            </w:r>
                            <w:r w:rsidRPr="002E22CF">
                              <w:br/>
                            </w:r>
                            <w:r>
                              <w:t xml:space="preserve">MULTIPLE MEANS </w:t>
                            </w:r>
                            <w:r w:rsidR="00CC4ED8">
                              <w:br/>
                            </w:r>
                            <w:r>
                              <w:t xml:space="preserve">OF ENGAGEMENT:  </w:t>
                            </w:r>
                          </w:p>
                        </w:tc>
                      </w:tr>
                    </w:tbl>
                    <w:p w14:paraId="61556A67" w14:textId="144C112C" w:rsidR="005422F9" w:rsidRPr="002E22CF" w:rsidRDefault="005422F9" w:rsidP="004C66D4">
                      <w:pPr>
                        <w:pStyle w:val="ny-callout-text"/>
                      </w:pPr>
                      <w:r>
                        <w:t>Encourage students to set goals for improvement on Sprints and Fluency Practice Sets.  Provide scaffolds, strategies, and opportunities for practice to help students reach their personal goals.</w:t>
                      </w:r>
                    </w:p>
                  </w:txbxContent>
                </v:textbox>
                <w10:wrap type="tight"/>
              </v:shape>
            </w:pict>
          </mc:Fallback>
        </mc:AlternateContent>
      </w:r>
      <w:r w:rsidR="005F7056" w:rsidRPr="00062526">
        <w:t>Fluency Practice  (</w:t>
      </w:r>
      <w:r w:rsidR="005772A3" w:rsidRPr="00062526">
        <w:t xml:space="preserve">13 </w:t>
      </w:r>
      <w:r w:rsidR="005F7056" w:rsidRPr="00062526">
        <w:t>minutes)</w:t>
      </w:r>
    </w:p>
    <w:p w14:paraId="07464A1C" w14:textId="65C7DB2C" w:rsidR="005F7056" w:rsidRPr="00062526" w:rsidRDefault="001F176B" w:rsidP="00D91766">
      <w:pPr>
        <w:pStyle w:val="ny-bullet-list"/>
        <w:ind w:right="4080"/>
      </w:pPr>
      <w:r w:rsidRPr="00062526">
        <w:t xml:space="preserve">Grade 1 </w:t>
      </w:r>
      <w:r w:rsidR="005F7056" w:rsidRPr="00062526">
        <w:t xml:space="preserve">Core Fluency </w:t>
      </w:r>
      <w:r w:rsidRPr="00062526">
        <w:t>Sprint</w:t>
      </w:r>
      <w:r w:rsidR="005F7056" w:rsidRPr="00062526">
        <w:t xml:space="preserve">  </w:t>
      </w:r>
      <w:r w:rsidR="005F7056" w:rsidRPr="00062526">
        <w:rPr>
          <w:b/>
        </w:rPr>
        <w:t>1.OA.6</w:t>
      </w:r>
      <w:r w:rsidR="005F7056" w:rsidRPr="00062526">
        <w:tab/>
      </w:r>
      <w:r w:rsidR="004C64A7" w:rsidRPr="00062526">
        <w:tab/>
      </w:r>
      <w:r w:rsidR="005F7056" w:rsidRPr="00062526">
        <w:t>(</w:t>
      </w:r>
      <w:r w:rsidR="00F2761C" w:rsidRPr="00062526">
        <w:t xml:space="preserve">10 </w:t>
      </w:r>
      <w:r w:rsidR="005F7056" w:rsidRPr="00062526">
        <w:t>minutes)</w:t>
      </w:r>
    </w:p>
    <w:p w14:paraId="2E95D523" w14:textId="3F300326" w:rsidR="005F7056" w:rsidRPr="00062526" w:rsidRDefault="005F7056" w:rsidP="00D91766">
      <w:pPr>
        <w:pStyle w:val="ny-bullet-list"/>
        <w:ind w:right="4080"/>
      </w:pPr>
      <w:r w:rsidRPr="00062526">
        <w:t xml:space="preserve">Coin Drop  </w:t>
      </w:r>
      <w:r w:rsidRPr="00062526">
        <w:rPr>
          <w:b/>
        </w:rPr>
        <w:t xml:space="preserve">1.OA.6, 1.NBT.6 </w:t>
      </w:r>
      <w:r w:rsidRPr="00062526">
        <w:tab/>
      </w:r>
      <w:r w:rsidRPr="00062526">
        <w:tab/>
      </w:r>
      <w:r w:rsidR="004C64A7" w:rsidRPr="00062526">
        <w:tab/>
      </w:r>
      <w:r w:rsidRPr="00062526">
        <w:t>(3 minutes)</w:t>
      </w:r>
    </w:p>
    <w:p w14:paraId="7E50BB13" w14:textId="2FF58C51" w:rsidR="001F176B" w:rsidRPr="00062526" w:rsidRDefault="001F176B" w:rsidP="00D91766">
      <w:pPr>
        <w:pStyle w:val="ny-h4"/>
        <w:spacing w:before="360"/>
        <w:ind w:right="4080"/>
        <w:rPr>
          <w:rFonts w:asciiTheme="minorHAnsi" w:hAnsiTheme="minorHAnsi"/>
        </w:rPr>
      </w:pPr>
      <w:r w:rsidRPr="00062526">
        <w:rPr>
          <w:rFonts w:asciiTheme="minorHAnsi" w:hAnsiTheme="minorHAnsi"/>
        </w:rPr>
        <w:t>Grade 1 Core Fluency Sprint</w:t>
      </w:r>
      <w:r w:rsidR="004C64A7" w:rsidRPr="00062526">
        <w:rPr>
          <w:rFonts w:asciiTheme="minorHAnsi" w:hAnsiTheme="minorHAnsi"/>
        </w:rPr>
        <w:t xml:space="preserve"> </w:t>
      </w:r>
      <w:r w:rsidR="00562FA7" w:rsidRPr="00062526">
        <w:rPr>
          <w:rFonts w:asciiTheme="minorHAnsi" w:hAnsiTheme="minorHAnsi"/>
        </w:rPr>
        <w:t xml:space="preserve"> </w:t>
      </w:r>
      <w:r w:rsidRPr="00062526">
        <w:rPr>
          <w:rFonts w:asciiTheme="minorHAnsi" w:hAnsiTheme="minorHAnsi"/>
        </w:rPr>
        <w:t>(10 minutes)</w:t>
      </w:r>
    </w:p>
    <w:p w14:paraId="6499187B" w14:textId="7BE4E099" w:rsidR="008C659A" w:rsidRPr="00062526" w:rsidRDefault="008C659A" w:rsidP="00D91766">
      <w:pPr>
        <w:pStyle w:val="ny-materials"/>
        <w:ind w:right="4080"/>
      </w:pPr>
      <w:r w:rsidRPr="00062526">
        <w:t>Materials:</w:t>
      </w:r>
      <w:r w:rsidRPr="00062526">
        <w:tab/>
        <w:t>(S) Core Fluency Sprint (</w:t>
      </w:r>
      <w:r w:rsidR="00C63A67" w:rsidRPr="00062526">
        <w:t xml:space="preserve">Lesson </w:t>
      </w:r>
      <w:r w:rsidRPr="00062526">
        <w:t>1</w:t>
      </w:r>
      <w:r w:rsidR="00E069AF">
        <w:t xml:space="preserve"> Core Fluency Sprint</w:t>
      </w:r>
      <w:r w:rsidRPr="00062526">
        <w:t>)</w:t>
      </w:r>
    </w:p>
    <w:p w14:paraId="604D2131" w14:textId="042922A0" w:rsidR="008C659A" w:rsidRPr="00062526" w:rsidRDefault="008C659A" w:rsidP="00D91766">
      <w:pPr>
        <w:pStyle w:val="ny-paragraph"/>
        <w:ind w:right="4080"/>
      </w:pPr>
      <w:r w:rsidRPr="00062526">
        <w:t xml:space="preserve">Note:  Based on the needs of </w:t>
      </w:r>
      <w:r w:rsidR="00F87374" w:rsidRPr="00062526">
        <w:t xml:space="preserve">the </w:t>
      </w:r>
      <w:r w:rsidRPr="00062526">
        <w:t xml:space="preserve">class, select a Core Fluency Sprint. </w:t>
      </w:r>
      <w:r w:rsidR="00562FA7" w:rsidRPr="00062526">
        <w:t xml:space="preserve"> </w:t>
      </w:r>
      <w:r w:rsidR="00AF7ADD" w:rsidRPr="00062526">
        <w:t>Consider the options below:</w:t>
      </w:r>
      <w:r w:rsidRPr="00062526">
        <w:t xml:space="preserve">  </w:t>
      </w:r>
    </w:p>
    <w:p w14:paraId="09FF2DF8" w14:textId="5CAEF57D" w:rsidR="008C659A" w:rsidRPr="00062526" w:rsidRDefault="008C659A" w:rsidP="00B55C0E">
      <w:pPr>
        <w:pStyle w:val="ny-list-bullets"/>
        <w:ind w:left="810"/>
      </w:pPr>
      <w:r w:rsidRPr="00062526">
        <w:t>Re</w:t>
      </w:r>
      <w:r w:rsidR="00F7027D">
        <w:t>-</w:t>
      </w:r>
      <w:r w:rsidRPr="00062526">
        <w:t xml:space="preserve">administer </w:t>
      </w:r>
      <w:r w:rsidR="00CE0CA2" w:rsidRPr="00062526">
        <w:t>the previous lesson’s</w:t>
      </w:r>
      <w:r w:rsidR="00AF7ADD" w:rsidRPr="00062526">
        <w:t xml:space="preserve"> </w:t>
      </w:r>
      <w:r w:rsidRPr="00062526">
        <w:t>Sprint.</w:t>
      </w:r>
    </w:p>
    <w:p w14:paraId="1D933C6B" w14:textId="77777777" w:rsidR="008C659A" w:rsidRPr="00062526" w:rsidRDefault="008C659A" w:rsidP="00B55C0E">
      <w:pPr>
        <w:pStyle w:val="ny-list-bullets"/>
        <w:ind w:left="810"/>
      </w:pPr>
      <w:r w:rsidRPr="00062526">
        <w:t>Administer the next Sprint in the sequence.</w:t>
      </w:r>
    </w:p>
    <w:p w14:paraId="348186A0" w14:textId="32CA831D" w:rsidR="008C659A" w:rsidRPr="00062526" w:rsidRDefault="008C659A" w:rsidP="00B55C0E">
      <w:pPr>
        <w:pStyle w:val="ny-list-bullets"/>
        <w:ind w:left="810"/>
      </w:pPr>
      <w:r w:rsidRPr="00062526">
        <w:t xml:space="preserve">Differentiate. </w:t>
      </w:r>
      <w:r w:rsidR="00D91766" w:rsidRPr="00062526">
        <w:t xml:space="preserve"> </w:t>
      </w:r>
      <w:r w:rsidRPr="00062526">
        <w:t xml:space="preserve">Administer </w:t>
      </w:r>
      <w:r w:rsidR="006416B4" w:rsidRPr="00062526">
        <w:t xml:space="preserve">two </w:t>
      </w:r>
      <w:r w:rsidRPr="00062526">
        <w:t xml:space="preserve">different Sprints.  Simply have one group do a counting activity on the back of </w:t>
      </w:r>
      <w:r w:rsidR="00040C6E" w:rsidRPr="00062526">
        <w:t>the</w:t>
      </w:r>
      <w:r w:rsidR="00062526" w:rsidRPr="00062526">
        <w:t xml:space="preserve"> first</w:t>
      </w:r>
      <w:r w:rsidR="00040C6E" w:rsidRPr="00062526">
        <w:t xml:space="preserve"> </w:t>
      </w:r>
      <w:r w:rsidRPr="00062526">
        <w:t xml:space="preserve">Sprint as the </w:t>
      </w:r>
      <w:r w:rsidR="00AF7ADD" w:rsidRPr="00062526">
        <w:t>other group corrects the second Sprint</w:t>
      </w:r>
      <w:r w:rsidRPr="00062526">
        <w:t>.</w:t>
      </w:r>
    </w:p>
    <w:p w14:paraId="14E11DED" w14:textId="0AE8CE03" w:rsidR="005F7056" w:rsidRPr="00062526" w:rsidRDefault="00562FA7" w:rsidP="004C64A7">
      <w:pPr>
        <w:pStyle w:val="ny-h4"/>
        <w:spacing w:before="360"/>
        <w:ind w:right="4080"/>
        <w:rPr>
          <w:rFonts w:asciiTheme="minorHAnsi" w:hAnsiTheme="minorHAnsi"/>
        </w:rPr>
      </w:pPr>
      <w:r w:rsidRPr="00062526">
        <w:rPr>
          <w:rFonts w:cstheme="minorHAnsi"/>
          <w:noProof/>
        </w:rPr>
        <mc:AlternateContent>
          <mc:Choice Requires="wps">
            <w:drawing>
              <wp:anchor distT="0" distB="0" distL="114300" distR="114300" simplePos="0" relativeHeight="251660800" behindDoc="0" locked="0" layoutInCell="1" allowOverlap="1" wp14:anchorId="075FE377" wp14:editId="51EA717A">
                <wp:simplePos x="0" y="0"/>
                <wp:positionH relativeFrom="column">
                  <wp:posOffset>4118610</wp:posOffset>
                </wp:positionH>
                <wp:positionV relativeFrom="paragraph">
                  <wp:posOffset>65405</wp:posOffset>
                </wp:positionV>
                <wp:extent cx="2066290" cy="1938020"/>
                <wp:effectExtent l="0" t="0" r="0" b="5080"/>
                <wp:wrapTight wrapText="bothSides">
                  <wp:wrapPolygon edited="0">
                    <wp:start x="0" y="0"/>
                    <wp:lineTo x="0" y="21444"/>
                    <wp:lineTo x="21308" y="21444"/>
                    <wp:lineTo x="21308" y="0"/>
                    <wp:lineTo x="0" y="0"/>
                  </wp:wrapPolygon>
                </wp:wrapTight>
                <wp:docPr id="707"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380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8C47E4" w14:textId="77777777" w:rsidR="005422F9" w:rsidRPr="00922BE9" w:rsidRDefault="005422F9" w:rsidP="00E0342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422F9" w14:paraId="4F7EDA6F" w14:textId="77777777" w:rsidTr="00D02F3D">
                              <w:trPr>
                                <w:trHeight w:val="680"/>
                              </w:trPr>
                              <w:tc>
                                <w:tcPr>
                                  <w:tcW w:w="608" w:type="dxa"/>
                                  <w:tcMar>
                                    <w:left w:w="0" w:type="dxa"/>
                                    <w:right w:w="0" w:type="dxa"/>
                                  </w:tcMar>
                                </w:tcPr>
                                <w:p w14:paraId="7CAEBD02" w14:textId="77777777" w:rsidR="005422F9" w:rsidRDefault="005422F9" w:rsidP="00D02F3D">
                                  <w:pPr>
                                    <w:rPr>
                                      <w:sz w:val="18"/>
                                      <w:szCs w:val="18"/>
                                    </w:rPr>
                                  </w:pPr>
                                  <w:r>
                                    <w:rPr>
                                      <w:noProof/>
                                      <w:sz w:val="18"/>
                                      <w:szCs w:val="18"/>
                                    </w:rPr>
                                    <w:drawing>
                                      <wp:inline distT="0" distB="0" distL="0" distR="0" wp14:anchorId="54C306D0" wp14:editId="58E930DA">
                                        <wp:extent cx="254000" cy="345810"/>
                                        <wp:effectExtent l="0" t="0" r="0" b="1016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695E4FE" w14:textId="794F5FB2" w:rsidR="005422F9" w:rsidRPr="00922BE9" w:rsidRDefault="005422F9">
                                  <w:pPr>
                                    <w:pStyle w:val="ny-callout-hdr"/>
                                  </w:pPr>
                                  <w:r w:rsidRPr="002E22CF">
                                    <w:t xml:space="preserve">NOTES ON </w:t>
                                  </w:r>
                                  <w:r w:rsidRPr="002E22CF">
                                    <w:br/>
                                  </w:r>
                                  <w:r>
                                    <w:t xml:space="preserve">MULTIPLE MEANS </w:t>
                                  </w:r>
                                  <w:r w:rsidR="00CC4ED8">
                                    <w:br/>
                                  </w:r>
                                  <w:r>
                                    <w:t xml:space="preserve">OF ENGAGEMENT:  </w:t>
                                  </w:r>
                                </w:p>
                              </w:tc>
                            </w:tr>
                          </w:tbl>
                          <w:p w14:paraId="508EBF52" w14:textId="04D8FC15" w:rsidR="005422F9" w:rsidRPr="002E22CF" w:rsidRDefault="005422F9" w:rsidP="00E03427">
                            <w:pPr>
                              <w:pStyle w:val="ny-callout-text"/>
                            </w:pPr>
                            <w:r>
                              <w:t>After playing Coin Drop with pennies and then dimes, mix pennies and dimes so that students have to add based on the changing value of the coin.  This challenges students and keeps them listening for what comes next.</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7" o:spid="_x0000_s1027" type="#_x0000_t202" style="position:absolute;margin-left:324.3pt;margin-top:5.15pt;width:162.7pt;height:15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" fillcolor="#f6f6f1" stroked="f">
                <v:path arrowok="t"/>
                <v:textbox inset="10pt,0,8pt">
                  <w:txbxContent>
                    <w:p w14:paraId="0C8C47E4" w14:textId="77777777" w:rsidR="005422F9" w:rsidRPr="00922BE9" w:rsidRDefault="005422F9" w:rsidP="00E0342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422F9" w14:paraId="4F7EDA6F" w14:textId="77777777" w:rsidTr="00D02F3D">
                        <w:trPr>
                          <w:trHeight w:val="680"/>
                        </w:trPr>
                        <w:tc>
                          <w:tcPr>
                            <w:tcW w:w="608" w:type="dxa"/>
                            <w:tcMar>
                              <w:left w:w="0" w:type="dxa"/>
                              <w:right w:w="0" w:type="dxa"/>
                            </w:tcMar>
                          </w:tcPr>
                          <w:p w14:paraId="7CAEBD02" w14:textId="77777777" w:rsidR="005422F9" w:rsidRDefault="005422F9" w:rsidP="00D02F3D">
                            <w:pPr>
                              <w:rPr>
                                <w:sz w:val="18"/>
                                <w:szCs w:val="18"/>
                              </w:rPr>
                            </w:pPr>
                            <w:r>
                              <w:rPr>
                                <w:noProof/>
                                <w:sz w:val="18"/>
                                <w:szCs w:val="18"/>
                              </w:rPr>
                              <w:drawing>
                                <wp:inline distT="0" distB="0" distL="0" distR="0" wp14:anchorId="54C306D0" wp14:editId="58E930DA">
                                  <wp:extent cx="254000" cy="345810"/>
                                  <wp:effectExtent l="0" t="0" r="0" b="1016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695E4FE" w14:textId="794F5FB2" w:rsidR="005422F9" w:rsidRPr="00922BE9" w:rsidRDefault="005422F9">
                            <w:pPr>
                              <w:pStyle w:val="ny-callout-hdr"/>
                            </w:pPr>
                            <w:r w:rsidRPr="002E22CF">
                              <w:t xml:space="preserve">NOTES ON </w:t>
                            </w:r>
                            <w:r w:rsidRPr="002E22CF">
                              <w:br/>
                            </w:r>
                            <w:r>
                              <w:t xml:space="preserve">MULTIPLE MEANS </w:t>
                            </w:r>
                            <w:r w:rsidR="00CC4ED8">
                              <w:br/>
                            </w:r>
                            <w:r>
                              <w:t xml:space="preserve">OF ENGAGEMENT:  </w:t>
                            </w:r>
                          </w:p>
                        </w:tc>
                      </w:tr>
                    </w:tbl>
                    <w:p w14:paraId="508EBF52" w14:textId="04D8FC15" w:rsidR="005422F9" w:rsidRPr="002E22CF" w:rsidRDefault="005422F9" w:rsidP="00E03427">
                      <w:pPr>
                        <w:pStyle w:val="ny-callout-text"/>
                      </w:pPr>
                      <w:r>
                        <w:t>After playing Coin Drop with pennies and then dimes, mix pennies and dimes so that students have to add based on the changing value of the coin.  This challenges students and keeps them listening for what comes next.</w:t>
                      </w:r>
                    </w:p>
                  </w:txbxContent>
                </v:textbox>
                <w10:wrap type="tight"/>
              </v:shape>
            </w:pict>
          </mc:Fallback>
        </mc:AlternateContent>
      </w:r>
      <w:r w:rsidR="005F7056" w:rsidRPr="00062526">
        <w:rPr>
          <w:rFonts w:asciiTheme="minorHAnsi" w:hAnsiTheme="minorHAnsi"/>
        </w:rPr>
        <w:t>Coin Drop  (3 minutes)</w:t>
      </w:r>
    </w:p>
    <w:p w14:paraId="1B45CB5E" w14:textId="0670BF47" w:rsidR="005F7056" w:rsidRPr="00062526" w:rsidRDefault="005F7056" w:rsidP="004C64A7">
      <w:pPr>
        <w:pStyle w:val="ny-materials"/>
        <w:ind w:right="4080"/>
      </w:pPr>
      <w:r w:rsidRPr="00062526">
        <w:t>Materials:</w:t>
      </w:r>
      <w:r w:rsidR="004C64A7" w:rsidRPr="00062526">
        <w:tab/>
      </w:r>
      <w:r w:rsidRPr="00062526">
        <w:t>(T) 4 dimes, 10 pennies</w:t>
      </w:r>
      <w:r w:rsidR="003E79B3" w:rsidRPr="00062526">
        <w:t>, can</w:t>
      </w:r>
    </w:p>
    <w:p w14:paraId="5F978673" w14:textId="293FC2D9" w:rsidR="005F7056" w:rsidRPr="00062526" w:rsidRDefault="005F7056" w:rsidP="004C64A7">
      <w:pPr>
        <w:pStyle w:val="ny-paragraph"/>
        <w:tabs>
          <w:tab w:val="left" w:pos="9810"/>
        </w:tabs>
        <w:ind w:right="4080"/>
        <w:rPr>
          <w:rFonts w:asciiTheme="minorHAnsi" w:hAnsiTheme="minorHAnsi"/>
        </w:rPr>
      </w:pPr>
      <w:r w:rsidRPr="00062526">
        <w:rPr>
          <w:rFonts w:asciiTheme="minorHAnsi" w:hAnsiTheme="minorHAnsi"/>
        </w:rPr>
        <w:t>Note:  In this activity, students practice adding and subtracting ones and tens.</w:t>
      </w:r>
    </w:p>
    <w:p w14:paraId="530DD78C" w14:textId="77777777" w:rsidR="005F7056" w:rsidRPr="00062526" w:rsidRDefault="005F7056" w:rsidP="004C64A7">
      <w:pPr>
        <w:pStyle w:val="ny-list-idented"/>
        <w:ind w:right="4080"/>
      </w:pPr>
      <w:r w:rsidRPr="00062526">
        <w:t>T:</w:t>
      </w:r>
      <w:r w:rsidRPr="00062526">
        <w:tab/>
        <w:t>(Hold up a penny.)  Name my coin.</w:t>
      </w:r>
    </w:p>
    <w:p w14:paraId="5512F3AB" w14:textId="77777777" w:rsidR="005F7056" w:rsidRPr="00062526" w:rsidRDefault="005F7056" w:rsidP="004C64A7">
      <w:pPr>
        <w:pStyle w:val="ny-list-idented"/>
        <w:ind w:right="4080"/>
      </w:pPr>
      <w:r w:rsidRPr="00062526">
        <w:t>S:</w:t>
      </w:r>
      <w:r w:rsidRPr="00062526">
        <w:tab/>
        <w:t>A penny.</w:t>
      </w:r>
    </w:p>
    <w:p w14:paraId="531AD0D8" w14:textId="77777777" w:rsidR="005F7056" w:rsidRPr="00062526" w:rsidRDefault="005F7056" w:rsidP="004C64A7">
      <w:pPr>
        <w:pStyle w:val="ny-list-idented"/>
        <w:ind w:right="4080"/>
      </w:pPr>
      <w:r w:rsidRPr="00062526">
        <w:lastRenderedPageBreak/>
        <w:t>T:</w:t>
      </w:r>
      <w:r w:rsidRPr="00062526">
        <w:tab/>
        <w:t>How much is it worth?</w:t>
      </w:r>
    </w:p>
    <w:p w14:paraId="46CAD39F" w14:textId="77777777" w:rsidR="005F7056" w:rsidRPr="00062526" w:rsidRDefault="005F7056" w:rsidP="004C64A7">
      <w:pPr>
        <w:pStyle w:val="ny-list-idented"/>
        <w:ind w:right="4080"/>
      </w:pPr>
      <w:r w:rsidRPr="00062526">
        <w:t>S:</w:t>
      </w:r>
      <w:r w:rsidRPr="00062526">
        <w:tab/>
        <w:t>1 cent.</w:t>
      </w:r>
    </w:p>
    <w:p w14:paraId="6E255CD7" w14:textId="20E3421F" w:rsidR="005F7056" w:rsidRPr="00062526" w:rsidRDefault="005F7056" w:rsidP="00C63A67">
      <w:pPr>
        <w:pStyle w:val="ny-list-idented"/>
        <w:ind w:right="30"/>
      </w:pPr>
      <w:r w:rsidRPr="00062526">
        <w:t>T:</w:t>
      </w:r>
      <w:r w:rsidRPr="00062526">
        <w:tab/>
      </w:r>
      <w:r w:rsidR="00AD1460" w:rsidRPr="00062526">
        <w:t>Listen carefully as I drop pennies</w:t>
      </w:r>
      <w:r w:rsidRPr="00062526">
        <w:t xml:space="preserve"> in my can.  Count along in your minds.</w:t>
      </w:r>
    </w:p>
    <w:p w14:paraId="2A679B65" w14:textId="1EE2D506" w:rsidR="005F7056" w:rsidRPr="00062526" w:rsidRDefault="005F7056" w:rsidP="005F7056">
      <w:pPr>
        <w:pStyle w:val="ny-paragraph"/>
      </w:pPr>
      <w:r w:rsidRPr="00062526">
        <w:t>Drop in some pennies</w:t>
      </w:r>
      <w:r w:rsidR="00267AFA">
        <w:t>,</w:t>
      </w:r>
      <w:r w:rsidRPr="00062526">
        <w:t xml:space="preserve"> and ask how much money is in the can.  Take out some pennies</w:t>
      </w:r>
      <w:r w:rsidR="00267AFA">
        <w:t>,</w:t>
      </w:r>
      <w:r w:rsidRPr="00062526">
        <w:t xml:space="preserve"> and show the</w:t>
      </w:r>
      <w:r w:rsidR="005422F9" w:rsidRPr="00062526">
        <w:t xml:space="preserve"> class</w:t>
      </w:r>
      <w:r w:rsidRPr="00062526">
        <w:t>.  Ask how much money is still in the can.  Continue adding and subtracting pennies for a minute or so.  Then</w:t>
      </w:r>
      <w:r w:rsidR="005422F9" w:rsidRPr="00062526">
        <w:t>,</w:t>
      </w:r>
      <w:r w:rsidRPr="00062526">
        <w:t xml:space="preserve"> repeat the activity with dimes.</w:t>
      </w:r>
    </w:p>
    <w:p w14:paraId="0D4D2FBF" w14:textId="375FCF84" w:rsidR="00FC039C" w:rsidRPr="00062526" w:rsidRDefault="00FC039C" w:rsidP="004C64A7">
      <w:pPr>
        <w:pStyle w:val="ny-h3-boxed"/>
        <w:ind w:right="4710"/>
      </w:pPr>
      <w:r w:rsidRPr="00062526">
        <w:t xml:space="preserve">Application Problem </w:t>
      </w:r>
      <w:r w:rsidR="00E40769" w:rsidRPr="00062526">
        <w:t xml:space="preserve"> </w:t>
      </w:r>
      <w:r w:rsidRPr="00062526">
        <w:t>(</w:t>
      </w:r>
      <w:r w:rsidR="008832C6" w:rsidRPr="00062526">
        <w:t>5</w:t>
      </w:r>
      <w:r w:rsidRPr="00062526">
        <w:t xml:space="preserve"> minutes)</w:t>
      </w:r>
    </w:p>
    <w:p w14:paraId="624AACDE" w14:textId="71A8D9BC" w:rsidR="008832C6" w:rsidRPr="00062526" w:rsidRDefault="0099495B" w:rsidP="0099495B">
      <w:pPr>
        <w:pStyle w:val="ny-paragraph"/>
        <w:ind w:right="30"/>
      </w:pPr>
      <w:r w:rsidRPr="00062526">
        <w:rPr>
          <w:noProof/>
        </w:rPr>
        <w:drawing>
          <wp:anchor distT="0" distB="0" distL="114300" distR="114300" simplePos="0" relativeHeight="251661824" behindDoc="0" locked="0" layoutInCell="1" allowOverlap="1" wp14:anchorId="26A7F7B8" wp14:editId="73BA2630">
            <wp:simplePos x="0" y="0"/>
            <wp:positionH relativeFrom="column">
              <wp:posOffset>3510280</wp:posOffset>
            </wp:positionH>
            <wp:positionV relativeFrom="paragraph">
              <wp:posOffset>300990</wp:posOffset>
            </wp:positionV>
            <wp:extent cx="2669540" cy="1369695"/>
            <wp:effectExtent l="0" t="0" r="0" b="1905"/>
            <wp:wrapTight wrapText="left">
              <wp:wrapPolygon edited="0">
                <wp:start x="0" y="0"/>
                <wp:lineTo x="0" y="21330"/>
                <wp:lineTo x="21425" y="21330"/>
                <wp:lineTo x="21425" y="0"/>
                <wp:lineTo x="0" y="0"/>
              </wp:wrapPolygon>
            </wp:wrapTight>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6-SW-App"/>
                    <pic:cNvPicPr/>
                  </pic:nvPicPr>
                  <pic:blipFill rotWithShape="1">
                    <a:blip r:embed="rId14">
                      <a:extLst>
                        <a:ext uri="{28A0092B-C50C-407E-A947-70E740481C1C}">
                          <a14:useLocalDpi xmlns:a14="http://schemas.microsoft.com/office/drawing/2010/main" val="0"/>
                        </a:ext>
                      </a:extLst>
                    </a:blip>
                    <a:srcRect l="10983" t="63" r="4290" b="-1"/>
                    <a:stretch/>
                  </pic:blipFill>
                  <pic:spPr bwMode="auto">
                    <a:xfrm>
                      <a:off x="0" y="0"/>
                      <a:ext cx="2669540" cy="1369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2C6" w:rsidRPr="00062526">
        <w:t xml:space="preserve">Emi lined up </w:t>
      </w:r>
      <w:r w:rsidR="00D836AA" w:rsidRPr="00062526">
        <w:t>4</w:t>
      </w:r>
      <w:r w:rsidR="008832C6" w:rsidRPr="00062526">
        <w:t xml:space="preserve"> yellow cubes in a row</w:t>
      </w:r>
      <w:r w:rsidR="00D836AA" w:rsidRPr="00062526">
        <w:t xml:space="preserve">. </w:t>
      </w:r>
      <w:r w:rsidR="004C64A7" w:rsidRPr="00062526">
        <w:t xml:space="preserve"> </w:t>
      </w:r>
      <w:r w:rsidR="00D836AA" w:rsidRPr="00062526">
        <w:t xml:space="preserve">Fran lined up 7 blue cubes in a row. </w:t>
      </w:r>
      <w:r w:rsidR="004C64A7" w:rsidRPr="00062526">
        <w:t xml:space="preserve"> </w:t>
      </w:r>
      <w:r w:rsidR="00D836AA" w:rsidRPr="00062526">
        <w:t>Who has fewer</w:t>
      </w:r>
      <w:r w:rsidR="00D836AA" w:rsidRPr="00062526">
        <w:rPr>
          <w:i/>
        </w:rPr>
        <w:t xml:space="preserve"> </w:t>
      </w:r>
      <w:r w:rsidR="00D836AA" w:rsidRPr="00062526">
        <w:t>cubes?</w:t>
      </w:r>
      <w:r w:rsidR="004C64A7" w:rsidRPr="00062526">
        <w:t xml:space="preserve"> </w:t>
      </w:r>
      <w:r w:rsidR="00D836AA" w:rsidRPr="00062526">
        <w:t xml:space="preserve"> How many fewer cubes does she have?</w:t>
      </w:r>
    </w:p>
    <w:p w14:paraId="0D4D2FC1" w14:textId="60BAAC17" w:rsidR="00A90581" w:rsidRPr="00062526" w:rsidRDefault="00A90581" w:rsidP="00562FA7">
      <w:pPr>
        <w:pStyle w:val="ny-paragraph"/>
        <w:ind w:right="4350"/>
      </w:pPr>
      <w:r w:rsidRPr="00062526">
        <w:t xml:space="preserve">Note:  </w:t>
      </w:r>
      <w:r w:rsidR="008832C6" w:rsidRPr="00062526">
        <w:t>T</w:t>
      </w:r>
      <w:r w:rsidR="007E5CC8" w:rsidRPr="00062526">
        <w:t xml:space="preserve">oday’s </w:t>
      </w:r>
      <w:r w:rsidR="005422F9" w:rsidRPr="00062526">
        <w:t>A</w:t>
      </w:r>
      <w:r w:rsidR="007E5CC8" w:rsidRPr="00062526">
        <w:t>pplication</w:t>
      </w:r>
      <w:r w:rsidR="008832C6" w:rsidRPr="00062526">
        <w:t xml:space="preserve"> </w:t>
      </w:r>
      <w:r w:rsidR="005422F9" w:rsidRPr="00062526">
        <w:t>P</w:t>
      </w:r>
      <w:r w:rsidR="008832C6" w:rsidRPr="00062526">
        <w:t xml:space="preserve">roblem continues to provide the opportunity for students to </w:t>
      </w:r>
      <w:r w:rsidR="00D836AA" w:rsidRPr="00062526">
        <w:t xml:space="preserve">work with </w:t>
      </w:r>
      <w:r w:rsidR="00D836AA" w:rsidRPr="00062526">
        <w:rPr>
          <w:i/>
        </w:rPr>
        <w:t>compare with difference unknown</w:t>
      </w:r>
      <w:r w:rsidR="00D836AA" w:rsidRPr="00062526">
        <w:t xml:space="preserve"> problem types.</w:t>
      </w:r>
      <w:r w:rsidR="004C64A7" w:rsidRPr="00062526">
        <w:t xml:space="preserve"> </w:t>
      </w:r>
      <w:r w:rsidR="00D836AA" w:rsidRPr="00062526">
        <w:t xml:space="preserve"> For the past few days, students have looked at questions that asked </w:t>
      </w:r>
      <w:r w:rsidR="00D836AA" w:rsidRPr="00062526">
        <w:rPr>
          <w:i/>
        </w:rPr>
        <w:t>how many more</w:t>
      </w:r>
      <w:r w:rsidR="00D836AA" w:rsidRPr="00062526">
        <w:t xml:space="preserve">. </w:t>
      </w:r>
      <w:r w:rsidR="004C64A7" w:rsidRPr="00062526">
        <w:t xml:space="preserve"> </w:t>
      </w:r>
      <w:r w:rsidR="00D836AA" w:rsidRPr="00062526">
        <w:t xml:space="preserve">Today’s question incorporates the challenging vocabulary word </w:t>
      </w:r>
      <w:r w:rsidR="00D836AA" w:rsidRPr="00062526">
        <w:rPr>
          <w:i/>
        </w:rPr>
        <w:t>fewer</w:t>
      </w:r>
      <w:r w:rsidR="00D836AA" w:rsidRPr="00062526">
        <w:t xml:space="preserve">. </w:t>
      </w:r>
      <w:r w:rsidR="004C64A7" w:rsidRPr="00062526">
        <w:t xml:space="preserve"> </w:t>
      </w:r>
      <w:r w:rsidR="005422F9" w:rsidRPr="00062526">
        <w:t>Consider</w:t>
      </w:r>
      <w:r w:rsidR="00D836AA" w:rsidRPr="00062526">
        <w:t xml:space="preserve"> </w:t>
      </w:r>
      <w:r w:rsidR="00F25A0A" w:rsidRPr="00062526">
        <w:t>giv</w:t>
      </w:r>
      <w:r w:rsidR="005422F9" w:rsidRPr="00062526">
        <w:t>ing</w:t>
      </w:r>
      <w:r w:rsidR="00F25A0A" w:rsidRPr="00062526">
        <w:t xml:space="preserve"> examples of the</w:t>
      </w:r>
      <w:r w:rsidR="00D836AA" w:rsidRPr="00062526">
        <w:t xml:space="preserve"> word </w:t>
      </w:r>
      <w:r w:rsidR="00D836AA" w:rsidRPr="00062526">
        <w:rPr>
          <w:i/>
        </w:rPr>
        <w:t>fewer</w:t>
      </w:r>
      <w:r w:rsidR="00D836AA" w:rsidRPr="00062526">
        <w:t xml:space="preserve"> prior to having students solve the problem.</w:t>
      </w:r>
    </w:p>
    <w:p w14:paraId="0D4D2FC2" w14:textId="30E21DEE" w:rsidR="00131E4D" w:rsidRPr="00062526" w:rsidRDefault="0054609C" w:rsidP="0054609C">
      <w:pPr>
        <w:pStyle w:val="ny-h3-boxed"/>
      </w:pPr>
      <w:r w:rsidRPr="00062526">
        <w:t>C</w:t>
      </w:r>
      <w:r w:rsidR="00131E4D" w:rsidRPr="00062526">
        <w:t>oncept Development  (</w:t>
      </w:r>
      <w:r w:rsidR="00D836AA" w:rsidRPr="00062526">
        <w:t>32</w:t>
      </w:r>
      <w:r w:rsidR="00131E4D" w:rsidRPr="00062526">
        <w:t xml:space="preserve"> minutes)</w:t>
      </w:r>
    </w:p>
    <w:p w14:paraId="52D61B48" w14:textId="588BB2A7" w:rsidR="00D137AC" w:rsidRPr="00062526" w:rsidRDefault="004E71BC" w:rsidP="003E190C">
      <w:pPr>
        <w:pStyle w:val="ny-materials"/>
      </w:pPr>
      <w:r w:rsidRPr="00062526">
        <w:t>Materials:</w:t>
      </w:r>
      <w:r w:rsidRPr="00062526">
        <w:tab/>
      </w:r>
      <w:r w:rsidR="00F70D69" w:rsidRPr="00062526">
        <w:t xml:space="preserve">(T) </w:t>
      </w:r>
      <w:r w:rsidR="00C63A67" w:rsidRPr="00062526">
        <w:t>T</w:t>
      </w:r>
      <w:r w:rsidR="00AD1460" w:rsidRPr="00062526">
        <w:t>hree-dimensional solids</w:t>
      </w:r>
      <w:r w:rsidR="002C4D8B" w:rsidRPr="00062526">
        <w:t xml:space="preserve"> including cubes, cones, rectangular prisms, spheres, and cylinders</w:t>
      </w:r>
      <w:r w:rsidR="003B4CD4" w:rsidRPr="00062526">
        <w:t xml:space="preserve">, </w:t>
      </w:r>
      <w:r w:rsidR="0099495B">
        <w:br/>
      </w:r>
      <w:r w:rsidR="003B4CD4" w:rsidRPr="00062526">
        <w:t>1 large privacy folder</w:t>
      </w:r>
      <w:r w:rsidR="00F70D69" w:rsidRPr="00062526">
        <w:t xml:space="preserve"> </w:t>
      </w:r>
      <w:r w:rsidR="00DB0D29" w:rsidRPr="00062526">
        <w:t xml:space="preserve"> </w:t>
      </w:r>
      <w:r w:rsidR="00F70D69" w:rsidRPr="00062526">
        <w:t xml:space="preserve">(S) </w:t>
      </w:r>
      <w:r w:rsidR="00C63A67" w:rsidRPr="00062526">
        <w:t>S</w:t>
      </w:r>
      <w:r w:rsidR="003B4CD4" w:rsidRPr="00062526">
        <w:t>ets of three-dimension</w:t>
      </w:r>
      <w:r w:rsidR="00602452" w:rsidRPr="00062526">
        <w:t>al shapes, large privacy folder</w:t>
      </w:r>
      <w:r w:rsidR="003B4CD4" w:rsidRPr="00062526">
        <w:t xml:space="preserve"> </w:t>
      </w:r>
      <w:r w:rsidR="00520C51" w:rsidRPr="00062526">
        <w:t>(</w:t>
      </w:r>
      <w:r w:rsidR="003B4CD4" w:rsidRPr="00062526">
        <w:t>1 per pair</w:t>
      </w:r>
      <w:r w:rsidR="00520C51" w:rsidRPr="00062526">
        <w:t>)</w:t>
      </w:r>
    </w:p>
    <w:p w14:paraId="39499C52" w14:textId="7669EE94" w:rsidR="003B4CD4" w:rsidRPr="00062526" w:rsidRDefault="003B4CD4" w:rsidP="00AD0986">
      <w:pPr>
        <w:pStyle w:val="ny-paragraph"/>
      </w:pPr>
      <w:r w:rsidRPr="00062526">
        <w:t xml:space="preserve">Note: </w:t>
      </w:r>
      <w:r w:rsidR="00562FA7" w:rsidRPr="00062526">
        <w:t xml:space="preserve"> </w:t>
      </w:r>
      <w:r w:rsidRPr="00062526">
        <w:t>This lesson works best with ample materials for each set of students.</w:t>
      </w:r>
      <w:r w:rsidR="004C64A7" w:rsidRPr="00062526">
        <w:t xml:space="preserve"> </w:t>
      </w:r>
      <w:r w:rsidRPr="00062526">
        <w:t xml:space="preserve"> If a set of three-dimensional</w:t>
      </w:r>
      <w:r w:rsidR="00AD1460" w:rsidRPr="00062526">
        <w:t xml:space="preserve"> solids </w:t>
      </w:r>
      <w:r w:rsidR="00DB1086">
        <w:t>is</w:t>
      </w:r>
      <w:r w:rsidRPr="00062526">
        <w:t xml:space="preserve"> not readily available, use a collection of reused or recycled materials such as those listed in </w:t>
      </w:r>
      <w:r w:rsidR="00CE6887">
        <w:br/>
      </w:r>
      <w:r w:rsidR="00C63A67" w:rsidRPr="00062526">
        <w:t xml:space="preserve">Lesson </w:t>
      </w:r>
      <w:r w:rsidRPr="00062526">
        <w:t>3.</w:t>
      </w:r>
    </w:p>
    <w:p w14:paraId="35A0D6D6" w14:textId="58F29954" w:rsidR="00D137AC" w:rsidRPr="00062526" w:rsidRDefault="001C3895" w:rsidP="00D91766">
      <w:pPr>
        <w:pStyle w:val="ny-paragraph"/>
        <w:ind w:right="4080"/>
      </w:pPr>
      <w:r w:rsidRPr="00062526">
        <w:rPr>
          <w:noProof/>
        </w:rPr>
        <mc:AlternateContent>
          <mc:Choice Requires="wps">
            <w:drawing>
              <wp:anchor distT="0" distB="0" distL="114300" distR="114300" simplePos="0" relativeHeight="251654656" behindDoc="0" locked="0" layoutInCell="1" allowOverlap="1" wp14:anchorId="55E6B2C3" wp14:editId="50B65FB0">
                <wp:simplePos x="0" y="0"/>
                <wp:positionH relativeFrom="column">
                  <wp:posOffset>4114800</wp:posOffset>
                </wp:positionH>
                <wp:positionV relativeFrom="paragraph">
                  <wp:posOffset>86360</wp:posOffset>
                </wp:positionV>
                <wp:extent cx="2066544" cy="2276856"/>
                <wp:effectExtent l="0" t="0" r="0" b="9525"/>
                <wp:wrapTight wrapText="bothSides">
                  <wp:wrapPolygon edited="0">
                    <wp:start x="0" y="0"/>
                    <wp:lineTo x="0" y="21510"/>
                    <wp:lineTo x="21308" y="21510"/>
                    <wp:lineTo x="21308" y="0"/>
                    <wp:lineTo x="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768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C76A02" w14:textId="77777777" w:rsidR="005422F9" w:rsidRPr="00922BE9" w:rsidRDefault="005422F9" w:rsidP="00D02F3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422F9" w14:paraId="2BDE7861" w14:textId="77777777" w:rsidTr="00D02F3D">
                              <w:trPr>
                                <w:trHeight w:val="680"/>
                              </w:trPr>
                              <w:tc>
                                <w:tcPr>
                                  <w:tcW w:w="608" w:type="dxa"/>
                                  <w:tcMar>
                                    <w:left w:w="0" w:type="dxa"/>
                                    <w:right w:w="0" w:type="dxa"/>
                                  </w:tcMar>
                                </w:tcPr>
                                <w:p w14:paraId="263AA81E" w14:textId="77777777" w:rsidR="005422F9" w:rsidRDefault="005422F9" w:rsidP="00D02F3D">
                                  <w:pPr>
                                    <w:rPr>
                                      <w:sz w:val="18"/>
                                      <w:szCs w:val="18"/>
                                    </w:rPr>
                                  </w:pPr>
                                  <w:r>
                                    <w:rPr>
                                      <w:noProof/>
                                      <w:sz w:val="18"/>
                                      <w:szCs w:val="18"/>
                                    </w:rPr>
                                    <w:drawing>
                                      <wp:inline distT="0" distB="0" distL="0" distR="0" wp14:anchorId="3AE537DD" wp14:editId="069CEDCF">
                                        <wp:extent cx="254000" cy="34581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3505520" w14:textId="751716D6" w:rsidR="005422F9" w:rsidRPr="00922BE9" w:rsidRDefault="005422F9" w:rsidP="00D02F3D">
                                  <w:pPr>
                                    <w:pStyle w:val="ny-callout-hdr"/>
                                  </w:pPr>
                                  <w:r w:rsidRPr="002E22CF">
                                    <w:t xml:space="preserve">NOTES ON </w:t>
                                  </w:r>
                                  <w:r w:rsidRPr="002E22CF">
                                    <w:br/>
                                  </w:r>
                                  <w:r>
                                    <w:t xml:space="preserve">MULTIPLE MEANS </w:t>
                                  </w:r>
                                  <w:r w:rsidR="00CC4ED8">
                                    <w:br/>
                                  </w:r>
                                  <w:r>
                                    <w:t xml:space="preserve">OF ENGAGEMENT:  </w:t>
                                  </w:r>
                                </w:p>
                              </w:tc>
                            </w:tr>
                          </w:tbl>
                          <w:p w14:paraId="10BCED38" w14:textId="1175C668" w:rsidR="005422F9" w:rsidRPr="002E22CF" w:rsidRDefault="005422F9" w:rsidP="00D02F3D">
                            <w:pPr>
                              <w:pStyle w:val="ny-callout-text"/>
                            </w:pPr>
                            <w:r>
                              <w:t>While describing the composite structure students are to build, consider giving visual cues for certain words.  Otherwise, some students may not be able to keep up with the directions.  Some will benefit from directional cues or seeing the shape they are supposed to place on their desk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margin-left:324pt;margin-top:6.8pt;width:162.7pt;height:17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" fillcolor="#f6f6f1" stroked="f">
                <v:path arrowok="t"/>
                <v:textbox inset="10pt,0,8pt">
                  <w:txbxContent>
                    <w:p w14:paraId="3DC76A02" w14:textId="77777777" w:rsidR="005422F9" w:rsidRPr="00922BE9" w:rsidRDefault="005422F9" w:rsidP="00D02F3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422F9" w14:paraId="2BDE7861" w14:textId="77777777" w:rsidTr="00D02F3D">
                        <w:trPr>
                          <w:trHeight w:val="680"/>
                        </w:trPr>
                        <w:tc>
                          <w:tcPr>
                            <w:tcW w:w="608" w:type="dxa"/>
                            <w:tcMar>
                              <w:left w:w="0" w:type="dxa"/>
                              <w:right w:w="0" w:type="dxa"/>
                            </w:tcMar>
                          </w:tcPr>
                          <w:p w14:paraId="263AA81E" w14:textId="77777777" w:rsidR="005422F9" w:rsidRDefault="005422F9" w:rsidP="00D02F3D">
                            <w:pPr>
                              <w:rPr>
                                <w:sz w:val="18"/>
                                <w:szCs w:val="18"/>
                              </w:rPr>
                            </w:pPr>
                            <w:r>
                              <w:rPr>
                                <w:noProof/>
                                <w:sz w:val="18"/>
                                <w:szCs w:val="18"/>
                              </w:rPr>
                              <w:drawing>
                                <wp:inline distT="0" distB="0" distL="0" distR="0" wp14:anchorId="3AE537DD" wp14:editId="069CEDCF">
                                  <wp:extent cx="254000" cy="34581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3505520" w14:textId="751716D6" w:rsidR="005422F9" w:rsidRPr="00922BE9" w:rsidRDefault="005422F9" w:rsidP="00D02F3D">
                            <w:pPr>
                              <w:pStyle w:val="ny-callout-hdr"/>
                            </w:pPr>
                            <w:r w:rsidRPr="002E22CF">
                              <w:t xml:space="preserve">NOTES ON </w:t>
                            </w:r>
                            <w:r w:rsidRPr="002E22CF">
                              <w:br/>
                            </w:r>
                            <w:r>
                              <w:t xml:space="preserve">MULTIPLE MEANS </w:t>
                            </w:r>
                            <w:r w:rsidR="00CC4ED8">
                              <w:br/>
                            </w:r>
                            <w:r>
                              <w:t xml:space="preserve">OF ENGAGEMENT:  </w:t>
                            </w:r>
                          </w:p>
                        </w:tc>
                      </w:tr>
                    </w:tbl>
                    <w:p w14:paraId="10BCED38" w14:textId="1175C668" w:rsidR="005422F9" w:rsidRPr="002E22CF" w:rsidRDefault="005422F9" w:rsidP="00D02F3D">
                      <w:pPr>
                        <w:pStyle w:val="ny-callout-text"/>
                      </w:pPr>
                      <w:r>
                        <w:t>While describing the composite structure students are to build, consider giving visual cues for certain words.  Otherwise, some students may not be able to keep up with the directions.  Some will benefit from directional cues or seeing the shape they are supposed to place on their desks.</w:t>
                      </w:r>
                    </w:p>
                  </w:txbxContent>
                </v:textbox>
                <w10:wrap type="tight"/>
              </v:shape>
            </w:pict>
          </mc:Fallback>
        </mc:AlternateContent>
      </w:r>
      <w:r w:rsidR="003B4CD4" w:rsidRPr="00062526">
        <w:t xml:space="preserve">On a table or desk, behind a privacy folder, </w:t>
      </w:r>
      <w:r w:rsidR="00D11E27" w:rsidRPr="00062526">
        <w:t>gather the teacher</w:t>
      </w:r>
      <w:r w:rsidR="00520C51" w:rsidRPr="00062526">
        <w:t>’s</w:t>
      </w:r>
      <w:r w:rsidR="00D11E27" w:rsidRPr="00062526">
        <w:t xml:space="preserve"> set of three-dimensional shapes so that students cannot see the shapes as </w:t>
      </w:r>
      <w:r w:rsidR="005422F9" w:rsidRPr="00062526">
        <w:t>the teacher picks</w:t>
      </w:r>
      <w:r w:rsidR="00D11E27" w:rsidRPr="00062526">
        <w:t xml:space="preserve"> them up to build</w:t>
      </w:r>
      <w:r w:rsidR="003B4CD4" w:rsidRPr="00062526">
        <w:t>.</w:t>
      </w:r>
      <w:r w:rsidR="004C64A7" w:rsidRPr="00062526">
        <w:t xml:space="preserve"> </w:t>
      </w:r>
      <w:r w:rsidR="003B4CD4" w:rsidRPr="00062526">
        <w:t xml:space="preserve"> Distribute </w:t>
      </w:r>
      <w:r w:rsidR="005422F9" w:rsidRPr="00062526">
        <w:t xml:space="preserve">the </w:t>
      </w:r>
      <w:r w:rsidR="003B4CD4" w:rsidRPr="00062526">
        <w:t xml:space="preserve">materials to </w:t>
      </w:r>
      <w:r w:rsidR="005422F9" w:rsidRPr="00062526">
        <w:t xml:space="preserve">the </w:t>
      </w:r>
      <w:r w:rsidR="003B4CD4" w:rsidRPr="00062526">
        <w:t>students</w:t>
      </w:r>
      <w:r w:rsidR="005422F9" w:rsidRPr="00062526">
        <w:t>,</w:t>
      </w:r>
      <w:r w:rsidR="003B4CD4" w:rsidRPr="00062526">
        <w:t xml:space="preserve"> seated at their desks or tables.</w:t>
      </w:r>
      <w:r w:rsidR="004C64A7" w:rsidRPr="00062526">
        <w:t xml:space="preserve"> </w:t>
      </w:r>
      <w:r w:rsidR="00131E4D" w:rsidRPr="00062526">
        <w:t xml:space="preserve"> </w:t>
      </w:r>
      <w:r w:rsidR="003B4CD4" w:rsidRPr="00062526">
        <w:t>Place one additional sample of each shape on the floor or table in front of the class for students who need visual reminders of each shape.</w:t>
      </w:r>
    </w:p>
    <w:p w14:paraId="272C9B5B" w14:textId="1A4A6B66" w:rsidR="00D137AC" w:rsidRPr="00062526" w:rsidRDefault="00D137AC" w:rsidP="004C64A7">
      <w:pPr>
        <w:pStyle w:val="ny-list-idented"/>
        <w:ind w:right="4080"/>
      </w:pPr>
      <w:r w:rsidRPr="00062526">
        <w:t>T:</w:t>
      </w:r>
      <w:r w:rsidRPr="00062526">
        <w:tab/>
      </w:r>
      <w:r w:rsidR="003B4CD4" w:rsidRPr="00062526">
        <w:t xml:space="preserve">I </w:t>
      </w:r>
      <w:r w:rsidR="001D04E7" w:rsidRPr="00062526">
        <w:t>am going to build</w:t>
      </w:r>
      <w:r w:rsidR="003B4CD4" w:rsidRPr="00062526">
        <w:t xml:space="preserve"> a three-dimensional structure </w:t>
      </w:r>
      <w:r w:rsidR="001D04E7" w:rsidRPr="00062526">
        <w:t>but hide it</w:t>
      </w:r>
      <w:r w:rsidR="00BE257A" w:rsidRPr="00062526">
        <w:t xml:space="preserve"> </w:t>
      </w:r>
      <w:r w:rsidR="003B4CD4" w:rsidRPr="00062526">
        <w:t>behind this folder.</w:t>
      </w:r>
      <w:r w:rsidR="004C64A7" w:rsidRPr="00062526">
        <w:t xml:space="preserve"> </w:t>
      </w:r>
      <w:r w:rsidR="003B4CD4" w:rsidRPr="00062526">
        <w:t xml:space="preserve"> Listen to my description</w:t>
      </w:r>
      <w:r w:rsidR="00267AFA">
        <w:t>,</w:t>
      </w:r>
      <w:r w:rsidR="003B4CD4" w:rsidRPr="00062526">
        <w:t xml:space="preserve"> and try to build the same shape at your desk.</w:t>
      </w:r>
    </w:p>
    <w:p w14:paraId="19D0515F" w14:textId="4399163A" w:rsidR="008600C4" w:rsidRPr="00062526" w:rsidRDefault="00D836AA" w:rsidP="007E5CC8">
      <w:pPr>
        <w:pStyle w:val="ny-list-idented"/>
        <w:ind w:right="4080"/>
      </w:pPr>
      <w:r w:rsidRPr="00062526">
        <w:t>T:</w:t>
      </w:r>
      <w:r w:rsidRPr="00062526">
        <w:tab/>
        <w:t>(Slowly describe the structure, providing time for students to</w:t>
      </w:r>
      <w:r w:rsidR="005F262A" w:rsidRPr="00062526">
        <w:t xml:space="preserve"> build as you explain each shape</w:t>
      </w:r>
      <w:r w:rsidR="00B77167" w:rsidRPr="00062526">
        <w:t>’</w:t>
      </w:r>
      <w:r w:rsidR="005F262A" w:rsidRPr="00062526">
        <w:t xml:space="preserve">s placement.) </w:t>
      </w:r>
      <w:r w:rsidR="008600C4" w:rsidRPr="00062526">
        <w:br w:type="page"/>
      </w:r>
    </w:p>
    <w:p w14:paraId="3A7F3098" w14:textId="526185FD" w:rsidR="00C14ED0" w:rsidRPr="00062526" w:rsidRDefault="00C14ED0" w:rsidP="004C64A7">
      <w:pPr>
        <w:pStyle w:val="ny-list-idented"/>
        <w:ind w:right="5250"/>
      </w:pPr>
      <w:r w:rsidRPr="00062526">
        <w:lastRenderedPageBreak/>
        <w:t>T:</w:t>
      </w:r>
      <w:r w:rsidRPr="00062526">
        <w:tab/>
        <w:t>I am putting</w:t>
      </w:r>
      <w:r w:rsidR="005422F9" w:rsidRPr="00062526">
        <w:t>…</w:t>
      </w:r>
    </w:p>
    <w:p w14:paraId="7AD9E884" w14:textId="4BE0A566" w:rsidR="005F262A" w:rsidRPr="00062526" w:rsidRDefault="00562FA7" w:rsidP="00B55C0E">
      <w:pPr>
        <w:pStyle w:val="ny-list-bullets"/>
        <w:ind w:left="1440"/>
      </w:pPr>
      <w:r w:rsidRPr="00062526">
        <w:rPr>
          <w:noProof/>
        </w:rPr>
        <mc:AlternateContent>
          <mc:Choice Requires="wpg">
            <w:drawing>
              <wp:anchor distT="0" distB="0" distL="114300" distR="114300" simplePos="0" relativeHeight="251665920" behindDoc="0" locked="0" layoutInCell="1" allowOverlap="1" wp14:anchorId="668244F2" wp14:editId="70FED6E5">
                <wp:simplePos x="0" y="0"/>
                <wp:positionH relativeFrom="column">
                  <wp:posOffset>5349875</wp:posOffset>
                </wp:positionH>
                <wp:positionV relativeFrom="paragraph">
                  <wp:posOffset>63500</wp:posOffset>
                </wp:positionV>
                <wp:extent cx="685800" cy="1143000"/>
                <wp:effectExtent l="0" t="0" r="19050" b="19050"/>
                <wp:wrapSquare wrapText="left"/>
                <wp:docPr id="727" name="Group 727"/>
                <wp:cNvGraphicFramePr/>
                <a:graphic xmlns:a="http://schemas.openxmlformats.org/drawingml/2006/main">
                  <a:graphicData uri="http://schemas.microsoft.com/office/word/2010/wordprocessingGroup">
                    <wpg:wgp>
                      <wpg:cNvGrpSpPr/>
                      <wpg:grpSpPr>
                        <a:xfrm>
                          <a:off x="0" y="0"/>
                          <a:ext cx="685800" cy="1143000"/>
                          <a:chOff x="0" y="0"/>
                          <a:chExt cx="685800" cy="1143000"/>
                        </a:xfrm>
                      </wpg:grpSpPr>
                      <wps:wsp>
                        <wps:cNvPr id="712" name="Cube 712"/>
                        <wps:cNvSpPr/>
                        <wps:spPr>
                          <a:xfrm>
                            <a:off x="0" y="457200"/>
                            <a:ext cx="685800" cy="685800"/>
                          </a:xfrm>
                          <a:prstGeom prst="cube">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0" y="0"/>
                            <a:ext cx="673100" cy="647700"/>
                            <a:chOff x="0" y="0"/>
                            <a:chExt cx="673100" cy="647700"/>
                          </a:xfrm>
                        </wpg:grpSpPr>
                        <wps:wsp>
                          <wps:cNvPr id="720" name="Isosceles Triangle 720"/>
                          <wps:cNvSpPr/>
                          <wps:spPr>
                            <a:xfrm>
                              <a:off x="6350" y="0"/>
                              <a:ext cx="662940" cy="571500"/>
                            </a:xfrm>
                            <a:prstGeom prst="triangl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Freeform 725"/>
                          <wps:cNvSpPr/>
                          <wps:spPr>
                            <a:xfrm>
                              <a:off x="0" y="565150"/>
                              <a:ext cx="673100" cy="82550"/>
                            </a:xfrm>
                            <a:custGeom>
                              <a:avLst/>
                              <a:gdLst>
                                <a:gd name="connsiteX0" fmla="*/ 0 w 652639"/>
                                <a:gd name="connsiteY0" fmla="*/ 2840 h 120553"/>
                                <a:gd name="connsiteX1" fmla="*/ 307818 w 652639"/>
                                <a:gd name="connsiteY1" fmla="*/ 120535 h 120553"/>
                                <a:gd name="connsiteX2" fmla="*/ 633742 w 652639"/>
                                <a:gd name="connsiteY2" fmla="*/ 11893 h 120553"/>
                                <a:gd name="connsiteX3" fmla="*/ 615636 w 652639"/>
                                <a:gd name="connsiteY3" fmla="*/ 2840 h 120553"/>
                              </a:gdLst>
                              <a:ahLst/>
                              <a:cxnLst>
                                <a:cxn ang="0">
                                  <a:pos x="connsiteX0" y="connsiteY0"/>
                                </a:cxn>
                                <a:cxn ang="0">
                                  <a:pos x="connsiteX1" y="connsiteY1"/>
                                </a:cxn>
                                <a:cxn ang="0">
                                  <a:pos x="connsiteX2" y="connsiteY2"/>
                                </a:cxn>
                                <a:cxn ang="0">
                                  <a:pos x="connsiteX3" y="connsiteY3"/>
                                </a:cxn>
                              </a:cxnLst>
                              <a:rect l="l" t="t" r="r" b="b"/>
                              <a:pathLst>
                                <a:path w="652639" h="120553">
                                  <a:moveTo>
                                    <a:pt x="0" y="2840"/>
                                  </a:moveTo>
                                  <a:cubicBezTo>
                                    <a:pt x="101097" y="60933"/>
                                    <a:pt x="202194" y="119026"/>
                                    <a:pt x="307818" y="120535"/>
                                  </a:cubicBezTo>
                                  <a:cubicBezTo>
                                    <a:pt x="413442" y="122044"/>
                                    <a:pt x="582439" y="31509"/>
                                    <a:pt x="633742" y="11893"/>
                                  </a:cubicBezTo>
                                  <a:cubicBezTo>
                                    <a:pt x="685045" y="-7723"/>
                                    <a:pt x="615636" y="2840"/>
                                    <a:pt x="615636" y="2840"/>
                                  </a:cubicBezTo>
                                </a:path>
                              </a:pathLst>
                            </a:custGeom>
                            <a:solidFill>
                              <a:schemeClr val="bg1">
                                <a:lumMod val="50000"/>
                              </a:schemeClr>
                            </a:solidFill>
                            <a:ln>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727" o:spid="_x0000_s1026" style="position:absolute;margin-left:421.25pt;margin-top:5pt;width:54pt;height:90pt;z-index:251665920;mso-height-relative:margin" coordsize="685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12" o:spid="_x0000_s1027" type="#_x0000_t16" style="position:absolute;top:45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QpcUA&#10;AADcAAAADwAAAGRycy9kb3ducmV2LnhtbESPT2vCQBTE7wW/w/KE3pqNgq1GV5FCoTn0EI14fWaf&#10;STD7NmS3+fPtu4VCj8PM/IbZHUbTiJ46V1tWsIhiEMSF1TWXCvLzx8sahPPIGhvLpGAiB4f97GmH&#10;ibYDZ9SffCkChF2CCirv20RKV1Rk0EW2JQ7e3XYGfZBdKXWHQ4CbRi7j+FUarDksVNjSe0XF4/Rt&#10;FHD5dUs3U5qthmx1debc5xcjlXqej8ctCE+j/w//tT+1grfFE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xClxQAAANwAAAAPAAAAAAAAAAAAAAAAAJgCAABkcnMv&#10;ZG93bnJldi54bWxQSwUGAAAAAAQABAD1AAAAigMAAAAA&#10;" fillcolor="#d8d8d8 [2732]" strokecolor="black [3213]"/>
                <v:group id="Group 726" o:spid="_x0000_s1028" style="position:absolute;width:6731;height:6477" coordsize="6731,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9" type="#_x0000_t5" style="position:absolute;left:63;width:662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WsIA&#10;AADcAAAADwAAAGRycy9kb3ducmV2LnhtbERPu2rDMBTdC/kHcQPdajmBtMGxEpJAIUM91C2EbBfr&#10;+kGsK2Opjvz31VDoeDjv/BBMLyYaXWdZwSpJQRBXVnfcKPj+en/ZgnAeWWNvmRTM5OCwXzzlmGn7&#10;4E+aSt+IGMIuQwWt90MmpataMugSOxBHrrajQR/h2Eg94iOGm16u0/RVGuw4NrQ40Lml6l7+GAVy&#10;Lo51U19vIUy3+XTeeGM/CqWel+G4A+Ep+H/xn/uiFbyt4/x4Jh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ptawgAAANwAAAAPAAAAAAAAAAAAAAAAAJgCAABkcnMvZG93&#10;bnJldi54bWxQSwUGAAAAAAQABAD1AAAAhwMAAAAA&#10;" fillcolor="#7f7f7f [1612]" stroked="f"/>
                  <v:shape id="Freeform 725" o:spid="_x0000_s1030" style="position:absolute;top:5651;width:6731;height:826;visibility:visible;mso-wrap-style:square;v-text-anchor:middle" coordsize="652639,120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GTsYA&#10;AADcAAAADwAAAGRycy9kb3ducmV2LnhtbESPQWsCMRSE70L/Q3gFbzXrqlVWo0hBUEpbqoJ4e2ye&#10;u0s3L0sSde2vb4SCx2FmvmFmi9bU4kLOV5YV9HsJCOLc6ooLBfvd6mUCwgdkjbVlUnAjD4v5U2eG&#10;mbZX/qbLNhQiQthnqKAMocmk9HlJBn3PNsTRO1lnMETpCqkdXiPc1DJNkldpsOK4UGJDbyXlP9uz&#10;UeB+v1L9sTSbwWGc9N8/j8OdQatU97ldTkEEasMj/N9eawXjdAT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nGTsYAAADcAAAADwAAAAAAAAAAAAAAAACYAgAAZHJz&#10;L2Rvd25yZXYueG1sUEsFBgAAAAAEAAQA9QAAAIsDAAAAAA==&#10;" path="m,2840c101097,60933,202194,119026,307818,120535,413442,122044,582439,31509,633742,11893,685045,-7723,615636,2840,615636,2840e" fillcolor="#7f7f7f [1612]" stroked="f" strokeweight="2pt">
                    <v:path arrowok="t" o:connecttype="custom" o:connectlocs="0,1945;317468,82538;653611,8144;634937,1945" o:connectangles="0,0,0,0"/>
                  </v:shape>
                </v:group>
                <w10:wrap type="square" side="left"/>
              </v:group>
            </w:pict>
          </mc:Fallback>
        </mc:AlternateContent>
      </w:r>
      <w:r w:rsidR="00C14ED0" w:rsidRPr="00062526">
        <w:t>A</w:t>
      </w:r>
      <w:r w:rsidR="005F262A" w:rsidRPr="00062526">
        <w:t xml:space="preserve"> cube on the table.</w:t>
      </w:r>
    </w:p>
    <w:p w14:paraId="14BA1867" w14:textId="1BA0E092" w:rsidR="005F262A" w:rsidRPr="00062526" w:rsidRDefault="00C14ED0" w:rsidP="00B55C0E">
      <w:pPr>
        <w:pStyle w:val="ny-list-bullets"/>
        <w:ind w:left="1440"/>
      </w:pPr>
      <w:r w:rsidRPr="00062526">
        <w:t>A</w:t>
      </w:r>
      <w:r w:rsidR="00602452" w:rsidRPr="00062526">
        <w:t xml:space="preserve"> cone on top of the cube</w:t>
      </w:r>
      <w:r w:rsidR="005F262A" w:rsidRPr="00062526">
        <w:t xml:space="preserve"> so that the circular face is touching the top of the cube.</w:t>
      </w:r>
    </w:p>
    <w:p w14:paraId="5D753061" w14:textId="365E3CB8" w:rsidR="00D836AA" w:rsidRPr="00062526" w:rsidRDefault="005F262A" w:rsidP="00562FA7">
      <w:pPr>
        <w:pStyle w:val="ny-list-idented"/>
        <w:ind w:right="3810"/>
      </w:pPr>
      <w:r w:rsidRPr="00062526">
        <w:t>T:</w:t>
      </w:r>
      <w:r w:rsidRPr="00062526">
        <w:tab/>
        <w:t xml:space="preserve">Do you think your structure looks like my structure? </w:t>
      </w:r>
      <w:r w:rsidR="004C64A7" w:rsidRPr="00062526">
        <w:t xml:space="preserve"> </w:t>
      </w:r>
      <w:r w:rsidRPr="00062526">
        <w:t>Share what you built with your partner.</w:t>
      </w:r>
    </w:p>
    <w:p w14:paraId="0C981B10" w14:textId="282E5576" w:rsidR="00D836AA" w:rsidRPr="00062526" w:rsidRDefault="00D836AA" w:rsidP="004C64A7">
      <w:pPr>
        <w:pStyle w:val="ny-list-idented"/>
        <w:ind w:right="4170"/>
      </w:pPr>
      <w:r w:rsidRPr="00062526">
        <w:t>S:</w:t>
      </w:r>
      <w:r w:rsidR="004C64A7" w:rsidRPr="00062526">
        <w:tab/>
      </w:r>
      <w:r w:rsidRPr="00062526">
        <w:t>(Discuss choices.)</w:t>
      </w:r>
    </w:p>
    <w:p w14:paraId="2B1B1E85" w14:textId="06CB0A7E" w:rsidR="00D836AA" w:rsidRPr="00062526" w:rsidRDefault="00D836AA" w:rsidP="004C64A7">
      <w:pPr>
        <w:pStyle w:val="ny-list-idented"/>
        <w:ind w:right="4170"/>
      </w:pPr>
      <w:r w:rsidRPr="00062526">
        <w:t>T:</w:t>
      </w:r>
      <w:r w:rsidRPr="00062526">
        <w:tab/>
        <w:t>(Remove the privacy folder to reveal the structure.)</w:t>
      </w:r>
      <w:r w:rsidR="004C64A7" w:rsidRPr="00062526">
        <w:t xml:space="preserve"> </w:t>
      </w:r>
      <w:r w:rsidRPr="00062526">
        <w:t xml:space="preserve"> Were you correct?</w:t>
      </w:r>
    </w:p>
    <w:p w14:paraId="4A6EA025" w14:textId="4FCC4B37" w:rsidR="00D836AA" w:rsidRPr="00062526" w:rsidRDefault="00562FA7" w:rsidP="004C64A7">
      <w:pPr>
        <w:pStyle w:val="ny-list-idented"/>
        <w:ind w:right="4170"/>
      </w:pPr>
      <w:r w:rsidRPr="00062526">
        <w:rPr>
          <w:noProof/>
        </w:rPr>
        <mc:AlternateContent>
          <mc:Choice Requires="wpg">
            <w:drawing>
              <wp:anchor distT="0" distB="0" distL="114300" distR="114300" simplePos="0" relativeHeight="251666944" behindDoc="0" locked="0" layoutInCell="1" allowOverlap="1" wp14:anchorId="445F387D" wp14:editId="7598218D">
                <wp:simplePos x="0" y="0"/>
                <wp:positionH relativeFrom="column">
                  <wp:posOffset>3916045</wp:posOffset>
                </wp:positionH>
                <wp:positionV relativeFrom="paragraph">
                  <wp:posOffset>13335</wp:posOffset>
                </wp:positionV>
                <wp:extent cx="2304288" cy="1600200"/>
                <wp:effectExtent l="0" t="0" r="20320" b="19050"/>
                <wp:wrapThrough wrapText="left">
                  <wp:wrapPolygon edited="0">
                    <wp:start x="3929" y="0"/>
                    <wp:lineTo x="1072" y="12343"/>
                    <wp:lineTo x="0" y="14143"/>
                    <wp:lineTo x="0" y="21600"/>
                    <wp:lineTo x="20540" y="21600"/>
                    <wp:lineTo x="20719" y="21600"/>
                    <wp:lineTo x="21612" y="19800"/>
                    <wp:lineTo x="21612" y="12343"/>
                    <wp:lineTo x="20362" y="8229"/>
                    <wp:lineTo x="18576" y="0"/>
                    <wp:lineTo x="3929" y="0"/>
                  </wp:wrapPolygon>
                </wp:wrapThrough>
                <wp:docPr id="934" name="Group 934"/>
                <wp:cNvGraphicFramePr/>
                <a:graphic xmlns:a="http://schemas.openxmlformats.org/drawingml/2006/main">
                  <a:graphicData uri="http://schemas.microsoft.com/office/word/2010/wordprocessingGroup">
                    <wpg:wgp>
                      <wpg:cNvGrpSpPr/>
                      <wpg:grpSpPr>
                        <a:xfrm>
                          <a:off x="0" y="0"/>
                          <a:ext cx="2304288" cy="1600200"/>
                          <a:chOff x="0" y="0"/>
                          <a:chExt cx="2305050" cy="1600200"/>
                        </a:xfrm>
                      </wpg:grpSpPr>
                      <wps:wsp>
                        <wps:cNvPr id="728" name="Cube 728"/>
                        <wps:cNvSpPr/>
                        <wps:spPr>
                          <a:xfrm>
                            <a:off x="0" y="914400"/>
                            <a:ext cx="2305050" cy="685800"/>
                          </a:xfrm>
                          <a:prstGeom prst="cube">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Cube 730"/>
                        <wps:cNvSpPr/>
                        <wps:spPr>
                          <a:xfrm>
                            <a:off x="838200" y="457200"/>
                            <a:ext cx="685800" cy="685800"/>
                          </a:xfrm>
                          <a:prstGeom prst="cube">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1" name="Group 731"/>
                        <wpg:cNvGrpSpPr/>
                        <wpg:grpSpPr>
                          <a:xfrm>
                            <a:off x="139700" y="0"/>
                            <a:ext cx="673100" cy="1104900"/>
                            <a:chOff x="0" y="0"/>
                            <a:chExt cx="673100" cy="647700"/>
                          </a:xfrm>
                        </wpg:grpSpPr>
                        <wps:wsp>
                          <wps:cNvPr id="732" name="Isosceles Triangle 732"/>
                          <wps:cNvSpPr/>
                          <wps:spPr>
                            <a:xfrm>
                              <a:off x="6350" y="0"/>
                              <a:ext cx="662940" cy="571500"/>
                            </a:xfrm>
                            <a:prstGeom prst="triangl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Freeform 733"/>
                          <wps:cNvSpPr/>
                          <wps:spPr>
                            <a:xfrm>
                              <a:off x="0" y="565150"/>
                              <a:ext cx="673100" cy="82550"/>
                            </a:xfrm>
                            <a:custGeom>
                              <a:avLst/>
                              <a:gdLst>
                                <a:gd name="connsiteX0" fmla="*/ 0 w 652639"/>
                                <a:gd name="connsiteY0" fmla="*/ 2840 h 120553"/>
                                <a:gd name="connsiteX1" fmla="*/ 307818 w 652639"/>
                                <a:gd name="connsiteY1" fmla="*/ 120535 h 120553"/>
                                <a:gd name="connsiteX2" fmla="*/ 633742 w 652639"/>
                                <a:gd name="connsiteY2" fmla="*/ 11893 h 120553"/>
                                <a:gd name="connsiteX3" fmla="*/ 615636 w 652639"/>
                                <a:gd name="connsiteY3" fmla="*/ 2840 h 120553"/>
                              </a:gdLst>
                              <a:ahLst/>
                              <a:cxnLst>
                                <a:cxn ang="0">
                                  <a:pos x="connsiteX0" y="connsiteY0"/>
                                </a:cxn>
                                <a:cxn ang="0">
                                  <a:pos x="connsiteX1" y="connsiteY1"/>
                                </a:cxn>
                                <a:cxn ang="0">
                                  <a:pos x="connsiteX2" y="connsiteY2"/>
                                </a:cxn>
                                <a:cxn ang="0">
                                  <a:pos x="connsiteX3" y="connsiteY3"/>
                                </a:cxn>
                              </a:cxnLst>
                              <a:rect l="l" t="t" r="r" b="b"/>
                              <a:pathLst>
                                <a:path w="652639" h="120553">
                                  <a:moveTo>
                                    <a:pt x="0" y="2840"/>
                                  </a:moveTo>
                                  <a:cubicBezTo>
                                    <a:pt x="101097" y="60933"/>
                                    <a:pt x="202194" y="119026"/>
                                    <a:pt x="307818" y="120535"/>
                                  </a:cubicBezTo>
                                  <a:cubicBezTo>
                                    <a:pt x="413442" y="122044"/>
                                    <a:pt x="582439" y="31509"/>
                                    <a:pt x="633742" y="11893"/>
                                  </a:cubicBezTo>
                                  <a:cubicBezTo>
                                    <a:pt x="685045" y="-7723"/>
                                    <a:pt x="615636" y="2840"/>
                                    <a:pt x="615636" y="2840"/>
                                  </a:cubicBezTo>
                                </a:path>
                              </a:pathLst>
                            </a:custGeom>
                            <a:solidFill>
                              <a:schemeClr val="bg1">
                                <a:lumMod val="50000"/>
                              </a:schemeClr>
                            </a:solidFill>
                            <a:ln>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1" name="Group 931"/>
                        <wpg:cNvGrpSpPr/>
                        <wpg:grpSpPr>
                          <a:xfrm>
                            <a:off x="1606550" y="0"/>
                            <a:ext cx="673100" cy="1104900"/>
                            <a:chOff x="0" y="0"/>
                            <a:chExt cx="673100" cy="647700"/>
                          </a:xfrm>
                        </wpg:grpSpPr>
                        <wps:wsp>
                          <wps:cNvPr id="932" name="Isosceles Triangle 932"/>
                          <wps:cNvSpPr/>
                          <wps:spPr>
                            <a:xfrm>
                              <a:off x="6350" y="0"/>
                              <a:ext cx="662940" cy="571500"/>
                            </a:xfrm>
                            <a:prstGeom prst="triangl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Freeform 933"/>
                          <wps:cNvSpPr/>
                          <wps:spPr>
                            <a:xfrm>
                              <a:off x="0" y="565150"/>
                              <a:ext cx="673100" cy="82550"/>
                            </a:xfrm>
                            <a:custGeom>
                              <a:avLst/>
                              <a:gdLst>
                                <a:gd name="connsiteX0" fmla="*/ 0 w 652639"/>
                                <a:gd name="connsiteY0" fmla="*/ 2840 h 120553"/>
                                <a:gd name="connsiteX1" fmla="*/ 307818 w 652639"/>
                                <a:gd name="connsiteY1" fmla="*/ 120535 h 120553"/>
                                <a:gd name="connsiteX2" fmla="*/ 633742 w 652639"/>
                                <a:gd name="connsiteY2" fmla="*/ 11893 h 120553"/>
                                <a:gd name="connsiteX3" fmla="*/ 615636 w 652639"/>
                                <a:gd name="connsiteY3" fmla="*/ 2840 h 120553"/>
                              </a:gdLst>
                              <a:ahLst/>
                              <a:cxnLst>
                                <a:cxn ang="0">
                                  <a:pos x="connsiteX0" y="connsiteY0"/>
                                </a:cxn>
                                <a:cxn ang="0">
                                  <a:pos x="connsiteX1" y="connsiteY1"/>
                                </a:cxn>
                                <a:cxn ang="0">
                                  <a:pos x="connsiteX2" y="connsiteY2"/>
                                </a:cxn>
                                <a:cxn ang="0">
                                  <a:pos x="connsiteX3" y="connsiteY3"/>
                                </a:cxn>
                              </a:cxnLst>
                              <a:rect l="l" t="t" r="r" b="b"/>
                              <a:pathLst>
                                <a:path w="652639" h="120553">
                                  <a:moveTo>
                                    <a:pt x="0" y="2840"/>
                                  </a:moveTo>
                                  <a:cubicBezTo>
                                    <a:pt x="101097" y="60933"/>
                                    <a:pt x="202194" y="119026"/>
                                    <a:pt x="307818" y="120535"/>
                                  </a:cubicBezTo>
                                  <a:cubicBezTo>
                                    <a:pt x="413442" y="122044"/>
                                    <a:pt x="582439" y="31509"/>
                                    <a:pt x="633742" y="11893"/>
                                  </a:cubicBezTo>
                                  <a:cubicBezTo>
                                    <a:pt x="685045" y="-7723"/>
                                    <a:pt x="615636" y="2840"/>
                                    <a:pt x="615636" y="2840"/>
                                  </a:cubicBezTo>
                                </a:path>
                              </a:pathLst>
                            </a:custGeom>
                            <a:solidFill>
                              <a:schemeClr val="bg1">
                                <a:lumMod val="50000"/>
                              </a:schemeClr>
                            </a:solidFill>
                            <a:ln>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934" o:spid="_x0000_s1026" style="position:absolute;margin-left:308.35pt;margin-top:1.05pt;width:181.45pt;height:126pt;z-index:251666944;mso-width-relative:margin" coordsize="23050,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28" o:spid="_x0000_s1027" type="#_x0000_t16" style="position:absolute;top:9144;width:2305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l3cEA&#10;AADcAAAADwAAAGRycy9kb3ducmV2LnhtbERPy4rCMBTdC/5DuII7TXWhUo0yDDgMuNEqgrs7zbUt&#10;09yUJvbh15uF4PJw3ptdZ0rRUO0Kywpm0wgEcWp1wZmCy3k/WYFwHlljaZkU9ORgtx0ONhhr2/KJ&#10;msRnIoSwi1FB7n0VS+nSnAy6qa2IA3e3tUEfYJ1JXWMbwk0p51G0kAYLDg05VvSdU/qfPIyCpugf&#10;9+dfW91senKHn6RfXI+JUuNR97UG4anzH/Hb/asVLOdhbTg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rpd3BAAAA3AAAAA8AAAAAAAAAAAAAAAAAmAIAAGRycy9kb3du&#10;cmV2LnhtbFBLBQYAAAAABAAEAPUAAACGAwAAAAA=&#10;" fillcolor="#bfbfbf [2412]" strokecolor="black [3213]"/>
                <v:shape id="Cube 730" o:spid="_x0000_s1028" type="#_x0000_t16" style="position:absolute;left:8382;top:45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3KcEA&#10;AADcAAAADwAAAGRycy9kb3ducmV2LnhtbERPy4rCMBTdC/5DuAPuNB3FVzWKCAPjwkWr4vba3GnL&#10;NDelybT17ycLweXhvLf73lSipcaVlhV8TiIQxJnVJecKrpev8QqE88gaK8uk4EkO9rvhYIuxth0n&#10;1KY+FyGEXYwKCu/rWEqXFWTQTWxNHLgf2xj0ATa51A12IdxUchpFC2mw5NBQYE3HgrLf9M8o4Pz8&#10;OK2fp2TeJfO7M5f2ejNSqdFHf9iA8NT7t/jl/tYKlrMwP5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AdynBAAAA3AAAAA8AAAAAAAAAAAAAAAAAmAIAAGRycy9kb3du&#10;cmV2LnhtbFBLBQYAAAAABAAEAPUAAACGAwAAAAA=&#10;" fillcolor="#d8d8d8 [2732]" strokecolor="black [3213]"/>
                <v:group id="Group 731" o:spid="_x0000_s1029" style="position:absolute;left:1397;width:6731;height:11049" coordsize="6731,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32" o:spid="_x0000_s1030" type="#_x0000_t5" style="position:absolute;left:63;width:662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2a8UA&#10;AADcAAAADwAAAGRycy9kb3ducmV2LnhtbESPT2vCQBTE7wW/w/IEb3Wjpa3EbESFgod6qBXE2yP7&#10;8gezb0N2jZtv3y0Uehxm5jdMtgmmFQP1rrGsYDFPQBAXVjdcKTh/fzyvQDiPrLG1TApGcrDJJ08Z&#10;pto++IuGk69EhLBLUUHtfZdK6YqaDLq57YijV9reoI+yr6Tu8RHhppXLJHmTBhuOCzV2tK+puJ3u&#10;RoEcj9uyKi/XEIbruNu/emM/j0rNpmG7BuEp+P/wX/ugFby/LO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TZrxQAAANwAAAAPAAAAAAAAAAAAAAAAAJgCAABkcnMv&#10;ZG93bnJldi54bWxQSwUGAAAAAAQABAD1AAAAigMAAAAA&#10;" fillcolor="#7f7f7f [1612]" stroked="f"/>
                  <v:shape id="Freeform 733" o:spid="_x0000_s1031" style="position:absolute;top:5651;width:6731;height:826;visibility:visible;mso-wrap-style:square;v-text-anchor:middle" coordsize="652639,120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tfMUA&#10;AADcAAAADwAAAGRycy9kb3ducmV2LnhtbESPQWsCMRSE74X+h/AK3mpWV7SsRpFCQREt1ULx9tg8&#10;dxc3L0sSdfXXG0HocZiZb5jJrDW1OJPzlWUFvW4Cgji3uuJCwe/u6/0DhA/IGmvLpOBKHmbT15cJ&#10;Ztpe+IfO21CICGGfoYIyhCaT0uclGfRd2xBH72CdwRClK6R2eIlwU8t+kgylwYrjQokNfZaUH7cn&#10;o8Ddvvt6PTfL9G+U9Fab/WBn0CrVeWvnYxCB2vAffrYXWsEoTeFx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W18xQAAANwAAAAPAAAAAAAAAAAAAAAAAJgCAABkcnMv&#10;ZG93bnJldi54bWxQSwUGAAAAAAQABAD1AAAAigMAAAAA&#10;" path="m,2840c101097,60933,202194,119026,307818,120535,413442,122044,582439,31509,633742,11893,685045,-7723,615636,2840,615636,2840e" fillcolor="#7f7f7f [1612]" stroked="f" strokeweight="2pt">
                    <v:path arrowok="t" o:connecttype="custom" o:connectlocs="0,1945;317468,82538;653611,8144;634937,1945" o:connectangles="0,0,0,0"/>
                  </v:shape>
                </v:group>
                <v:group id="Group 931" o:spid="_x0000_s1032" style="position:absolute;left:16065;width:6731;height:11049" coordsize="6731,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Isosceles Triangle 932" o:spid="_x0000_s1033" type="#_x0000_t5" style="position:absolute;left:63;width:662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toMUA&#10;AADcAAAADwAAAGRycy9kb3ducmV2LnhtbESPT2vCQBTE7wW/w/IEb3WjpaXGbESFgod6qBXE2yP7&#10;8gezb0N2jZtv3y0Uehxm5jdMtgmmFQP1rrGsYDFPQBAXVjdcKTh/fzy/g3AeWWNrmRSM5GCTT54y&#10;TLV98BcNJ1+JCGGXooLa+y6V0hU1GXRz2xFHr7S9QR9lX0nd4yPCTSuXSfImDTYcF2rsaF9TcTvd&#10;jQI5HrdlVV6uIQzXcbd/9cZ+HpWaTcN2DcJT8P/hv/ZBK1i9LO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K2gxQAAANwAAAAPAAAAAAAAAAAAAAAAAJgCAABkcnMv&#10;ZG93bnJldi54bWxQSwUGAAAAAAQABAD1AAAAigMAAAAA&#10;" fillcolor="#7f7f7f [1612]" stroked="f"/>
                  <v:shape id="Freeform 933" o:spid="_x0000_s1034" style="position:absolute;top:5651;width:6731;height:826;visibility:visible;mso-wrap-style:square;v-text-anchor:middle" coordsize="652639,120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2t8YA&#10;AADcAAAADwAAAGRycy9kb3ducmV2LnhtbESP3WoCMRSE7wu+QziCdzWrW6quRpFCQZG2+APi3WFz&#10;3F3cnCxJ1K1P3xQKvRxm5htmtmhNLW7kfGVZwaCfgCDOra64UHDYvz+PQfiArLG2TAq+ycNi3nma&#10;Yabtnbd024VCRAj7DBWUITSZlD4vyaDv24Y4emfrDIYoXSG1w3uEm1oOk+RVGqw4LpTY0FtJ+WV3&#10;NQrc42uoP5ZmnR5HyWDzeXrZG7RK9brtcgoiUBv+w3/tlVYwSV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D2t8YAAADcAAAADwAAAAAAAAAAAAAAAACYAgAAZHJz&#10;L2Rvd25yZXYueG1sUEsFBgAAAAAEAAQA9QAAAIsDAAAAAA==&#10;" path="m,2840c101097,60933,202194,119026,307818,120535,413442,122044,582439,31509,633742,11893,685045,-7723,615636,2840,615636,2840e" fillcolor="#7f7f7f [1612]" stroked="f" strokeweight="2pt">
                    <v:path arrowok="t" o:connecttype="custom" o:connectlocs="0,1945;317468,82538;653611,8144;634937,1945" o:connectangles="0,0,0,0"/>
                  </v:shape>
                </v:group>
                <w10:wrap type="through" side="left"/>
              </v:group>
            </w:pict>
          </mc:Fallback>
        </mc:AlternateContent>
      </w:r>
      <w:r w:rsidR="00D836AA" w:rsidRPr="00062526">
        <w:t>S:</w:t>
      </w:r>
      <w:r w:rsidR="00D836AA" w:rsidRPr="00062526">
        <w:tab/>
        <w:t xml:space="preserve">Yes! </w:t>
      </w:r>
      <w:r w:rsidR="004C64A7" w:rsidRPr="00062526">
        <w:t xml:space="preserve"> </w:t>
      </w:r>
      <w:r w:rsidR="00D836AA" w:rsidRPr="00062526">
        <w:t>(Allow students a moment to adjust their structure if they were not correct.)</w:t>
      </w:r>
    </w:p>
    <w:p w14:paraId="27B778BA" w14:textId="2FB5DD8D" w:rsidR="00D836AA" w:rsidRPr="00062526" w:rsidRDefault="00D836AA" w:rsidP="003E190C">
      <w:pPr>
        <w:pStyle w:val="ny-paragraph"/>
      </w:pPr>
      <w:r w:rsidRPr="00062526">
        <w:t xml:space="preserve">Repeat the process, building a structure with </w:t>
      </w:r>
      <w:r w:rsidR="00B77167" w:rsidRPr="00062526">
        <w:t xml:space="preserve">three </w:t>
      </w:r>
      <w:r w:rsidRPr="00062526">
        <w:t>components, such as the following:</w:t>
      </w:r>
      <w:r w:rsidR="004C64A7" w:rsidRPr="00062526">
        <w:t xml:space="preserve">  </w:t>
      </w:r>
    </w:p>
    <w:p w14:paraId="3C67C844" w14:textId="6F0148EE" w:rsidR="00F25A0A" w:rsidRPr="00062526" w:rsidRDefault="00F25A0A" w:rsidP="004C64A7">
      <w:pPr>
        <w:pStyle w:val="ny-list-idented"/>
        <w:ind w:right="4170"/>
      </w:pPr>
      <w:r w:rsidRPr="00062526">
        <w:t>T:</w:t>
      </w:r>
      <w:r w:rsidRPr="00062526">
        <w:tab/>
        <w:t>I am putting</w:t>
      </w:r>
      <w:r w:rsidR="00B77167" w:rsidRPr="00062526">
        <w:t>…</w:t>
      </w:r>
      <w:r w:rsidR="004C64A7" w:rsidRPr="00062526">
        <w:t xml:space="preserve"> </w:t>
      </w:r>
      <w:r w:rsidR="00562FA7" w:rsidRPr="00062526">
        <w:t xml:space="preserve"> </w:t>
      </w:r>
    </w:p>
    <w:p w14:paraId="27B3E133" w14:textId="3E72FBB5" w:rsidR="00D836AA" w:rsidRPr="00062526" w:rsidRDefault="00F25A0A" w:rsidP="002B69A0">
      <w:pPr>
        <w:pStyle w:val="ny-list-bullets"/>
        <w:ind w:left="1440"/>
      </w:pPr>
      <w:r w:rsidRPr="00062526">
        <w:t>A</w:t>
      </w:r>
      <w:r w:rsidR="005F262A" w:rsidRPr="00062526">
        <w:t xml:space="preserve"> rectangular prism with the longest </w:t>
      </w:r>
      <w:r w:rsidR="00AD1460" w:rsidRPr="00062526">
        <w:t xml:space="preserve">face </w:t>
      </w:r>
      <w:r w:rsidR="005F262A" w:rsidRPr="00062526">
        <w:t>touching the table.</w:t>
      </w:r>
    </w:p>
    <w:p w14:paraId="20DD60E2" w14:textId="1AADBC45" w:rsidR="005F262A" w:rsidRPr="00062526" w:rsidRDefault="00F25A0A" w:rsidP="002B69A0">
      <w:pPr>
        <w:pStyle w:val="ny-list-bullets"/>
        <w:ind w:left="1440"/>
      </w:pPr>
      <w:r w:rsidRPr="00062526">
        <w:t>A</w:t>
      </w:r>
      <w:r w:rsidR="005F262A" w:rsidRPr="00062526">
        <w:t xml:space="preserve"> cube on top of the prism, directly in the middle.</w:t>
      </w:r>
    </w:p>
    <w:p w14:paraId="4573EE4C" w14:textId="1F57C315" w:rsidR="005F262A" w:rsidRPr="00062526" w:rsidRDefault="00B77167" w:rsidP="002B69A0">
      <w:pPr>
        <w:pStyle w:val="ny-list-bullets"/>
        <w:ind w:left="1440"/>
      </w:pPr>
      <w:r w:rsidRPr="00062526">
        <w:t xml:space="preserve">Two </w:t>
      </w:r>
      <w:r w:rsidR="005F262A" w:rsidRPr="00062526">
        <w:t>cones on top of the prism, one on each end.</w:t>
      </w:r>
    </w:p>
    <w:p w14:paraId="2007DA78" w14:textId="575793F5" w:rsidR="00D836AA" w:rsidRPr="00062526" w:rsidRDefault="005F262A" w:rsidP="003E190C">
      <w:pPr>
        <w:pStyle w:val="ny-paragraph"/>
      </w:pPr>
      <w:r w:rsidRPr="00062526">
        <w:t>Repeat the process a third time, as described below:</w:t>
      </w:r>
      <w:r w:rsidR="004C64A7" w:rsidRPr="00062526">
        <w:t xml:space="preserve">  </w:t>
      </w:r>
    </w:p>
    <w:p w14:paraId="1193898F" w14:textId="7BD7686C" w:rsidR="001D04E7" w:rsidRPr="00062526" w:rsidRDefault="00E26AC1" w:rsidP="00D137AC">
      <w:pPr>
        <w:pStyle w:val="ny-list-idented"/>
      </w:pPr>
      <w:r w:rsidRPr="00062526">
        <w:rPr>
          <w:noProof/>
        </w:rPr>
        <mc:AlternateContent>
          <mc:Choice Requires="wpg">
            <w:drawing>
              <wp:anchor distT="0" distB="0" distL="114300" distR="114300" simplePos="0" relativeHeight="251667968" behindDoc="0" locked="0" layoutInCell="1" allowOverlap="1" wp14:anchorId="36225CF2" wp14:editId="4CA7FCCA">
                <wp:simplePos x="0" y="0"/>
                <wp:positionH relativeFrom="column">
                  <wp:posOffset>3843020</wp:posOffset>
                </wp:positionH>
                <wp:positionV relativeFrom="paragraph">
                  <wp:posOffset>302895</wp:posOffset>
                </wp:positionV>
                <wp:extent cx="2322576" cy="2734056"/>
                <wp:effectExtent l="0" t="0" r="20955" b="28575"/>
                <wp:wrapSquare wrapText="left"/>
                <wp:docPr id="946" name="Group 946"/>
                <wp:cNvGraphicFramePr/>
                <a:graphic xmlns:a="http://schemas.openxmlformats.org/drawingml/2006/main">
                  <a:graphicData uri="http://schemas.microsoft.com/office/word/2010/wordprocessingGroup">
                    <wpg:wgp>
                      <wpg:cNvGrpSpPr/>
                      <wpg:grpSpPr>
                        <a:xfrm>
                          <a:off x="0" y="0"/>
                          <a:ext cx="2322576" cy="2734056"/>
                          <a:chOff x="0" y="0"/>
                          <a:chExt cx="2325370" cy="2736850"/>
                        </a:xfrm>
                      </wpg:grpSpPr>
                      <wps:wsp>
                        <wps:cNvPr id="936" name="Cube 936"/>
                        <wps:cNvSpPr/>
                        <wps:spPr>
                          <a:xfrm>
                            <a:off x="0" y="2051050"/>
                            <a:ext cx="2305050" cy="685800"/>
                          </a:xfrm>
                          <a:prstGeom prst="cube">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Can 944"/>
                        <wps:cNvSpPr/>
                        <wps:spPr>
                          <a:xfrm>
                            <a:off x="90170" y="1532890"/>
                            <a:ext cx="488950" cy="650240"/>
                          </a:xfrm>
                          <a:prstGeom prst="can">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Can 945"/>
                        <wps:cNvSpPr/>
                        <wps:spPr>
                          <a:xfrm>
                            <a:off x="1696720" y="1532890"/>
                            <a:ext cx="488950" cy="650240"/>
                          </a:xfrm>
                          <a:prstGeom prst="can">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Cube 139"/>
                        <wps:cNvSpPr/>
                        <wps:spPr>
                          <a:xfrm>
                            <a:off x="20320" y="961390"/>
                            <a:ext cx="2305050" cy="685800"/>
                          </a:xfrm>
                          <a:prstGeom prst="cube">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1" name="Group 941"/>
                        <wpg:cNvGrpSpPr/>
                        <wpg:grpSpPr>
                          <a:xfrm>
                            <a:off x="928370" y="0"/>
                            <a:ext cx="673100" cy="1108710"/>
                            <a:chOff x="-698500" y="-536028"/>
                            <a:chExt cx="673100" cy="650217"/>
                          </a:xfrm>
                        </wpg:grpSpPr>
                        <wps:wsp>
                          <wps:cNvPr id="942" name="Isosceles Triangle 942"/>
                          <wps:cNvSpPr/>
                          <wps:spPr>
                            <a:xfrm>
                              <a:off x="-698500" y="-536028"/>
                              <a:ext cx="662940" cy="571500"/>
                            </a:xfrm>
                            <a:prstGeom prst="triangl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Freeform 943"/>
                          <wps:cNvSpPr/>
                          <wps:spPr>
                            <a:xfrm>
                              <a:off x="-698500" y="31639"/>
                              <a:ext cx="673100" cy="82550"/>
                            </a:xfrm>
                            <a:custGeom>
                              <a:avLst/>
                              <a:gdLst>
                                <a:gd name="connsiteX0" fmla="*/ 0 w 652639"/>
                                <a:gd name="connsiteY0" fmla="*/ 2840 h 120553"/>
                                <a:gd name="connsiteX1" fmla="*/ 307818 w 652639"/>
                                <a:gd name="connsiteY1" fmla="*/ 120535 h 120553"/>
                                <a:gd name="connsiteX2" fmla="*/ 633742 w 652639"/>
                                <a:gd name="connsiteY2" fmla="*/ 11893 h 120553"/>
                                <a:gd name="connsiteX3" fmla="*/ 615636 w 652639"/>
                                <a:gd name="connsiteY3" fmla="*/ 2840 h 120553"/>
                              </a:gdLst>
                              <a:ahLst/>
                              <a:cxnLst>
                                <a:cxn ang="0">
                                  <a:pos x="connsiteX0" y="connsiteY0"/>
                                </a:cxn>
                                <a:cxn ang="0">
                                  <a:pos x="connsiteX1" y="connsiteY1"/>
                                </a:cxn>
                                <a:cxn ang="0">
                                  <a:pos x="connsiteX2" y="connsiteY2"/>
                                </a:cxn>
                                <a:cxn ang="0">
                                  <a:pos x="connsiteX3" y="connsiteY3"/>
                                </a:cxn>
                              </a:cxnLst>
                              <a:rect l="l" t="t" r="r" b="b"/>
                              <a:pathLst>
                                <a:path w="652639" h="120553">
                                  <a:moveTo>
                                    <a:pt x="0" y="2840"/>
                                  </a:moveTo>
                                  <a:cubicBezTo>
                                    <a:pt x="101097" y="60933"/>
                                    <a:pt x="202194" y="119026"/>
                                    <a:pt x="307818" y="120535"/>
                                  </a:cubicBezTo>
                                  <a:cubicBezTo>
                                    <a:pt x="413442" y="122044"/>
                                    <a:pt x="582439" y="31509"/>
                                    <a:pt x="633742" y="11893"/>
                                  </a:cubicBezTo>
                                  <a:cubicBezTo>
                                    <a:pt x="685045" y="-7723"/>
                                    <a:pt x="615636" y="2840"/>
                                    <a:pt x="615636" y="2840"/>
                                  </a:cubicBezTo>
                                </a:path>
                              </a:pathLst>
                            </a:custGeom>
                            <a:solidFill>
                              <a:schemeClr val="bg1">
                                <a:lumMod val="50000"/>
                              </a:schemeClr>
                            </a:solidFill>
                            <a:ln>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46" o:spid="_x0000_s1026" style="position:absolute;margin-left:302.6pt;margin-top:23.85pt;width:182.9pt;height:215.3pt;z-index:251667968;mso-width-relative:margin;mso-height-relative:margin" coordsize="23253,2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">
                <v:shape id="Cube 936" o:spid="_x0000_s1027" type="#_x0000_t16" style="position:absolute;top:20510;width:2305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IsUA&#10;AADcAAAADwAAAGRycy9kb3ducmV2LnhtbESPT2vCQBTE7wW/w/KE3upGC6GmrlIES8GLRhG8vWaf&#10;SWj2bciu+eOndwWhx2FmfsMsVr2pREuNKy0rmE4iEMSZ1SXnCo6HzdsHCOeRNVaWScFADlbL0csC&#10;E2073lOb+lwECLsEFRTe14mULivIoJvYmjh4F9sY9EE2udQNdgFuKjmLolgaLDksFFjTuqDsL70a&#10;BW05XC+3364+22zvtt/pEJ92qVKv4/7rE4Sn3v+Hn+0frWD+HsP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JkixQAAANwAAAAPAAAAAAAAAAAAAAAAAJgCAABkcnMv&#10;ZG93bnJldi54bWxQSwUGAAAAAAQABAD1AAAAigMAAAAA&#10;" fillcolor="#bfbfbf [2412]" strokecolor="black [3213]"/>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44" o:spid="_x0000_s1028" type="#_x0000_t22" style="position:absolute;left:901;top:15328;width:4890;height:6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O2sQA&#10;AADcAAAADwAAAGRycy9kb3ducmV2LnhtbESPQWsCMRSE7wX/Q3iCt5pVpNTVKBKQuu2p1ou3Z/Lc&#10;Xd28LJtU13/fFAo9DjPzDbNc964RN+pC7VnBZJyBIDbe1lwqOHxtn19BhIhssfFMCh4UYL0aPC0x&#10;t/7On3Tbx1IkCIccFVQxtrmUwVTkMIx9S5y8s+8cxiS7UtoO7wnuGjnNshfpsOa0UGFLuiJz3X87&#10;Be+TC2PxYbQh+yjeDketT4VWajTsNwsQkfr4H/5r76yC+WwG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TtrEAAAA3AAAAA8AAAAAAAAAAAAAAAAAmAIAAGRycy9k&#10;b3ducmV2LnhtbFBLBQYAAAAABAAEAPUAAACJAwAAAAA=&#10;" adj="4061" fillcolor="#f2f2f2 [3052]" strokecolor="black [3213]"/>
                <v:shape id="Can 945" o:spid="_x0000_s1029" type="#_x0000_t22" style="position:absolute;left:16967;top:15328;width:4889;height:6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rQcQA&#10;AADcAAAADwAAAGRycy9kb3ducmV2LnhtbESPQWsCMRSE7wX/Q3hCb5q1tKWuRimB0q49Vb14eybP&#10;3dXNy7JJdf33jSD0OMzMN8x82btGnKkLtWcFk3EGgth4W3OpYLv5GL2BCBHZYuOZFFwpwHIxeJhj&#10;bv2Ff+i8jqVIEA45KqhibHMpg6nIYRj7ljh5B985jEl2pbQdXhLcNfIpy16lw5rTQoUt6YrMaf3r&#10;FKwmR8bi22hD9lp8bnda7wut1OOwf5+BiNTH//C9/WUVTJ9f4HY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60HEAAAA3AAAAA8AAAAAAAAAAAAAAAAAmAIAAGRycy9k&#10;b3ducmV2LnhtbFBLBQYAAAAABAAEAPUAAACJAwAAAAA=&#10;" adj="4061" fillcolor="#f2f2f2 [3052]" strokecolor="black [3213]"/>
                <v:shape id="Cube 139" o:spid="_x0000_s1030" type="#_x0000_t16" style="position:absolute;left:203;top:9613;width:2305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UY8MA&#10;AADcAAAADwAAAGRycy9kb3ducmV2LnhtbERPS2vCQBC+F/oflhG81Y0K0kY3oRQUwUuNpdDbmB2T&#10;0OxsyK55+Ou7gtDbfHzP2aSDqUVHrassK5jPIhDEudUVFwq+TtuXVxDOI2usLZOCkRykyfPTBmNt&#10;ez5Sl/lChBB2MSoovW9iKV1ekkE3sw1x4C62NegDbAupW+xDuKnlIopW0mDFoaHEhj5Kyn+zq1HQ&#10;VeP1cjv3zY/Nj+6wy8bV92em1HQyvK9BeBr8v/jh3uswf/kG92fCB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VUY8MAAADcAAAADwAAAAAAAAAAAAAAAACYAgAAZHJzL2Rv&#10;d25yZXYueG1sUEsFBgAAAAAEAAQA9QAAAIgDAAAAAA==&#10;" fillcolor="#bfbfbf [2412]" strokecolor="black [3213]"/>
                <v:group id="Group 941" o:spid="_x0000_s1031" style="position:absolute;left:9283;width:6731;height:11087" coordorigin="-6985,-5360" coordsize="6731,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Isosceles Triangle 942" o:spid="_x0000_s1032" type="#_x0000_t5" style="position:absolute;left:-6985;top:-5360;width:6630;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e3cUA&#10;AADcAAAADwAAAGRycy9kb3ducmV2LnhtbESPT2vCQBTE7wW/w/IEb3WjtKXGbESFgod6qBXE2yP7&#10;8gezb0N2jZtv3y0Uehxm5jdMtgmmFQP1rrGsYDFPQBAXVjdcKTh/fzy/g3AeWWNrmRSM5GCTT54y&#10;TLV98BcNJ1+JCGGXooLa+y6V0hU1GXRz2xFHr7S9QR9lX0nd4yPCTSuXSfImDTYcF2rsaF9TcTvd&#10;jQI5HrdlVV6uIQzXcbd/9cZ+HpWaTcN2DcJT8P/hv/ZBK1i9LO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t7dxQAAANwAAAAPAAAAAAAAAAAAAAAAAJgCAABkcnMv&#10;ZG93bnJldi54bWxQSwUGAAAAAAQABAD1AAAAigMAAAAA&#10;" fillcolor="#7f7f7f [1612]" stroked="f"/>
                  <v:shape id="Freeform 943" o:spid="_x0000_s1033" style="position:absolute;left:-6985;top:316;width:6731;height:825;visibility:visible;mso-wrap-style:square;v-text-anchor:middle" coordsize="652639,120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FysYA&#10;AADcAAAADwAAAGRycy9kb3ducmV2LnhtbESPW2sCMRSE3wv+h3CEvtWsF6quRhGhoJQqXkB8O2yO&#10;u4ubkyWJuvbXN4VCH4eZ+YaZzhtTiTs5X1pW0O0kIIgzq0vOFRwPH28jED4ga6wsk4IneZjPWi9T&#10;TLV98I7u+5CLCGGfooIihDqV0mcFGfQdWxNH72KdwRCly6V2+IhwU8lekrxLgyXHhQJrWhaUXfc3&#10;o8B9b3v6a2HW/dMw6X5uzoODQavUa7tZTEAEasJ/+K+90grGgz7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aFysYAAADcAAAADwAAAAAAAAAAAAAAAACYAgAAZHJz&#10;L2Rvd25yZXYueG1sUEsFBgAAAAAEAAQA9QAAAIsDAAAAAA==&#10;" path="m,2840c101097,60933,202194,119026,307818,120535,413442,122044,582439,31509,633742,11893,685045,-7723,615636,2840,615636,2840e" fillcolor="#7f7f7f [1612]" stroked="f" strokeweight="2pt">
                    <v:path arrowok="t" o:connecttype="custom" o:connectlocs="0,1945;317468,82538;653611,8144;634937,1945" o:connectangles="0,0,0,0"/>
                  </v:shape>
                </v:group>
                <w10:wrap type="square" side="left"/>
              </v:group>
            </w:pict>
          </mc:Fallback>
        </mc:AlternateContent>
      </w:r>
      <w:r w:rsidR="003B4CD4" w:rsidRPr="00062526">
        <w:t>T:</w:t>
      </w:r>
      <w:r w:rsidR="003B4CD4" w:rsidRPr="00062526">
        <w:tab/>
      </w:r>
      <w:r w:rsidR="00B80289" w:rsidRPr="00062526">
        <w:t xml:space="preserve">(Slowly describe the structure, providing time for students to build </w:t>
      </w:r>
      <w:r w:rsidR="005422F9" w:rsidRPr="00062526">
        <w:t>while</w:t>
      </w:r>
      <w:r w:rsidR="00B80289" w:rsidRPr="00062526">
        <w:t xml:space="preserve"> explain</w:t>
      </w:r>
      <w:r w:rsidR="00A801A9">
        <w:t>ing</w:t>
      </w:r>
      <w:r w:rsidR="00B80289" w:rsidRPr="00062526">
        <w:t xml:space="preserve"> each shape</w:t>
      </w:r>
      <w:r w:rsidR="00B77167" w:rsidRPr="00062526">
        <w:t>’</w:t>
      </w:r>
      <w:r w:rsidR="00B80289" w:rsidRPr="00062526">
        <w:t>s placement.)</w:t>
      </w:r>
    </w:p>
    <w:p w14:paraId="748BBFFC" w14:textId="11CDF74A" w:rsidR="00F25A0A" w:rsidRPr="00062526" w:rsidRDefault="00F25A0A" w:rsidP="004C64A7">
      <w:pPr>
        <w:pStyle w:val="ny-list-idented"/>
        <w:ind w:right="4260"/>
      </w:pPr>
      <w:r w:rsidRPr="00062526">
        <w:t>T:</w:t>
      </w:r>
      <w:r w:rsidRPr="00062526">
        <w:tab/>
        <w:t>I am putting</w:t>
      </w:r>
      <w:r w:rsidR="00B77167" w:rsidRPr="00062526">
        <w:t>…</w:t>
      </w:r>
    </w:p>
    <w:p w14:paraId="57D1BD3D" w14:textId="0FDDDD64" w:rsidR="001D04E7" w:rsidRPr="00062526" w:rsidRDefault="00F25A0A" w:rsidP="002B69A0">
      <w:pPr>
        <w:pStyle w:val="ny-list-bullets"/>
        <w:ind w:left="1440"/>
      </w:pPr>
      <w:r w:rsidRPr="00062526">
        <w:t>A</w:t>
      </w:r>
      <w:r w:rsidR="005F262A" w:rsidRPr="00062526">
        <w:t xml:space="preserve"> </w:t>
      </w:r>
      <w:r w:rsidR="003B4CD4" w:rsidRPr="00062526">
        <w:t>rectang</w:t>
      </w:r>
      <w:r w:rsidR="00AD1460" w:rsidRPr="00062526">
        <w:t>ular prism with the longest face</w:t>
      </w:r>
      <w:r w:rsidR="003B4CD4" w:rsidRPr="00062526">
        <w:t xml:space="preserve"> touching the table.</w:t>
      </w:r>
    </w:p>
    <w:p w14:paraId="76482212" w14:textId="37C023C8" w:rsidR="001D04E7" w:rsidRPr="00062526" w:rsidRDefault="00F25A0A" w:rsidP="002B69A0">
      <w:pPr>
        <w:pStyle w:val="ny-list-bullets"/>
        <w:ind w:left="1440"/>
      </w:pPr>
      <w:r w:rsidRPr="00062526">
        <w:t xml:space="preserve">A </w:t>
      </w:r>
      <w:r w:rsidR="003B4CD4" w:rsidRPr="00062526">
        <w:t>cylinder on top of the prism all the way to the right, with the circular face touching the prism.</w:t>
      </w:r>
    </w:p>
    <w:p w14:paraId="3FDADFCE" w14:textId="61297590" w:rsidR="001D04E7" w:rsidRPr="00062526" w:rsidRDefault="00F25A0A" w:rsidP="002B69A0">
      <w:pPr>
        <w:pStyle w:val="ny-list-bullets"/>
        <w:ind w:left="1440"/>
      </w:pPr>
      <w:r w:rsidRPr="00062526">
        <w:t>A</w:t>
      </w:r>
      <w:r w:rsidR="003B4CD4" w:rsidRPr="00062526">
        <w:t xml:space="preserve"> cylinder on top of the prism all the way to the left, with the circular face touching the prism.</w:t>
      </w:r>
    </w:p>
    <w:p w14:paraId="125047F6" w14:textId="259495B2" w:rsidR="001D04E7" w:rsidRPr="00062526" w:rsidRDefault="00C14ED0" w:rsidP="002B69A0">
      <w:pPr>
        <w:pStyle w:val="ny-list-bullets"/>
        <w:ind w:left="1440"/>
      </w:pPr>
      <w:r w:rsidRPr="00062526">
        <w:t>A</w:t>
      </w:r>
      <w:r w:rsidR="003B4CD4" w:rsidRPr="00062526">
        <w:t xml:space="preserve"> rectangular prism on top of these cylinders so that it touches both cylinders.</w:t>
      </w:r>
    </w:p>
    <w:p w14:paraId="37ED9E5E" w14:textId="0465F0A5" w:rsidR="003B4CD4" w:rsidRPr="00062526" w:rsidRDefault="00C14ED0" w:rsidP="002B69A0">
      <w:pPr>
        <w:pStyle w:val="ny-list-bullets"/>
        <w:ind w:left="1440"/>
      </w:pPr>
      <w:r w:rsidRPr="00062526">
        <w:t>A</w:t>
      </w:r>
      <w:r w:rsidR="00B80289" w:rsidRPr="00062526">
        <w:t xml:space="preserve"> cone right in the center of this rectangular prism, with the circular face touching the prism.</w:t>
      </w:r>
    </w:p>
    <w:p w14:paraId="5865CD0C" w14:textId="7DE9E652" w:rsidR="008C5D6D" w:rsidRPr="00062526" w:rsidRDefault="00B80289" w:rsidP="004C64A7">
      <w:pPr>
        <w:pStyle w:val="ny-list-idented"/>
        <w:ind w:right="4260"/>
      </w:pPr>
      <w:r w:rsidRPr="00062526">
        <w:t>T:</w:t>
      </w:r>
      <w:r w:rsidRPr="00062526">
        <w:tab/>
        <w:t>Let me repeat my description.</w:t>
      </w:r>
      <w:r w:rsidR="004C64A7" w:rsidRPr="00062526">
        <w:t xml:space="preserve"> </w:t>
      </w:r>
      <w:r w:rsidRPr="00062526">
        <w:t xml:space="preserve"> As I do, look at your structure and decide if you have everything where you want it. </w:t>
      </w:r>
      <w:r w:rsidR="004C64A7" w:rsidRPr="00062526">
        <w:t xml:space="preserve"> </w:t>
      </w:r>
      <w:r w:rsidRPr="00062526">
        <w:t>(Repeat</w:t>
      </w:r>
      <w:r w:rsidR="00086163" w:rsidRPr="00062526">
        <w:t xml:space="preserve"> the</w:t>
      </w:r>
      <w:r w:rsidRPr="00062526">
        <w:t xml:space="preserve"> description as students check the structure</w:t>
      </w:r>
      <w:r w:rsidR="008B46CC">
        <w:t>s</w:t>
      </w:r>
      <w:r w:rsidRPr="00062526">
        <w:t xml:space="preserve"> they have created.)</w:t>
      </w:r>
    </w:p>
    <w:p w14:paraId="0845F548" w14:textId="09C9CD26" w:rsidR="00B80289" w:rsidRPr="00062526" w:rsidRDefault="008C5D6D" w:rsidP="00D137AC">
      <w:pPr>
        <w:pStyle w:val="ny-list-idented"/>
      </w:pPr>
      <w:r w:rsidRPr="00062526">
        <w:t>T:</w:t>
      </w:r>
      <w:r w:rsidRPr="00062526">
        <w:tab/>
      </w:r>
      <w:r w:rsidR="00B80289" w:rsidRPr="00062526">
        <w:t>Who is convinced they have the same structure that I have?</w:t>
      </w:r>
      <w:r w:rsidR="004C64A7" w:rsidRPr="00062526">
        <w:t xml:space="preserve"> </w:t>
      </w:r>
      <w:r w:rsidR="00B80289" w:rsidRPr="00062526">
        <w:t xml:space="preserve"> Explain why you think you are correct.</w:t>
      </w:r>
    </w:p>
    <w:p w14:paraId="5A7956D1" w14:textId="199FC331" w:rsidR="00B80289" w:rsidRPr="00062526" w:rsidRDefault="00B80289" w:rsidP="00D137AC">
      <w:pPr>
        <w:pStyle w:val="ny-list-idented"/>
      </w:pPr>
      <w:r w:rsidRPr="00062526">
        <w:t>S:</w:t>
      </w:r>
      <w:r w:rsidRPr="00062526">
        <w:tab/>
        <w:t>(Use</w:t>
      </w:r>
      <w:r w:rsidR="008B46CC">
        <w:t xml:space="preserve"> </w:t>
      </w:r>
      <w:r w:rsidRPr="00062526">
        <w:t>reasoning, along with the description that was provided.)</w:t>
      </w:r>
    </w:p>
    <w:p w14:paraId="1C590948" w14:textId="6A11265B" w:rsidR="00B80289" w:rsidRPr="00062526" w:rsidRDefault="00B80289" w:rsidP="00D137AC">
      <w:pPr>
        <w:pStyle w:val="ny-list-idented"/>
      </w:pPr>
      <w:r w:rsidRPr="00062526">
        <w:t>T:</w:t>
      </w:r>
      <w:r w:rsidRPr="00062526">
        <w:tab/>
        <w:t>(Remove the privacy folder to reveal the structure.)</w:t>
      </w:r>
      <w:r w:rsidR="004C64A7" w:rsidRPr="00062526">
        <w:t xml:space="preserve"> </w:t>
      </w:r>
      <w:r w:rsidRPr="00062526">
        <w:t xml:space="preserve"> Were you correct?</w:t>
      </w:r>
    </w:p>
    <w:p w14:paraId="35597398" w14:textId="3BA717AC" w:rsidR="00B80289" w:rsidRPr="00062526" w:rsidRDefault="00B80289" w:rsidP="00D137AC">
      <w:pPr>
        <w:pStyle w:val="ny-list-idented"/>
      </w:pPr>
      <w:r w:rsidRPr="00062526">
        <w:lastRenderedPageBreak/>
        <w:t>S:</w:t>
      </w:r>
      <w:r w:rsidRPr="00062526">
        <w:tab/>
        <w:t xml:space="preserve">Yes! </w:t>
      </w:r>
      <w:r w:rsidR="004C64A7" w:rsidRPr="00062526">
        <w:t xml:space="preserve"> </w:t>
      </w:r>
      <w:r w:rsidRPr="00062526">
        <w:t>(Allow students a moment to adjust their structure</w:t>
      </w:r>
      <w:r w:rsidR="00F70B9A">
        <w:t>s</w:t>
      </w:r>
      <w:r w:rsidRPr="00062526">
        <w:t xml:space="preserve"> if they were not correct.)</w:t>
      </w:r>
    </w:p>
    <w:p w14:paraId="77880178" w14:textId="35882BEC" w:rsidR="00B80289" w:rsidRPr="00062526" w:rsidRDefault="00B80289" w:rsidP="00D137AC">
      <w:pPr>
        <w:pStyle w:val="ny-list-idented"/>
      </w:pPr>
      <w:r w:rsidRPr="00062526">
        <w:t>T:</w:t>
      </w:r>
      <w:r w:rsidRPr="00062526">
        <w:tab/>
        <w:t>Do you like my new composite shape?</w:t>
      </w:r>
    </w:p>
    <w:p w14:paraId="1A9FDB42" w14:textId="1DCFE03B" w:rsidR="00B80289" w:rsidRPr="00062526" w:rsidRDefault="00B80289" w:rsidP="00D137AC">
      <w:pPr>
        <w:pStyle w:val="ny-list-idented"/>
      </w:pPr>
      <w:r w:rsidRPr="00062526">
        <w:t>S:</w:t>
      </w:r>
      <w:r w:rsidRPr="00062526">
        <w:tab/>
        <w:t>Yes!</w:t>
      </w:r>
    </w:p>
    <w:p w14:paraId="516F907D" w14:textId="4AD9FE77" w:rsidR="00B80289" w:rsidRPr="00062526" w:rsidRDefault="00B80289" w:rsidP="00D137AC">
      <w:pPr>
        <w:pStyle w:val="ny-list-idented"/>
      </w:pPr>
      <w:r w:rsidRPr="00062526">
        <w:t>T:</w:t>
      </w:r>
      <w:r w:rsidR="004C64A7" w:rsidRPr="00062526">
        <w:tab/>
      </w:r>
      <w:r w:rsidRPr="00062526">
        <w:t>Do you think you could make and describe your own interesting composite shapes?</w:t>
      </w:r>
    </w:p>
    <w:p w14:paraId="4006F13D" w14:textId="7CDBD64A" w:rsidR="00B80289" w:rsidRPr="00062526" w:rsidRDefault="00B80289" w:rsidP="00D137AC">
      <w:pPr>
        <w:pStyle w:val="ny-list-idented"/>
      </w:pPr>
      <w:r w:rsidRPr="00062526">
        <w:t>S:</w:t>
      </w:r>
      <w:r w:rsidRPr="00062526">
        <w:tab/>
        <w:t>Yes!</w:t>
      </w:r>
    </w:p>
    <w:p w14:paraId="6940FAA1" w14:textId="2803FC90" w:rsidR="00B80289" w:rsidRPr="00062526" w:rsidRDefault="00B80289" w:rsidP="00D137AC">
      <w:pPr>
        <w:pStyle w:val="ny-list-idented"/>
      </w:pPr>
      <w:r w:rsidRPr="00062526">
        <w:t>T:</w:t>
      </w:r>
      <w:r w:rsidRPr="00062526">
        <w:tab/>
        <w:t>With your partner, you are going to get to play the Build My Composite Shape Game that we just played together.</w:t>
      </w:r>
    </w:p>
    <w:p w14:paraId="74A35B11" w14:textId="2227ECE4" w:rsidR="00B80289" w:rsidRPr="00062526" w:rsidRDefault="001A187A" w:rsidP="002B69A0">
      <w:pPr>
        <w:pStyle w:val="ny-list-bullets"/>
        <w:ind w:left="1440"/>
      </w:pPr>
      <w:r w:rsidRPr="00062526">
        <w:t>Partner A</w:t>
      </w:r>
      <w:r w:rsidR="00B80289" w:rsidRPr="00062526">
        <w:t xml:space="preserve"> will make a structure behind </w:t>
      </w:r>
      <w:r w:rsidR="00602452" w:rsidRPr="00062526">
        <w:t>his</w:t>
      </w:r>
      <w:r w:rsidR="00B80289" w:rsidRPr="00062526">
        <w:t xml:space="preserve"> hiding folder. </w:t>
      </w:r>
      <w:r w:rsidR="004C64A7" w:rsidRPr="00062526">
        <w:t xml:space="preserve"> </w:t>
      </w:r>
      <w:r w:rsidRPr="00062526">
        <w:t>Partner B</w:t>
      </w:r>
      <w:r w:rsidR="00B80289" w:rsidRPr="00062526">
        <w:t xml:space="preserve"> should turn </w:t>
      </w:r>
      <w:r w:rsidRPr="00062526">
        <w:t>his back</w:t>
      </w:r>
      <w:r w:rsidR="00B80289" w:rsidRPr="00062526">
        <w:t xml:space="preserve"> so that </w:t>
      </w:r>
      <w:r w:rsidRPr="00062526">
        <w:t>he</w:t>
      </w:r>
      <w:r w:rsidR="00B80289" w:rsidRPr="00062526">
        <w:t xml:space="preserve"> cannot peek.</w:t>
      </w:r>
      <w:r w:rsidRPr="00062526">
        <w:t xml:space="preserve">  Partner A will tell Partner B when to turn around.</w:t>
      </w:r>
    </w:p>
    <w:p w14:paraId="00EF25C8" w14:textId="4F0C0F7B" w:rsidR="001A187A" w:rsidRPr="00062526" w:rsidRDefault="001A187A" w:rsidP="002B69A0">
      <w:pPr>
        <w:pStyle w:val="ny-list-bullets"/>
        <w:ind w:left="1440"/>
      </w:pPr>
      <w:r w:rsidRPr="00062526">
        <w:t>As Partner A describes the structure, Partner B tries to make it with h</w:t>
      </w:r>
      <w:r w:rsidR="00F70B9A">
        <w:t>er</w:t>
      </w:r>
      <w:r w:rsidRPr="00062526">
        <w:t xml:space="preserve"> three-dimensional shapes.</w:t>
      </w:r>
      <w:r w:rsidR="004C64A7" w:rsidRPr="00062526">
        <w:t xml:space="preserve"> </w:t>
      </w:r>
      <w:r w:rsidRPr="00062526">
        <w:t xml:space="preserve"> When </w:t>
      </w:r>
      <w:r w:rsidR="00F70B9A">
        <w:t>s</w:t>
      </w:r>
      <w:r w:rsidRPr="00062526">
        <w:t xml:space="preserve">he thinks </w:t>
      </w:r>
      <w:r w:rsidR="00F70B9A">
        <w:t>s</w:t>
      </w:r>
      <w:r w:rsidRPr="00062526">
        <w:t>he has the right structure, Partner A removes the folder</w:t>
      </w:r>
      <w:r w:rsidR="00086163" w:rsidRPr="00062526">
        <w:t>,</w:t>
      </w:r>
      <w:r w:rsidRPr="00062526">
        <w:t xml:space="preserve"> and they compare structures.</w:t>
      </w:r>
    </w:p>
    <w:p w14:paraId="6AAAC108" w14:textId="1CBAC45E" w:rsidR="001A187A" w:rsidRPr="00062526" w:rsidRDefault="00086163" w:rsidP="002B69A0">
      <w:pPr>
        <w:pStyle w:val="ny-list-bullets"/>
        <w:ind w:left="1440"/>
      </w:pPr>
      <w:r w:rsidRPr="00062526">
        <w:t>The p</w:t>
      </w:r>
      <w:r w:rsidR="001A187A" w:rsidRPr="00062526">
        <w:t>artners switch roles.</w:t>
      </w:r>
      <w:r w:rsidR="004C64A7" w:rsidRPr="00062526">
        <w:t xml:space="preserve"> </w:t>
      </w:r>
      <w:r w:rsidR="001A187A" w:rsidRPr="00062526">
        <w:t xml:space="preserve"> Continue to take turns until time is up.</w:t>
      </w:r>
    </w:p>
    <w:p w14:paraId="319870FF" w14:textId="081D96A4" w:rsidR="00CC48A9" w:rsidRPr="00062526" w:rsidRDefault="005F262A" w:rsidP="005F262A">
      <w:pPr>
        <w:pStyle w:val="ny-paragraph"/>
      </w:pPr>
      <w:r w:rsidRPr="00062526">
        <w:t xml:space="preserve">As students play, circulate and ensure that students are using precise language </w:t>
      </w:r>
      <w:r w:rsidR="00086163" w:rsidRPr="00062526">
        <w:t>to</w:t>
      </w:r>
      <w:r w:rsidRPr="00062526">
        <w:t xml:space="preserve"> describ</w:t>
      </w:r>
      <w:r w:rsidR="00086163" w:rsidRPr="00062526">
        <w:t>e</w:t>
      </w:r>
      <w:r w:rsidRPr="00062526">
        <w:t xml:space="preserve"> the position and location of their three-dimensional shapes. </w:t>
      </w:r>
      <w:r w:rsidR="004C64A7" w:rsidRPr="00062526">
        <w:t xml:space="preserve"> </w:t>
      </w:r>
      <w:r w:rsidRPr="00062526">
        <w:t>When partners</w:t>
      </w:r>
      <w:r w:rsidR="00086163" w:rsidRPr="00062526">
        <w:t xml:space="preserve"> </w:t>
      </w:r>
      <w:r w:rsidRPr="00062526">
        <w:t>are building different structures, ask Partner A to explain the location and position of the shapes again, and support clear communication between the students.</w:t>
      </w:r>
    </w:p>
    <w:p w14:paraId="0D4D2FC4" w14:textId="3BFCF847" w:rsidR="00131E4D" w:rsidRPr="00062526" w:rsidRDefault="00562FA7" w:rsidP="00242459">
      <w:pPr>
        <w:pStyle w:val="ny-h4"/>
      </w:pPr>
      <w:r w:rsidRPr="00062526">
        <w:rPr>
          <w:noProof/>
        </w:rPr>
        <w:drawing>
          <wp:anchor distT="0" distB="0" distL="114300" distR="114300" simplePos="0" relativeHeight="251668992" behindDoc="0" locked="0" layoutInCell="1" allowOverlap="1" wp14:anchorId="2FBC2609" wp14:editId="7F45B671">
            <wp:simplePos x="0" y="0"/>
            <wp:positionH relativeFrom="column">
              <wp:posOffset>3472180</wp:posOffset>
            </wp:positionH>
            <wp:positionV relativeFrom="paragraph">
              <wp:posOffset>267335</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Drive:Users:scott:Desktop:Scan 1.jpe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43200" cy="355701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D97DA4" w:rsidRPr="00062526">
        <w:t>Problem Set</w:t>
      </w:r>
      <w:r w:rsidR="00131E4D" w:rsidRPr="00062526">
        <w:t xml:space="preserve">  (</w:t>
      </w:r>
      <w:r w:rsidR="004C64A7" w:rsidRPr="00062526">
        <w:t>10</w:t>
      </w:r>
      <w:r w:rsidR="00131E4D" w:rsidRPr="00062526">
        <w:t xml:space="preserve"> minutes)</w:t>
      </w:r>
    </w:p>
    <w:p w14:paraId="0D4D2FC5" w14:textId="72CD9F12" w:rsidR="002B0827" w:rsidRPr="00062526" w:rsidRDefault="00834EC7" w:rsidP="00834EC7">
      <w:pPr>
        <w:pStyle w:val="ny-paragraph"/>
      </w:pPr>
      <w:r w:rsidRPr="00062526">
        <w:t xml:space="preserve">Students should do their personal best to complete the </w:t>
      </w:r>
      <w:r w:rsidR="00F473E2" w:rsidRPr="00062526">
        <w:t>P</w:t>
      </w:r>
      <w:r w:rsidR="000665A5" w:rsidRPr="00062526">
        <w:t xml:space="preserve">roblem </w:t>
      </w:r>
      <w:r w:rsidR="00F473E2" w:rsidRPr="00062526">
        <w:t>S</w:t>
      </w:r>
      <w:r w:rsidR="000665A5" w:rsidRPr="00062526">
        <w:t>et</w:t>
      </w:r>
      <w:r w:rsidRPr="00062526">
        <w:t xml:space="preserve"> within the allotted 10 minutes.  For some classes, it may be appropriate to modify the assignment by specifying which problems they work on first.</w:t>
      </w:r>
    </w:p>
    <w:p w14:paraId="0D4D2FC7" w14:textId="2EAF7A8F" w:rsidR="00FC039C" w:rsidRPr="00062526" w:rsidRDefault="00FC039C" w:rsidP="001703D5">
      <w:pPr>
        <w:pStyle w:val="ny-h3-boxed"/>
      </w:pPr>
      <w:r w:rsidRPr="00062526">
        <w:t>Student Debrief  (</w:t>
      </w:r>
      <w:r w:rsidR="008832C6" w:rsidRPr="00062526">
        <w:t>10</w:t>
      </w:r>
      <w:r w:rsidRPr="00062526">
        <w:t xml:space="preserve"> minutes)</w:t>
      </w:r>
    </w:p>
    <w:p w14:paraId="0D4D2FC8" w14:textId="00051F1D" w:rsidR="002B0827" w:rsidRPr="00062526" w:rsidRDefault="002B0827" w:rsidP="00BE0B12">
      <w:pPr>
        <w:pStyle w:val="ny-paragraph"/>
      </w:pPr>
      <w:r w:rsidRPr="00062526">
        <w:rPr>
          <w:b/>
        </w:rPr>
        <w:t>Lesson Objective:</w:t>
      </w:r>
      <w:r w:rsidRPr="00062526">
        <w:t xml:space="preserve">  </w:t>
      </w:r>
      <w:r w:rsidR="002E4B9E" w:rsidRPr="00062526">
        <w:t>Create a composite shape from three-dimensional shapes and describe the composite shape using shape names and positions</w:t>
      </w:r>
      <w:r w:rsidRPr="00062526">
        <w:t>.</w:t>
      </w:r>
    </w:p>
    <w:p w14:paraId="0D4D2FC9" w14:textId="553DC14B" w:rsidR="00FC039C" w:rsidRPr="00062526" w:rsidRDefault="00FC039C" w:rsidP="00FC039C">
      <w:pPr>
        <w:pStyle w:val="ny-paragraph"/>
      </w:pPr>
      <w:r w:rsidRPr="00062526">
        <w:t xml:space="preserve">The </w:t>
      </w:r>
      <w:r w:rsidR="001703D5" w:rsidRPr="00062526">
        <w:t xml:space="preserve">Student Debrief is intended to </w:t>
      </w:r>
      <w:r w:rsidRPr="00062526">
        <w:t>invite reflection and active processing of the total lesson experience</w:t>
      </w:r>
      <w:r w:rsidR="00562FA7" w:rsidRPr="00062526">
        <w:t>.</w:t>
      </w:r>
    </w:p>
    <w:p w14:paraId="3ED2937C" w14:textId="7C27CCA2" w:rsidR="00E069AF" w:rsidRDefault="002B0827" w:rsidP="002B0827">
      <w:pPr>
        <w:pStyle w:val="ny-paragraph"/>
      </w:pPr>
      <w:r w:rsidRPr="00062526">
        <w:t xml:space="preserve">Invite students to review their solutions for the </w:t>
      </w:r>
      <w:r w:rsidR="002A0AD0" w:rsidRPr="00062526">
        <w:t>Problem Set</w:t>
      </w:r>
      <w:r w:rsidRPr="00062526">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062526">
        <w:t>P</w:t>
      </w:r>
      <w:r w:rsidR="002A0AD0" w:rsidRPr="00062526">
        <w:t xml:space="preserve">roblem </w:t>
      </w:r>
      <w:r w:rsidR="00F353EC" w:rsidRPr="00062526">
        <w:t>S</w:t>
      </w:r>
      <w:r w:rsidR="002A0AD0" w:rsidRPr="00062526">
        <w:t>et</w:t>
      </w:r>
      <w:r w:rsidR="001703D5" w:rsidRPr="00062526">
        <w:t xml:space="preserve"> and </w:t>
      </w:r>
      <w:r w:rsidR="00FC285A" w:rsidRPr="00062526">
        <w:t xml:space="preserve">process the </w:t>
      </w:r>
      <w:r w:rsidR="001703D5" w:rsidRPr="00062526">
        <w:t>lesson</w:t>
      </w:r>
      <w:r w:rsidR="00FC285A" w:rsidRPr="00062526">
        <w:t xml:space="preserve">.  </w:t>
      </w:r>
    </w:p>
    <w:p w14:paraId="1DE25F9C" w14:textId="77777777" w:rsidR="00E069AF" w:rsidRDefault="00E069AF">
      <w:pPr>
        <w:rPr>
          <w:rFonts w:ascii="Calibri" w:eastAsia="Myriad Pro" w:hAnsi="Calibri" w:cs="Myriad Pro"/>
          <w:color w:val="231F20"/>
        </w:rPr>
      </w:pPr>
      <w:r>
        <w:br w:type="page"/>
      </w:r>
    </w:p>
    <w:p w14:paraId="0D4D2FCB" w14:textId="7228CF04" w:rsidR="00FC285A" w:rsidRPr="00062526" w:rsidRDefault="00086163" w:rsidP="002B0827">
      <w:pPr>
        <w:pStyle w:val="ny-paragraph"/>
      </w:pPr>
      <w:r w:rsidRPr="00062526">
        <w:lastRenderedPageBreak/>
        <w:t>A</w:t>
      </w:r>
      <w:r w:rsidR="002B0827" w:rsidRPr="00062526">
        <w:t xml:space="preserve">ny combination of the questions below </w:t>
      </w:r>
      <w:r w:rsidRPr="00062526">
        <w:t xml:space="preserve">may be used </w:t>
      </w:r>
      <w:r w:rsidR="002B0827" w:rsidRPr="00062526">
        <w:t>to lead the discussion.</w:t>
      </w:r>
    </w:p>
    <w:p w14:paraId="0D4D2FCC" w14:textId="318B25CE" w:rsidR="002B0827" w:rsidRPr="00062526" w:rsidRDefault="008C5FD4" w:rsidP="001D5681">
      <w:pPr>
        <w:pStyle w:val="ny-list-bullets"/>
      </w:pPr>
      <w:r w:rsidRPr="00062526">
        <w:t xml:space="preserve">Which three-dimensional shapes did you choose to use and why? </w:t>
      </w:r>
      <w:r w:rsidR="004C64A7" w:rsidRPr="00062526">
        <w:t xml:space="preserve"> </w:t>
      </w:r>
      <w:r w:rsidRPr="00062526">
        <w:t>Why did you choose to leave some shapes out?</w:t>
      </w:r>
    </w:p>
    <w:p w14:paraId="075CBBF4" w14:textId="42361DC3" w:rsidR="008C5FD4" w:rsidRPr="00062526" w:rsidRDefault="008C5FD4" w:rsidP="008C5FD4">
      <w:pPr>
        <w:pStyle w:val="ny-list-bullets"/>
      </w:pPr>
      <w:r w:rsidRPr="00062526">
        <w:t xml:space="preserve">Were more spheres or cubes used in the structures? </w:t>
      </w:r>
      <w:r w:rsidR="004C64A7" w:rsidRPr="00062526">
        <w:t xml:space="preserve"> </w:t>
      </w:r>
      <w:r w:rsidRPr="00062526">
        <w:t>Why might that be?</w:t>
      </w:r>
    </w:p>
    <w:p w14:paraId="0D4D2FCE" w14:textId="31209815" w:rsidR="002B0827" w:rsidRPr="00062526" w:rsidRDefault="008C5FD4" w:rsidP="008C5FD4">
      <w:pPr>
        <w:pStyle w:val="ny-list-bullets"/>
      </w:pPr>
      <w:r w:rsidRPr="00062526">
        <w:t xml:space="preserve">Find two three-dimensional structures that used the same pieces to make different larger shapes. </w:t>
      </w:r>
      <w:r w:rsidR="004C64A7" w:rsidRPr="00062526">
        <w:t xml:space="preserve"> </w:t>
      </w:r>
      <w:r w:rsidRPr="00062526">
        <w:t>Explain the similarities and differences.</w:t>
      </w:r>
    </w:p>
    <w:p w14:paraId="0D4D2FD0" w14:textId="4A773A17" w:rsidR="00FC285A" w:rsidRPr="00062526" w:rsidRDefault="00D836AA" w:rsidP="001D5681">
      <w:pPr>
        <w:pStyle w:val="ny-list-bullets"/>
      </w:pPr>
      <w:r w:rsidRPr="00062526">
        <w:t>Look at today’s Sprint.</w:t>
      </w:r>
      <w:r w:rsidR="004C64A7" w:rsidRPr="00062526">
        <w:t xml:space="preserve"> </w:t>
      </w:r>
      <w:r w:rsidRPr="00062526">
        <w:t xml:space="preserve"> Explain how the answer to the first number sentence helped you easily solve the next number sentence.</w:t>
      </w:r>
    </w:p>
    <w:p w14:paraId="0D4D2FD1" w14:textId="257746F5" w:rsidR="00FC039C" w:rsidRPr="00062526" w:rsidRDefault="00FC039C" w:rsidP="00FC039C">
      <w:pPr>
        <w:pStyle w:val="ny-h4"/>
      </w:pPr>
      <w:r w:rsidRPr="00062526">
        <w:t>Exit Ticket</w:t>
      </w:r>
      <w:r w:rsidR="00FC285A" w:rsidRPr="00062526">
        <w:t xml:space="preserve"> </w:t>
      </w:r>
      <w:r w:rsidR="00EB6C59" w:rsidRPr="00062526">
        <w:t xml:space="preserve"> </w:t>
      </w:r>
      <w:r w:rsidR="00FC285A" w:rsidRPr="00062526">
        <w:t>(3 minutes)</w:t>
      </w:r>
    </w:p>
    <w:p w14:paraId="6C0194D2" w14:textId="7728A57E" w:rsidR="004C64A7" w:rsidRPr="00062526" w:rsidRDefault="00B0026F" w:rsidP="0081411F">
      <w:pPr>
        <w:pStyle w:val="ny-paragraph"/>
      </w:pPr>
      <w:r w:rsidRPr="00062526">
        <w:t>After the Student Debrief, instruct students to complete the Exit Ticket.  A review of their work will help</w:t>
      </w:r>
      <w:r w:rsidR="00086163" w:rsidRPr="00062526">
        <w:t xml:space="preserve"> with</w:t>
      </w:r>
      <w:r w:rsidRPr="00062526">
        <w:t xml:space="preserve"> asses</w:t>
      </w:r>
      <w:r w:rsidR="00086163" w:rsidRPr="00062526">
        <w:t>sing</w:t>
      </w:r>
      <w:r w:rsidRPr="00062526">
        <w:t xml:space="preserve"> students’ understanding of the concepts that were presented in </w:t>
      </w:r>
      <w:r w:rsidR="00086163" w:rsidRPr="00062526">
        <w:t>today’s</w:t>
      </w:r>
      <w:r w:rsidRPr="00062526">
        <w:t xml:space="preserve"> lesson</w:t>
      </w:r>
      <w:r w:rsidR="00FC285A" w:rsidRPr="00062526">
        <w:t xml:space="preserve"> and plan</w:t>
      </w:r>
      <w:r w:rsidR="00086163" w:rsidRPr="00062526">
        <w:t>ning</w:t>
      </w:r>
      <w:r w:rsidR="00FC285A" w:rsidRPr="00062526">
        <w:t xml:space="preserve"> more effectively for future lessons</w:t>
      </w:r>
      <w:r w:rsidRPr="00062526">
        <w:t xml:space="preserve">.  </w:t>
      </w:r>
      <w:r w:rsidR="00086163" w:rsidRPr="00062526">
        <w:t>T</w:t>
      </w:r>
      <w:r w:rsidRPr="00062526">
        <w:t>he questions</w:t>
      </w:r>
      <w:r w:rsidR="00086163" w:rsidRPr="00062526">
        <w:t xml:space="preserve"> may be read</w:t>
      </w:r>
      <w:r w:rsidRPr="00062526">
        <w:t xml:space="preserve"> aloud to the students.</w:t>
      </w:r>
    </w:p>
    <w:p w14:paraId="76FA668E" w14:textId="77777777" w:rsidR="004C64A7" w:rsidRPr="00062526" w:rsidRDefault="004C64A7" w:rsidP="0081411F">
      <w:pPr>
        <w:pStyle w:val="ny-paragraph"/>
      </w:pPr>
    </w:p>
    <w:p w14:paraId="4C2851D1" w14:textId="77777777" w:rsidR="004C64A7" w:rsidRPr="00062526" w:rsidRDefault="004C64A7" w:rsidP="0081411F">
      <w:pPr>
        <w:pStyle w:val="ny-paragraph"/>
        <w:sectPr w:rsidR="004C64A7" w:rsidRPr="00062526" w:rsidSect="00A7690E">
          <w:headerReference w:type="even" r:id="rId16"/>
          <w:headerReference w:type="default" r:id="rId17"/>
          <w:footerReference w:type="even" r:id="rId18"/>
          <w:footerReference w:type="default" r:id="rId19"/>
          <w:headerReference w:type="first" r:id="rId20"/>
          <w:footerReference w:type="first" r:id="rId21"/>
          <w:pgSz w:w="12240" w:h="15840"/>
          <w:pgMar w:top="1920" w:right="1600" w:bottom="1200" w:left="800" w:header="553" w:footer="1613" w:gutter="0"/>
          <w:pgNumType w:start="29"/>
          <w:cols w:space="720"/>
          <w:docGrid w:linePitch="299"/>
        </w:sectPr>
      </w:pPr>
    </w:p>
    <w:p w14:paraId="17E75031" w14:textId="54DAD887" w:rsidR="0021604A" w:rsidRPr="00062526" w:rsidRDefault="0021604A" w:rsidP="0081411F">
      <w:pPr>
        <w:pStyle w:val="ny-paragraph"/>
      </w:pPr>
    </w:p>
    <w:p w14:paraId="24DD6DE8" w14:textId="77777777" w:rsidR="0021604A" w:rsidRPr="00062526" w:rsidRDefault="0021604A" w:rsidP="00FE2686">
      <w:pPr>
        <w:pStyle w:val="ny-paragraph"/>
        <w:sectPr w:rsidR="0021604A" w:rsidRPr="00062526" w:rsidSect="004C64A7">
          <w:type w:val="continuous"/>
          <w:pgSz w:w="12240" w:h="15840"/>
          <w:pgMar w:top="1920" w:right="1600" w:bottom="1200" w:left="800" w:header="553" w:footer="1613" w:gutter="0"/>
          <w:cols w:space="720"/>
          <w:docGrid w:linePitch="299"/>
        </w:sectPr>
      </w:pPr>
    </w:p>
    <w:p w14:paraId="74FB5E20" w14:textId="77777777" w:rsidR="00111A5F" w:rsidRPr="00062526" w:rsidRDefault="00111A5F" w:rsidP="00CC4ED8">
      <w:pPr>
        <w:pStyle w:val="ny-paragraph"/>
        <w:spacing w:before="0" w:after="0" w:line="360" w:lineRule="auto"/>
        <w:rPr>
          <w:rFonts w:ascii="Comic Sans MS" w:hAnsi="Comic Sans MS"/>
          <w:sz w:val="24"/>
          <w:u w:val="single"/>
        </w:rPr>
      </w:pPr>
      <w:r w:rsidRPr="00062526">
        <w:rPr>
          <w:rFonts w:ascii="Comic Sans MS" w:hAnsi="Comic Sans MS"/>
          <w:sz w:val="24"/>
        </w:rPr>
        <w:lastRenderedPageBreak/>
        <w:t xml:space="preserve">Name  </w:t>
      </w:r>
      <w:r w:rsidRPr="00062526">
        <w:rPr>
          <w:rFonts w:ascii="Comic Sans MS" w:hAnsi="Comic Sans MS"/>
          <w:sz w:val="24"/>
          <w:u w:val="single"/>
        </w:rPr>
        <w:t xml:space="preserve"> </w:t>
      </w:r>
      <w:r w:rsidRPr="00062526">
        <w:rPr>
          <w:rFonts w:ascii="Comic Sans MS" w:hAnsi="Comic Sans MS"/>
          <w:sz w:val="24"/>
          <w:u w:val="single"/>
        </w:rPr>
        <w:tab/>
      </w:r>
      <w:r w:rsidRPr="00062526">
        <w:rPr>
          <w:rFonts w:ascii="Comic Sans MS" w:hAnsi="Comic Sans MS"/>
          <w:sz w:val="24"/>
          <w:u w:val="single"/>
        </w:rPr>
        <w:tab/>
      </w:r>
      <w:r w:rsidRPr="00062526">
        <w:rPr>
          <w:rFonts w:ascii="Comic Sans MS" w:hAnsi="Comic Sans MS"/>
          <w:sz w:val="24"/>
          <w:u w:val="single"/>
        </w:rPr>
        <w:tab/>
      </w:r>
      <w:r w:rsidRPr="00062526">
        <w:rPr>
          <w:rFonts w:ascii="Comic Sans MS" w:hAnsi="Comic Sans MS"/>
          <w:sz w:val="24"/>
          <w:u w:val="single"/>
        </w:rPr>
        <w:tab/>
      </w:r>
      <w:r w:rsidRPr="00062526">
        <w:rPr>
          <w:rFonts w:ascii="Comic Sans MS" w:hAnsi="Comic Sans MS"/>
          <w:sz w:val="24"/>
          <w:u w:val="single"/>
        </w:rPr>
        <w:tab/>
      </w:r>
      <w:r w:rsidRPr="00062526">
        <w:rPr>
          <w:rFonts w:ascii="Comic Sans MS" w:hAnsi="Comic Sans MS"/>
          <w:sz w:val="24"/>
          <w:u w:val="single"/>
        </w:rPr>
        <w:tab/>
      </w:r>
      <w:r w:rsidRPr="00062526">
        <w:rPr>
          <w:rFonts w:ascii="Comic Sans MS" w:hAnsi="Comic Sans MS"/>
          <w:sz w:val="24"/>
          <w:u w:val="single"/>
        </w:rPr>
        <w:tab/>
      </w:r>
      <w:r w:rsidRPr="00062526">
        <w:rPr>
          <w:rFonts w:ascii="Comic Sans MS" w:hAnsi="Comic Sans MS"/>
          <w:sz w:val="24"/>
        </w:rPr>
        <w:t xml:space="preserve">  </w:t>
      </w:r>
      <w:r w:rsidRPr="00062526">
        <w:rPr>
          <w:rFonts w:ascii="Comic Sans MS" w:hAnsi="Comic Sans MS"/>
          <w:sz w:val="24"/>
        </w:rPr>
        <w:tab/>
        <w:t xml:space="preserve">Date </w:t>
      </w:r>
      <w:r w:rsidRPr="00062526">
        <w:rPr>
          <w:rFonts w:ascii="Comic Sans MS" w:hAnsi="Comic Sans MS"/>
          <w:sz w:val="24"/>
          <w:u w:val="single"/>
        </w:rPr>
        <w:t xml:space="preserve"> </w:t>
      </w:r>
      <w:r w:rsidRPr="00062526">
        <w:rPr>
          <w:rFonts w:ascii="Comic Sans MS" w:hAnsi="Comic Sans MS"/>
          <w:sz w:val="24"/>
          <w:u w:val="single"/>
        </w:rPr>
        <w:tab/>
      </w:r>
      <w:r w:rsidRPr="00062526">
        <w:rPr>
          <w:rFonts w:ascii="Comic Sans MS" w:hAnsi="Comic Sans MS"/>
          <w:sz w:val="24"/>
          <w:u w:val="single"/>
        </w:rPr>
        <w:tab/>
      </w:r>
      <w:r w:rsidRPr="00062526">
        <w:rPr>
          <w:rFonts w:ascii="Comic Sans MS" w:hAnsi="Comic Sans MS"/>
          <w:sz w:val="24"/>
          <w:u w:val="single"/>
        </w:rPr>
        <w:tab/>
      </w:r>
      <w:r w:rsidRPr="00062526">
        <w:rPr>
          <w:rFonts w:ascii="Comic Sans MS" w:hAnsi="Comic Sans MS"/>
          <w:sz w:val="24"/>
          <w:u w:val="single"/>
        </w:rPr>
        <w:tab/>
      </w:r>
    </w:p>
    <w:p w14:paraId="747E97AC" w14:textId="5E942F15" w:rsidR="00A85C13" w:rsidRPr="00062526" w:rsidRDefault="00A85C13" w:rsidP="0045162E">
      <w:pPr>
        <w:pStyle w:val="ny-paragraph"/>
        <w:numPr>
          <w:ilvl w:val="0"/>
          <w:numId w:val="36"/>
        </w:numPr>
        <w:spacing w:line="240" w:lineRule="auto"/>
        <w:ind w:left="360"/>
        <w:rPr>
          <w:rFonts w:ascii="Comic Sans MS" w:hAnsi="Comic Sans MS"/>
          <w:sz w:val="24"/>
        </w:rPr>
      </w:pPr>
      <w:r w:rsidRPr="00062526">
        <w:rPr>
          <w:rFonts w:ascii="Comic Sans MS" w:hAnsi="Comic Sans MS"/>
          <w:sz w:val="24"/>
        </w:rPr>
        <w:t>Work with your partner</w:t>
      </w:r>
      <w:r w:rsidR="00CB3C07" w:rsidRPr="00062526">
        <w:rPr>
          <w:rFonts w:ascii="Comic Sans MS" w:hAnsi="Comic Sans MS"/>
          <w:sz w:val="24"/>
        </w:rPr>
        <w:t xml:space="preserve"> and another pair</w:t>
      </w:r>
      <w:r w:rsidRPr="00062526">
        <w:rPr>
          <w:rFonts w:ascii="Comic Sans MS" w:hAnsi="Comic Sans MS"/>
          <w:sz w:val="24"/>
        </w:rPr>
        <w:t xml:space="preserve"> to build a structure with your </w:t>
      </w:r>
      <w:r w:rsidR="001A0AE8">
        <w:rPr>
          <w:rFonts w:ascii="Comic Sans MS" w:hAnsi="Comic Sans MS"/>
          <w:sz w:val="24"/>
        </w:rPr>
        <w:br/>
      </w:r>
      <w:r w:rsidRPr="00062526">
        <w:rPr>
          <w:rFonts w:ascii="Comic Sans MS" w:hAnsi="Comic Sans MS"/>
          <w:sz w:val="24"/>
        </w:rPr>
        <w:t xml:space="preserve">3-dimensional shapes. </w:t>
      </w:r>
      <w:r w:rsidR="004C64A7" w:rsidRPr="00062526">
        <w:rPr>
          <w:rFonts w:ascii="Comic Sans MS" w:hAnsi="Comic Sans MS"/>
          <w:sz w:val="24"/>
        </w:rPr>
        <w:t xml:space="preserve"> </w:t>
      </w:r>
      <w:r w:rsidRPr="00062526">
        <w:rPr>
          <w:rFonts w:ascii="Comic Sans MS" w:hAnsi="Comic Sans MS"/>
          <w:sz w:val="24"/>
        </w:rPr>
        <w:t>You can use as many of the pieces as you cho</w:t>
      </w:r>
      <w:r w:rsidR="00BE257A" w:rsidRPr="00062526">
        <w:rPr>
          <w:rFonts w:ascii="Comic Sans MS" w:hAnsi="Comic Sans MS"/>
          <w:sz w:val="24"/>
        </w:rPr>
        <w:t>o</w:t>
      </w:r>
      <w:r w:rsidRPr="00062526">
        <w:rPr>
          <w:rFonts w:ascii="Comic Sans MS" w:hAnsi="Comic Sans MS"/>
          <w:sz w:val="24"/>
        </w:rPr>
        <w:t>se.</w:t>
      </w:r>
    </w:p>
    <w:p w14:paraId="50CDF5EC" w14:textId="77777777" w:rsidR="00A85C13" w:rsidRPr="00062526" w:rsidRDefault="00A85C13" w:rsidP="00A85C13">
      <w:pPr>
        <w:pStyle w:val="ny-paragraph"/>
        <w:rPr>
          <w:rFonts w:ascii="Comic Sans MS" w:hAnsi="Comic Sans MS"/>
          <w:sz w:val="24"/>
        </w:rPr>
      </w:pPr>
    </w:p>
    <w:p w14:paraId="50426479" w14:textId="77777777" w:rsidR="00A85C13" w:rsidRPr="00062526" w:rsidRDefault="00A85C13" w:rsidP="00A85C13">
      <w:pPr>
        <w:pStyle w:val="ny-paragraph"/>
        <w:rPr>
          <w:rFonts w:ascii="Comic Sans MS" w:hAnsi="Comic Sans MS"/>
          <w:sz w:val="24"/>
        </w:rPr>
      </w:pPr>
    </w:p>
    <w:p w14:paraId="04C03DAD" w14:textId="7E621280" w:rsidR="00531DE0" w:rsidRPr="00062526" w:rsidRDefault="00A85C13" w:rsidP="0099495B">
      <w:pPr>
        <w:pStyle w:val="ny-paragraph"/>
        <w:numPr>
          <w:ilvl w:val="0"/>
          <w:numId w:val="36"/>
        </w:numPr>
        <w:spacing w:line="240" w:lineRule="auto"/>
        <w:ind w:left="360"/>
        <w:rPr>
          <w:rFonts w:ascii="Comic Sans MS" w:hAnsi="Comic Sans MS"/>
          <w:sz w:val="24"/>
        </w:rPr>
      </w:pPr>
      <w:r w:rsidRPr="00062526">
        <w:rPr>
          <w:rFonts w:ascii="Comic Sans MS" w:hAnsi="Comic Sans MS"/>
          <w:sz w:val="24"/>
        </w:rPr>
        <w:t>Complete the chart to record the number of each shape you used to make your structure.</w:t>
      </w:r>
    </w:p>
    <w:tbl>
      <w:tblPr>
        <w:tblStyle w:val="TableGrid"/>
        <w:tblW w:w="0" w:type="auto"/>
        <w:tblInd w:w="504" w:type="dxa"/>
        <w:tblLook w:val="04A0" w:firstRow="1" w:lastRow="0" w:firstColumn="1" w:lastColumn="0" w:noHBand="0" w:noVBand="1"/>
      </w:tblPr>
      <w:tblGrid>
        <w:gridCol w:w="4816"/>
        <w:gridCol w:w="4736"/>
      </w:tblGrid>
      <w:tr w:rsidR="00531DE0" w:rsidRPr="00062526" w14:paraId="7945094B" w14:textId="77777777" w:rsidTr="006C25A4">
        <w:tc>
          <w:tcPr>
            <w:tcW w:w="5028" w:type="dxa"/>
            <w:shd w:val="clear" w:color="auto" w:fill="D9D9D9" w:themeFill="background1" w:themeFillShade="D9"/>
          </w:tcPr>
          <w:p w14:paraId="4E1B031C" w14:textId="12BB79B3" w:rsidR="00531DE0" w:rsidRPr="00062526" w:rsidRDefault="00531DE0" w:rsidP="00531DE0">
            <w:pPr>
              <w:pStyle w:val="ny-paragraph"/>
              <w:rPr>
                <w:rFonts w:ascii="Comic Sans MS" w:hAnsi="Comic Sans MS"/>
                <w:sz w:val="24"/>
              </w:rPr>
            </w:pPr>
            <w:r w:rsidRPr="00062526">
              <w:rPr>
                <w:rFonts w:ascii="Comic Sans MS" w:hAnsi="Comic Sans MS"/>
                <w:sz w:val="24"/>
              </w:rPr>
              <w:t>Cubes</w:t>
            </w:r>
          </w:p>
        </w:tc>
        <w:tc>
          <w:tcPr>
            <w:tcW w:w="5028" w:type="dxa"/>
          </w:tcPr>
          <w:p w14:paraId="7D5321CF" w14:textId="77777777" w:rsidR="00531DE0" w:rsidRPr="00062526" w:rsidRDefault="00531DE0" w:rsidP="00531DE0">
            <w:pPr>
              <w:pStyle w:val="ny-paragraph"/>
              <w:rPr>
                <w:rFonts w:ascii="Comic Sans MS" w:hAnsi="Comic Sans MS"/>
                <w:sz w:val="24"/>
              </w:rPr>
            </w:pPr>
          </w:p>
        </w:tc>
      </w:tr>
      <w:tr w:rsidR="00531DE0" w:rsidRPr="00062526" w14:paraId="0B01DC08" w14:textId="77777777" w:rsidTr="006C25A4">
        <w:tc>
          <w:tcPr>
            <w:tcW w:w="5028" w:type="dxa"/>
            <w:shd w:val="clear" w:color="auto" w:fill="D9D9D9" w:themeFill="background1" w:themeFillShade="D9"/>
          </w:tcPr>
          <w:p w14:paraId="68826F44" w14:textId="3D389162" w:rsidR="00531DE0" w:rsidRPr="00062526" w:rsidRDefault="00531DE0" w:rsidP="00531DE0">
            <w:pPr>
              <w:pStyle w:val="ny-paragraph"/>
              <w:rPr>
                <w:rFonts w:ascii="Comic Sans MS" w:hAnsi="Comic Sans MS"/>
                <w:sz w:val="24"/>
              </w:rPr>
            </w:pPr>
            <w:r w:rsidRPr="00062526">
              <w:rPr>
                <w:rFonts w:ascii="Comic Sans MS" w:hAnsi="Comic Sans MS"/>
                <w:sz w:val="24"/>
              </w:rPr>
              <w:t>Spheres</w:t>
            </w:r>
          </w:p>
        </w:tc>
        <w:tc>
          <w:tcPr>
            <w:tcW w:w="5028" w:type="dxa"/>
          </w:tcPr>
          <w:p w14:paraId="6EF368A1" w14:textId="77777777" w:rsidR="00531DE0" w:rsidRPr="00062526" w:rsidRDefault="00531DE0" w:rsidP="00531DE0">
            <w:pPr>
              <w:pStyle w:val="ny-paragraph"/>
              <w:rPr>
                <w:rFonts w:ascii="Comic Sans MS" w:hAnsi="Comic Sans MS"/>
                <w:sz w:val="24"/>
              </w:rPr>
            </w:pPr>
          </w:p>
        </w:tc>
      </w:tr>
      <w:tr w:rsidR="00531DE0" w:rsidRPr="00062526" w14:paraId="500FF092" w14:textId="77777777" w:rsidTr="006C25A4">
        <w:tc>
          <w:tcPr>
            <w:tcW w:w="5028" w:type="dxa"/>
            <w:shd w:val="clear" w:color="auto" w:fill="D9D9D9" w:themeFill="background1" w:themeFillShade="D9"/>
          </w:tcPr>
          <w:p w14:paraId="6162D5FA" w14:textId="21DB92C4" w:rsidR="00531DE0" w:rsidRPr="00062526" w:rsidRDefault="00E80915" w:rsidP="00531DE0">
            <w:pPr>
              <w:pStyle w:val="ny-paragraph"/>
              <w:rPr>
                <w:rFonts w:ascii="Comic Sans MS" w:hAnsi="Comic Sans MS"/>
                <w:sz w:val="24"/>
              </w:rPr>
            </w:pPr>
            <w:r w:rsidRPr="00062526">
              <w:rPr>
                <w:rFonts w:ascii="Comic Sans MS" w:hAnsi="Comic Sans MS"/>
                <w:sz w:val="24"/>
              </w:rPr>
              <w:t>Rectangular P</w:t>
            </w:r>
            <w:r w:rsidR="00531DE0" w:rsidRPr="00062526">
              <w:rPr>
                <w:rFonts w:ascii="Comic Sans MS" w:hAnsi="Comic Sans MS"/>
                <w:sz w:val="24"/>
              </w:rPr>
              <w:t>rism</w:t>
            </w:r>
            <w:r w:rsidR="00AD1460" w:rsidRPr="00062526">
              <w:rPr>
                <w:rFonts w:ascii="Comic Sans MS" w:hAnsi="Comic Sans MS"/>
                <w:sz w:val="24"/>
              </w:rPr>
              <w:t>s</w:t>
            </w:r>
          </w:p>
        </w:tc>
        <w:tc>
          <w:tcPr>
            <w:tcW w:w="5028" w:type="dxa"/>
          </w:tcPr>
          <w:p w14:paraId="27B7C511" w14:textId="77777777" w:rsidR="00531DE0" w:rsidRPr="00062526" w:rsidRDefault="00531DE0" w:rsidP="00531DE0">
            <w:pPr>
              <w:pStyle w:val="ny-paragraph"/>
              <w:rPr>
                <w:rFonts w:ascii="Comic Sans MS" w:hAnsi="Comic Sans MS"/>
                <w:sz w:val="24"/>
              </w:rPr>
            </w:pPr>
          </w:p>
        </w:tc>
      </w:tr>
      <w:tr w:rsidR="00531DE0" w:rsidRPr="00062526" w14:paraId="0C213D3E" w14:textId="77777777" w:rsidTr="006C25A4">
        <w:tc>
          <w:tcPr>
            <w:tcW w:w="5028" w:type="dxa"/>
            <w:shd w:val="clear" w:color="auto" w:fill="D9D9D9" w:themeFill="background1" w:themeFillShade="D9"/>
          </w:tcPr>
          <w:p w14:paraId="0E8CF140" w14:textId="7F9A358D" w:rsidR="00531DE0" w:rsidRPr="00062526" w:rsidRDefault="00531DE0" w:rsidP="00531DE0">
            <w:pPr>
              <w:pStyle w:val="ny-paragraph"/>
              <w:rPr>
                <w:rFonts w:ascii="Comic Sans MS" w:hAnsi="Comic Sans MS"/>
                <w:sz w:val="24"/>
              </w:rPr>
            </w:pPr>
            <w:r w:rsidRPr="00062526">
              <w:rPr>
                <w:rFonts w:ascii="Comic Sans MS" w:hAnsi="Comic Sans MS"/>
                <w:sz w:val="24"/>
              </w:rPr>
              <w:t>Cylinder</w:t>
            </w:r>
            <w:r w:rsidR="00AD1460" w:rsidRPr="00062526">
              <w:rPr>
                <w:rFonts w:ascii="Comic Sans MS" w:hAnsi="Comic Sans MS"/>
                <w:sz w:val="24"/>
              </w:rPr>
              <w:t>s</w:t>
            </w:r>
          </w:p>
        </w:tc>
        <w:tc>
          <w:tcPr>
            <w:tcW w:w="5028" w:type="dxa"/>
          </w:tcPr>
          <w:p w14:paraId="500FE06B" w14:textId="77777777" w:rsidR="00531DE0" w:rsidRPr="00062526" w:rsidRDefault="00531DE0" w:rsidP="00531DE0">
            <w:pPr>
              <w:pStyle w:val="ny-paragraph"/>
              <w:rPr>
                <w:rFonts w:ascii="Comic Sans MS" w:hAnsi="Comic Sans MS"/>
                <w:sz w:val="24"/>
              </w:rPr>
            </w:pPr>
          </w:p>
        </w:tc>
      </w:tr>
      <w:tr w:rsidR="00531DE0" w:rsidRPr="00062526" w14:paraId="2230DA5B" w14:textId="77777777" w:rsidTr="006C25A4">
        <w:tc>
          <w:tcPr>
            <w:tcW w:w="5028" w:type="dxa"/>
            <w:shd w:val="clear" w:color="auto" w:fill="D9D9D9" w:themeFill="background1" w:themeFillShade="D9"/>
          </w:tcPr>
          <w:p w14:paraId="72373B3A" w14:textId="5A0565F2" w:rsidR="00531DE0" w:rsidRPr="00062526" w:rsidRDefault="00531DE0" w:rsidP="00531DE0">
            <w:pPr>
              <w:pStyle w:val="ny-paragraph"/>
              <w:rPr>
                <w:rFonts w:ascii="Comic Sans MS" w:hAnsi="Comic Sans MS"/>
                <w:sz w:val="24"/>
              </w:rPr>
            </w:pPr>
            <w:r w:rsidRPr="00062526">
              <w:rPr>
                <w:rFonts w:ascii="Comic Sans MS" w:hAnsi="Comic Sans MS"/>
                <w:sz w:val="24"/>
              </w:rPr>
              <w:t>Cone</w:t>
            </w:r>
            <w:r w:rsidR="00AD1460" w:rsidRPr="00062526">
              <w:rPr>
                <w:rFonts w:ascii="Comic Sans MS" w:hAnsi="Comic Sans MS"/>
                <w:sz w:val="24"/>
              </w:rPr>
              <w:t>s</w:t>
            </w:r>
          </w:p>
        </w:tc>
        <w:tc>
          <w:tcPr>
            <w:tcW w:w="5028" w:type="dxa"/>
          </w:tcPr>
          <w:p w14:paraId="4BE819C1" w14:textId="77777777" w:rsidR="00531DE0" w:rsidRPr="00062526" w:rsidRDefault="00531DE0" w:rsidP="00531DE0">
            <w:pPr>
              <w:pStyle w:val="ny-paragraph"/>
              <w:rPr>
                <w:rFonts w:ascii="Comic Sans MS" w:hAnsi="Comic Sans MS"/>
                <w:sz w:val="24"/>
              </w:rPr>
            </w:pPr>
          </w:p>
        </w:tc>
      </w:tr>
    </w:tbl>
    <w:p w14:paraId="12286337" w14:textId="77777777" w:rsidR="00531DE0" w:rsidRPr="00062526" w:rsidRDefault="00531DE0" w:rsidP="00531DE0">
      <w:pPr>
        <w:pStyle w:val="ny-paragraph"/>
        <w:rPr>
          <w:rFonts w:ascii="Comic Sans MS" w:hAnsi="Comic Sans MS"/>
          <w:sz w:val="24"/>
        </w:rPr>
      </w:pPr>
    </w:p>
    <w:p w14:paraId="540F2C70" w14:textId="3D40A64A" w:rsidR="00A85C13" w:rsidRPr="00062526" w:rsidRDefault="00531DE0" w:rsidP="00531DE0">
      <w:pPr>
        <w:pStyle w:val="ny-paragraph"/>
        <w:numPr>
          <w:ilvl w:val="0"/>
          <w:numId w:val="36"/>
        </w:numPr>
        <w:ind w:left="360"/>
        <w:rPr>
          <w:rFonts w:ascii="Comic Sans MS" w:hAnsi="Comic Sans MS"/>
          <w:sz w:val="24"/>
        </w:rPr>
      </w:pPr>
      <w:r w:rsidRPr="00062526">
        <w:rPr>
          <w:rFonts w:ascii="Comic Sans MS" w:hAnsi="Comic Sans MS"/>
          <w:sz w:val="24"/>
        </w:rPr>
        <w:t xml:space="preserve">Which shape did you use on the bottom of your structure? </w:t>
      </w:r>
      <w:r w:rsidR="004C64A7" w:rsidRPr="00062526">
        <w:rPr>
          <w:rFonts w:ascii="Comic Sans MS" w:hAnsi="Comic Sans MS"/>
          <w:sz w:val="24"/>
        </w:rPr>
        <w:t xml:space="preserve"> </w:t>
      </w:r>
      <w:r w:rsidRPr="00062526">
        <w:rPr>
          <w:rFonts w:ascii="Comic Sans MS" w:hAnsi="Comic Sans MS"/>
          <w:sz w:val="24"/>
        </w:rPr>
        <w:t>Why?</w:t>
      </w:r>
    </w:p>
    <w:p w14:paraId="5774A751" w14:textId="77777777" w:rsidR="00531DE0" w:rsidRPr="00062526" w:rsidRDefault="00531DE0" w:rsidP="00531DE0">
      <w:pPr>
        <w:pStyle w:val="ny-paragraph"/>
        <w:rPr>
          <w:rFonts w:ascii="Comic Sans MS" w:hAnsi="Comic Sans MS"/>
          <w:sz w:val="24"/>
        </w:rPr>
      </w:pPr>
    </w:p>
    <w:p w14:paraId="3143A50B" w14:textId="77777777" w:rsidR="00531DE0" w:rsidRPr="00062526" w:rsidRDefault="00531DE0" w:rsidP="00531DE0">
      <w:pPr>
        <w:pStyle w:val="ny-paragraph"/>
        <w:rPr>
          <w:rFonts w:ascii="Comic Sans MS" w:hAnsi="Comic Sans MS"/>
          <w:sz w:val="24"/>
        </w:rPr>
      </w:pPr>
    </w:p>
    <w:p w14:paraId="0B1F6FF1" w14:textId="77777777" w:rsidR="00531DE0" w:rsidRPr="00062526" w:rsidRDefault="00531DE0" w:rsidP="00531DE0">
      <w:pPr>
        <w:pStyle w:val="ny-paragraph"/>
        <w:rPr>
          <w:rFonts w:ascii="Comic Sans MS" w:hAnsi="Comic Sans MS"/>
          <w:sz w:val="24"/>
        </w:rPr>
      </w:pPr>
    </w:p>
    <w:p w14:paraId="501614F7" w14:textId="77777777" w:rsidR="00531DE0" w:rsidRPr="00062526" w:rsidRDefault="00531DE0" w:rsidP="00531DE0">
      <w:pPr>
        <w:pStyle w:val="ny-paragraph"/>
        <w:rPr>
          <w:rFonts w:ascii="Comic Sans MS" w:hAnsi="Comic Sans MS"/>
          <w:sz w:val="24"/>
        </w:rPr>
      </w:pPr>
    </w:p>
    <w:p w14:paraId="7A2F2C35" w14:textId="77777777" w:rsidR="00531DE0" w:rsidRPr="00062526" w:rsidRDefault="00531DE0" w:rsidP="00531DE0">
      <w:pPr>
        <w:pStyle w:val="ny-paragraph"/>
        <w:rPr>
          <w:rFonts w:ascii="Comic Sans MS" w:hAnsi="Comic Sans MS"/>
          <w:sz w:val="24"/>
        </w:rPr>
      </w:pPr>
    </w:p>
    <w:p w14:paraId="7EBFDD58" w14:textId="77777777" w:rsidR="00531DE0" w:rsidRPr="00062526" w:rsidRDefault="00531DE0" w:rsidP="00531DE0">
      <w:pPr>
        <w:pStyle w:val="ny-paragraph"/>
        <w:rPr>
          <w:rFonts w:ascii="Comic Sans MS" w:hAnsi="Comic Sans MS"/>
          <w:sz w:val="24"/>
        </w:rPr>
      </w:pPr>
    </w:p>
    <w:p w14:paraId="219B6EFC" w14:textId="136CC5AB" w:rsidR="00531DE0" w:rsidRPr="00062526" w:rsidRDefault="00531DE0" w:rsidP="003E190C">
      <w:pPr>
        <w:pStyle w:val="ny-paragraph"/>
        <w:numPr>
          <w:ilvl w:val="0"/>
          <w:numId w:val="36"/>
        </w:numPr>
        <w:ind w:left="360"/>
        <w:rPr>
          <w:rFonts w:ascii="Comic Sans MS" w:hAnsi="Comic Sans MS"/>
          <w:sz w:val="24"/>
        </w:rPr>
      </w:pPr>
      <w:r w:rsidRPr="00062526">
        <w:rPr>
          <w:rFonts w:ascii="Comic Sans MS" w:hAnsi="Comic Sans MS"/>
          <w:sz w:val="24"/>
        </w:rPr>
        <w:t>Is there a shape you chose not to use?</w:t>
      </w:r>
      <w:r w:rsidR="004C64A7" w:rsidRPr="00062526">
        <w:rPr>
          <w:rFonts w:ascii="Comic Sans MS" w:hAnsi="Comic Sans MS"/>
          <w:sz w:val="24"/>
        </w:rPr>
        <w:t xml:space="preserve"> </w:t>
      </w:r>
      <w:r w:rsidRPr="00062526">
        <w:rPr>
          <w:rFonts w:ascii="Comic Sans MS" w:hAnsi="Comic Sans MS"/>
          <w:sz w:val="24"/>
        </w:rPr>
        <w:t xml:space="preserve"> Why</w:t>
      </w:r>
      <w:r w:rsidR="00AD1460" w:rsidRPr="00062526">
        <w:rPr>
          <w:rFonts w:ascii="Comic Sans MS" w:hAnsi="Comic Sans MS"/>
          <w:sz w:val="24"/>
        </w:rPr>
        <w:t xml:space="preserve"> or why not</w:t>
      </w:r>
      <w:r w:rsidRPr="00062526">
        <w:rPr>
          <w:rFonts w:ascii="Comic Sans MS" w:hAnsi="Comic Sans MS"/>
          <w:sz w:val="24"/>
        </w:rPr>
        <w:t>?</w:t>
      </w:r>
    </w:p>
    <w:p w14:paraId="505253FC" w14:textId="77777777" w:rsidR="00531DE0" w:rsidRPr="00062526" w:rsidRDefault="00531DE0" w:rsidP="00531DE0">
      <w:pPr>
        <w:pStyle w:val="ny-paragraph"/>
        <w:rPr>
          <w:rFonts w:ascii="Comic Sans MS" w:hAnsi="Comic Sans MS"/>
          <w:sz w:val="24"/>
        </w:rPr>
      </w:pPr>
    </w:p>
    <w:p w14:paraId="456353E1" w14:textId="77777777" w:rsidR="00531DE0" w:rsidRPr="00062526" w:rsidRDefault="00531DE0" w:rsidP="00531DE0">
      <w:pPr>
        <w:pStyle w:val="ny-paragraph"/>
        <w:rPr>
          <w:rFonts w:ascii="Comic Sans MS" w:hAnsi="Comic Sans MS"/>
          <w:sz w:val="24"/>
        </w:rPr>
      </w:pPr>
    </w:p>
    <w:p w14:paraId="0933F9DC" w14:textId="77777777" w:rsidR="004C64A7" w:rsidRPr="00062526" w:rsidRDefault="004C64A7" w:rsidP="00531DE0">
      <w:pPr>
        <w:pStyle w:val="ny-paragraph"/>
        <w:rPr>
          <w:rFonts w:ascii="Comic Sans MS" w:hAnsi="Comic Sans MS"/>
          <w:sz w:val="24"/>
        </w:rPr>
      </w:pPr>
    </w:p>
    <w:p w14:paraId="2A052AD0" w14:textId="77777777" w:rsidR="004C64A7" w:rsidRPr="00062526" w:rsidRDefault="004C64A7" w:rsidP="00531DE0">
      <w:pPr>
        <w:pStyle w:val="ny-paragraph"/>
        <w:rPr>
          <w:rFonts w:ascii="Comic Sans MS" w:hAnsi="Comic Sans MS"/>
          <w:sz w:val="24"/>
        </w:rPr>
      </w:pPr>
    </w:p>
    <w:p w14:paraId="42C02F6E" w14:textId="77777777" w:rsidR="004C64A7" w:rsidRPr="00062526" w:rsidRDefault="004C64A7" w:rsidP="00531DE0">
      <w:pPr>
        <w:pStyle w:val="ny-paragraph"/>
        <w:rPr>
          <w:rFonts w:ascii="Comic Sans MS" w:hAnsi="Comic Sans MS"/>
          <w:sz w:val="24"/>
        </w:rPr>
        <w:sectPr w:rsidR="004C64A7" w:rsidRPr="00062526" w:rsidSect="007C5C30">
          <w:headerReference w:type="default" r:id="rId22"/>
          <w:pgSz w:w="12240" w:h="15840"/>
          <w:pgMar w:top="1920" w:right="1600" w:bottom="1200" w:left="800" w:header="553" w:footer="1613" w:gutter="0"/>
          <w:cols w:space="720"/>
          <w:docGrid w:linePitch="299"/>
        </w:sectPr>
      </w:pPr>
    </w:p>
    <w:p w14:paraId="234848C1" w14:textId="67A1BC42" w:rsidR="004C64A7" w:rsidRPr="00062526" w:rsidRDefault="004C64A7" w:rsidP="00531DE0">
      <w:pPr>
        <w:pStyle w:val="ny-paragraph"/>
        <w:rPr>
          <w:rFonts w:ascii="Comic Sans MS" w:hAnsi="Comic Sans MS"/>
          <w:sz w:val="24"/>
        </w:rPr>
      </w:pPr>
    </w:p>
    <w:p w14:paraId="271BC9C4" w14:textId="77777777" w:rsidR="004C64A7" w:rsidRPr="00062526" w:rsidRDefault="004C64A7" w:rsidP="00531DE0">
      <w:pPr>
        <w:pStyle w:val="ny-paragraph"/>
        <w:rPr>
          <w:rFonts w:ascii="Comic Sans MS" w:hAnsi="Comic Sans MS"/>
          <w:sz w:val="24"/>
        </w:rPr>
      </w:pPr>
    </w:p>
    <w:p w14:paraId="396E65C9" w14:textId="4EE7ECB0" w:rsidR="005F25F6" w:rsidRPr="00062526" w:rsidRDefault="005F25F6" w:rsidP="005F262A">
      <w:pPr>
        <w:pStyle w:val="ny-paragraph"/>
        <w:rPr>
          <w:rFonts w:ascii="Comic Sans MS" w:hAnsi="Comic Sans MS"/>
          <w:sz w:val="24"/>
          <w:szCs w:val="24"/>
        </w:rPr>
        <w:sectPr w:rsidR="005F25F6" w:rsidRPr="00062526" w:rsidSect="004C64A7">
          <w:type w:val="continuous"/>
          <w:pgSz w:w="12240" w:h="15840"/>
          <w:pgMar w:top="1920" w:right="1600" w:bottom="1200" w:left="800" w:header="553" w:footer="1613" w:gutter="0"/>
          <w:cols w:space="720"/>
          <w:docGrid w:linePitch="299"/>
        </w:sectPr>
      </w:pPr>
    </w:p>
    <w:p w14:paraId="03CBC912" w14:textId="77777777" w:rsidR="00562FA7" w:rsidRPr="00062526" w:rsidRDefault="00562FA7" w:rsidP="00CC4ED8">
      <w:pPr>
        <w:pStyle w:val="ny-paragraph"/>
        <w:spacing w:before="0" w:after="0" w:line="360" w:lineRule="auto"/>
        <w:rPr>
          <w:rFonts w:ascii="Comic Sans MS" w:hAnsi="Comic Sans MS"/>
          <w:sz w:val="24"/>
          <w:u w:val="single"/>
        </w:rPr>
      </w:pPr>
      <w:r w:rsidRPr="00062526">
        <w:rPr>
          <w:rFonts w:ascii="Comic Sans MS" w:hAnsi="Comic Sans MS"/>
          <w:sz w:val="24"/>
        </w:rPr>
        <w:lastRenderedPageBreak/>
        <w:t xml:space="preserve">Name  </w:t>
      </w:r>
      <w:r w:rsidRPr="00062526">
        <w:rPr>
          <w:rFonts w:ascii="Comic Sans MS" w:hAnsi="Comic Sans MS"/>
          <w:sz w:val="24"/>
          <w:u w:val="single"/>
        </w:rPr>
        <w:t xml:space="preserve"> </w:t>
      </w:r>
      <w:r w:rsidRPr="00062526">
        <w:rPr>
          <w:rFonts w:ascii="Comic Sans MS" w:hAnsi="Comic Sans MS"/>
          <w:sz w:val="24"/>
          <w:u w:val="single"/>
        </w:rPr>
        <w:tab/>
      </w:r>
      <w:r w:rsidRPr="00062526">
        <w:rPr>
          <w:rFonts w:ascii="Comic Sans MS" w:hAnsi="Comic Sans MS"/>
          <w:sz w:val="24"/>
          <w:u w:val="single"/>
        </w:rPr>
        <w:tab/>
      </w:r>
      <w:r w:rsidRPr="00062526">
        <w:rPr>
          <w:rFonts w:ascii="Comic Sans MS" w:hAnsi="Comic Sans MS"/>
          <w:sz w:val="24"/>
          <w:u w:val="single"/>
        </w:rPr>
        <w:tab/>
      </w:r>
      <w:r w:rsidRPr="00062526">
        <w:rPr>
          <w:rFonts w:ascii="Comic Sans MS" w:hAnsi="Comic Sans MS"/>
          <w:sz w:val="24"/>
          <w:u w:val="single"/>
        </w:rPr>
        <w:tab/>
      </w:r>
      <w:r w:rsidRPr="00062526">
        <w:rPr>
          <w:rFonts w:ascii="Comic Sans MS" w:hAnsi="Comic Sans MS"/>
          <w:sz w:val="24"/>
          <w:u w:val="single"/>
        </w:rPr>
        <w:tab/>
      </w:r>
      <w:r w:rsidRPr="00062526">
        <w:rPr>
          <w:rFonts w:ascii="Comic Sans MS" w:hAnsi="Comic Sans MS"/>
          <w:sz w:val="24"/>
          <w:u w:val="single"/>
        </w:rPr>
        <w:tab/>
      </w:r>
      <w:r w:rsidRPr="00062526">
        <w:rPr>
          <w:rFonts w:ascii="Comic Sans MS" w:hAnsi="Comic Sans MS"/>
          <w:sz w:val="24"/>
          <w:u w:val="single"/>
        </w:rPr>
        <w:tab/>
      </w:r>
      <w:r w:rsidRPr="00062526">
        <w:rPr>
          <w:rFonts w:ascii="Comic Sans MS" w:hAnsi="Comic Sans MS"/>
          <w:sz w:val="24"/>
        </w:rPr>
        <w:t xml:space="preserve">  </w:t>
      </w:r>
      <w:r w:rsidRPr="00062526">
        <w:rPr>
          <w:rFonts w:ascii="Comic Sans MS" w:hAnsi="Comic Sans MS"/>
          <w:sz w:val="24"/>
        </w:rPr>
        <w:tab/>
        <w:t xml:space="preserve">Date </w:t>
      </w:r>
      <w:r w:rsidRPr="00062526">
        <w:rPr>
          <w:rFonts w:ascii="Comic Sans MS" w:hAnsi="Comic Sans MS"/>
          <w:sz w:val="24"/>
          <w:u w:val="single"/>
        </w:rPr>
        <w:t xml:space="preserve"> </w:t>
      </w:r>
      <w:r w:rsidRPr="00062526">
        <w:rPr>
          <w:rFonts w:ascii="Comic Sans MS" w:hAnsi="Comic Sans MS"/>
          <w:sz w:val="24"/>
          <w:u w:val="single"/>
        </w:rPr>
        <w:tab/>
      </w:r>
      <w:r w:rsidRPr="00062526">
        <w:rPr>
          <w:rFonts w:ascii="Comic Sans MS" w:hAnsi="Comic Sans MS"/>
          <w:sz w:val="24"/>
          <w:u w:val="single"/>
        </w:rPr>
        <w:tab/>
      </w:r>
      <w:r w:rsidRPr="00062526">
        <w:rPr>
          <w:rFonts w:ascii="Comic Sans MS" w:hAnsi="Comic Sans MS"/>
          <w:sz w:val="24"/>
          <w:u w:val="single"/>
        </w:rPr>
        <w:tab/>
      </w:r>
      <w:r w:rsidRPr="00062526">
        <w:rPr>
          <w:rFonts w:ascii="Comic Sans MS" w:hAnsi="Comic Sans MS"/>
          <w:sz w:val="24"/>
          <w:u w:val="single"/>
        </w:rPr>
        <w:tab/>
      </w:r>
    </w:p>
    <w:p w14:paraId="0D4D2FDE" w14:textId="0B413D5A" w:rsidR="009E34A7" w:rsidRPr="00062526" w:rsidRDefault="00FF21A5" w:rsidP="0045162E">
      <w:pPr>
        <w:spacing w:before="120" w:line="240" w:lineRule="auto"/>
        <w:rPr>
          <w:rFonts w:ascii="Comic Sans MS" w:eastAsia="Myriad Pro" w:hAnsi="Comic Sans MS" w:cs="Myriad Pro"/>
          <w:color w:val="231F20"/>
          <w:sz w:val="24"/>
        </w:rPr>
      </w:pPr>
      <w:r w:rsidRPr="00062526">
        <w:rPr>
          <w:rFonts w:ascii="Comic Sans MS" w:eastAsia="Myriad Pro" w:hAnsi="Comic Sans MS" w:cs="Myriad Pro"/>
          <w:color w:val="231F20"/>
          <w:sz w:val="24"/>
        </w:rPr>
        <w:t xml:space="preserve">Maria made a structure using her 3-dimensional shapes. </w:t>
      </w:r>
      <w:r w:rsidR="004C64A7" w:rsidRPr="00062526">
        <w:rPr>
          <w:rFonts w:ascii="Comic Sans MS" w:eastAsia="Myriad Pro" w:hAnsi="Comic Sans MS" w:cs="Myriad Pro"/>
          <w:color w:val="231F20"/>
          <w:sz w:val="24"/>
        </w:rPr>
        <w:t xml:space="preserve"> </w:t>
      </w:r>
      <w:r w:rsidRPr="00062526">
        <w:rPr>
          <w:rFonts w:ascii="Comic Sans MS" w:eastAsia="Myriad Pro" w:hAnsi="Comic Sans MS" w:cs="Myriad Pro"/>
          <w:color w:val="231F20"/>
          <w:sz w:val="24"/>
        </w:rPr>
        <w:t>Use your shapes to try to make the same structure as Maria</w:t>
      </w:r>
      <w:r w:rsidR="00441613" w:rsidRPr="00062526">
        <w:rPr>
          <w:rFonts w:ascii="Comic Sans MS" w:eastAsia="Myriad Pro" w:hAnsi="Comic Sans MS" w:cs="Myriad Pro"/>
          <w:color w:val="231F20"/>
          <w:sz w:val="24"/>
        </w:rPr>
        <w:t xml:space="preserve"> as your teacher reads the description of Maria’s structure</w:t>
      </w:r>
      <w:r w:rsidRPr="00062526">
        <w:rPr>
          <w:rFonts w:ascii="Comic Sans MS" w:eastAsia="Myriad Pro" w:hAnsi="Comic Sans MS" w:cs="Myriad Pro"/>
          <w:color w:val="231F20"/>
          <w:sz w:val="24"/>
        </w:rPr>
        <w:t>.</w:t>
      </w:r>
    </w:p>
    <w:p w14:paraId="4E745782" w14:textId="68BA0685" w:rsidR="00FF21A5" w:rsidRPr="00062526" w:rsidRDefault="00FF21A5" w:rsidP="009E34A7">
      <w:pPr>
        <w:rPr>
          <w:rFonts w:ascii="Comic Sans MS" w:eastAsia="Myriad Pro" w:hAnsi="Comic Sans MS" w:cs="Myriad Pro"/>
          <w:color w:val="231F20"/>
          <w:sz w:val="24"/>
        </w:rPr>
      </w:pPr>
      <w:r w:rsidRPr="00062526">
        <w:rPr>
          <w:rFonts w:ascii="Comic Sans MS" w:eastAsia="Myriad Pro" w:hAnsi="Comic Sans MS" w:cs="Myriad Pro"/>
          <w:color w:val="231F20"/>
          <w:sz w:val="24"/>
        </w:rPr>
        <w:t>Maria’s structure has</w:t>
      </w:r>
      <w:r w:rsidR="007E5CC8" w:rsidRPr="00062526">
        <w:rPr>
          <w:rFonts w:ascii="Comic Sans MS" w:eastAsia="Myriad Pro" w:hAnsi="Comic Sans MS" w:cs="Myriad Pro"/>
          <w:color w:val="231F20"/>
          <w:sz w:val="24"/>
        </w:rPr>
        <w:t>:</w:t>
      </w:r>
      <w:r w:rsidR="004C64A7" w:rsidRPr="00062526">
        <w:rPr>
          <w:rFonts w:ascii="Comic Sans MS" w:eastAsia="Myriad Pro" w:hAnsi="Comic Sans MS" w:cs="Myriad Pro"/>
          <w:color w:val="231F20"/>
          <w:sz w:val="24"/>
        </w:rPr>
        <w:t xml:space="preserve">  </w:t>
      </w:r>
    </w:p>
    <w:p w14:paraId="24FCCC00" w14:textId="7E8F0D6C" w:rsidR="001B0D6A" w:rsidRPr="00062526" w:rsidRDefault="00441613" w:rsidP="00110386">
      <w:pPr>
        <w:pStyle w:val="ny-list-bullets"/>
        <w:ind w:left="810"/>
        <w:rPr>
          <w:rFonts w:ascii="Comic Sans MS" w:hAnsi="Comic Sans MS"/>
          <w:sz w:val="24"/>
          <w:szCs w:val="24"/>
        </w:rPr>
      </w:pPr>
      <w:r w:rsidRPr="00062526">
        <w:rPr>
          <w:rFonts w:ascii="Comic Sans MS" w:hAnsi="Comic Sans MS"/>
          <w:sz w:val="24"/>
          <w:szCs w:val="24"/>
        </w:rPr>
        <w:t>1 rectangular prism with the s</w:t>
      </w:r>
      <w:r w:rsidR="00AD1460" w:rsidRPr="00062526">
        <w:rPr>
          <w:rFonts w:ascii="Comic Sans MS" w:hAnsi="Comic Sans MS"/>
          <w:sz w:val="24"/>
          <w:szCs w:val="24"/>
        </w:rPr>
        <w:t>hort</w:t>
      </w:r>
      <w:r w:rsidRPr="00062526">
        <w:rPr>
          <w:rFonts w:ascii="Comic Sans MS" w:hAnsi="Comic Sans MS"/>
          <w:sz w:val="24"/>
          <w:szCs w:val="24"/>
        </w:rPr>
        <w:t>est face touching the table.</w:t>
      </w:r>
    </w:p>
    <w:p w14:paraId="46A6FEA0" w14:textId="59785B18" w:rsidR="001B0D6A" w:rsidRPr="00062526" w:rsidRDefault="00441613" w:rsidP="00110386">
      <w:pPr>
        <w:pStyle w:val="ny-list-bullets"/>
        <w:ind w:left="810"/>
        <w:rPr>
          <w:rFonts w:ascii="Comic Sans MS" w:hAnsi="Comic Sans MS"/>
          <w:sz w:val="24"/>
          <w:szCs w:val="24"/>
        </w:rPr>
      </w:pPr>
      <w:r w:rsidRPr="00062526">
        <w:rPr>
          <w:rFonts w:ascii="Comic Sans MS" w:hAnsi="Comic Sans MS"/>
          <w:sz w:val="24"/>
          <w:szCs w:val="24"/>
        </w:rPr>
        <w:t xml:space="preserve">1 cube </w:t>
      </w:r>
      <w:r w:rsidR="00602452" w:rsidRPr="00062526">
        <w:rPr>
          <w:rFonts w:ascii="Comic Sans MS" w:hAnsi="Comic Sans MS"/>
          <w:sz w:val="24"/>
          <w:szCs w:val="24"/>
        </w:rPr>
        <w:t>on top and to</w:t>
      </w:r>
      <w:r w:rsidRPr="00062526">
        <w:rPr>
          <w:rFonts w:ascii="Comic Sans MS" w:hAnsi="Comic Sans MS"/>
          <w:sz w:val="24"/>
          <w:szCs w:val="24"/>
        </w:rPr>
        <w:t xml:space="preserve"> the right of the rectangular prism.</w:t>
      </w:r>
    </w:p>
    <w:p w14:paraId="69365A52" w14:textId="15B5DE8B" w:rsidR="001B0D6A" w:rsidRPr="00062526" w:rsidRDefault="00BC4D0C" w:rsidP="00110386">
      <w:pPr>
        <w:pStyle w:val="ny-list-bullets"/>
        <w:ind w:left="810"/>
        <w:rPr>
          <w:rFonts w:ascii="Comic Sans MS" w:hAnsi="Comic Sans MS"/>
          <w:sz w:val="24"/>
          <w:szCs w:val="24"/>
        </w:rPr>
      </w:pPr>
      <w:r w:rsidRPr="00062526">
        <w:rPr>
          <w:rFonts w:ascii="Comic Sans MS" w:hAnsi="Comic Sans MS"/>
          <w:sz w:val="24"/>
          <w:szCs w:val="24"/>
        </w:rPr>
        <w:t xml:space="preserve">1 cylinder on top of the cube </w:t>
      </w:r>
      <w:r w:rsidR="00441613" w:rsidRPr="00062526">
        <w:rPr>
          <w:rFonts w:ascii="Comic Sans MS" w:hAnsi="Comic Sans MS"/>
          <w:sz w:val="24"/>
          <w:szCs w:val="24"/>
        </w:rPr>
        <w:t>with the circular face touching the cube.</w:t>
      </w:r>
    </w:p>
    <w:p w14:paraId="0D4D2FE0" w14:textId="77777777" w:rsidR="009E34A7" w:rsidRPr="00062526" w:rsidRDefault="009E34A7" w:rsidP="009E34A7"/>
    <w:p w14:paraId="0D4D2FE1" w14:textId="77777777" w:rsidR="009E34A7" w:rsidRPr="00062526" w:rsidRDefault="009E34A7" w:rsidP="009E34A7"/>
    <w:p w14:paraId="0D4D2FE3" w14:textId="4536DDF6" w:rsidR="00FC039C" w:rsidRPr="00062526" w:rsidRDefault="009E34A7" w:rsidP="009E34A7">
      <w:pPr>
        <w:pStyle w:val="ny-paragraph"/>
      </w:pPr>
      <w:r w:rsidRPr="00062526">
        <w:rPr>
          <w:rFonts w:ascii="Comic Sans MS" w:hAnsi="Comic Sans MS"/>
          <w:sz w:val="24"/>
        </w:rPr>
        <w:br w:type="page"/>
      </w:r>
    </w:p>
    <w:p w14:paraId="63D4FCDC" w14:textId="77777777" w:rsidR="000E0996" w:rsidRPr="00062526" w:rsidRDefault="000E0996">
      <w:pPr>
        <w:rPr>
          <w:b/>
          <w:color w:val="C00000"/>
          <w:sz w:val="28"/>
          <w:szCs w:val="28"/>
        </w:rPr>
        <w:sectPr w:rsidR="000E0996" w:rsidRPr="00062526" w:rsidSect="007C5C30">
          <w:headerReference w:type="default" r:id="rId23"/>
          <w:pgSz w:w="12240" w:h="15840"/>
          <w:pgMar w:top="1920" w:right="1600" w:bottom="1200" w:left="800" w:header="553" w:footer="1613" w:gutter="0"/>
          <w:cols w:space="720"/>
          <w:docGrid w:linePitch="299"/>
        </w:sectPr>
      </w:pPr>
    </w:p>
    <w:p w14:paraId="3F7CC312" w14:textId="77777777" w:rsidR="000E0996" w:rsidRPr="00062526" w:rsidRDefault="000E0996" w:rsidP="00CC4ED8">
      <w:pPr>
        <w:pStyle w:val="ny-paragraph"/>
        <w:spacing w:before="0" w:after="0" w:line="360" w:lineRule="auto"/>
        <w:rPr>
          <w:rFonts w:ascii="Comic Sans MS" w:hAnsi="Comic Sans MS"/>
          <w:sz w:val="24"/>
          <w:u w:val="single"/>
        </w:rPr>
      </w:pPr>
      <w:r w:rsidRPr="00062526">
        <w:rPr>
          <w:rFonts w:ascii="Comic Sans MS" w:hAnsi="Comic Sans MS"/>
          <w:sz w:val="24"/>
        </w:rPr>
        <w:lastRenderedPageBreak/>
        <w:t xml:space="preserve">Name  </w:t>
      </w:r>
      <w:r w:rsidRPr="00062526">
        <w:rPr>
          <w:rFonts w:ascii="Comic Sans MS" w:hAnsi="Comic Sans MS"/>
          <w:sz w:val="24"/>
          <w:u w:val="single"/>
        </w:rPr>
        <w:t xml:space="preserve"> </w:t>
      </w:r>
      <w:r w:rsidRPr="00062526">
        <w:rPr>
          <w:rFonts w:ascii="Comic Sans MS" w:hAnsi="Comic Sans MS"/>
          <w:sz w:val="24"/>
          <w:u w:val="single"/>
        </w:rPr>
        <w:tab/>
      </w:r>
      <w:r w:rsidRPr="00062526">
        <w:rPr>
          <w:rFonts w:ascii="Comic Sans MS" w:hAnsi="Comic Sans MS"/>
          <w:sz w:val="24"/>
          <w:u w:val="single"/>
        </w:rPr>
        <w:tab/>
      </w:r>
      <w:r w:rsidRPr="00062526">
        <w:rPr>
          <w:rFonts w:ascii="Comic Sans MS" w:hAnsi="Comic Sans MS"/>
          <w:sz w:val="24"/>
          <w:u w:val="single"/>
        </w:rPr>
        <w:tab/>
      </w:r>
      <w:r w:rsidRPr="00062526">
        <w:rPr>
          <w:rFonts w:ascii="Comic Sans MS" w:hAnsi="Comic Sans MS"/>
          <w:sz w:val="24"/>
          <w:u w:val="single"/>
        </w:rPr>
        <w:tab/>
      </w:r>
      <w:r w:rsidRPr="00062526">
        <w:rPr>
          <w:rFonts w:ascii="Comic Sans MS" w:hAnsi="Comic Sans MS"/>
          <w:sz w:val="24"/>
          <w:u w:val="single"/>
        </w:rPr>
        <w:tab/>
      </w:r>
      <w:r w:rsidRPr="00062526">
        <w:rPr>
          <w:rFonts w:ascii="Comic Sans MS" w:hAnsi="Comic Sans MS"/>
          <w:sz w:val="24"/>
          <w:u w:val="single"/>
        </w:rPr>
        <w:tab/>
      </w:r>
      <w:r w:rsidRPr="00062526">
        <w:rPr>
          <w:rFonts w:ascii="Comic Sans MS" w:hAnsi="Comic Sans MS"/>
          <w:sz w:val="24"/>
          <w:u w:val="single"/>
        </w:rPr>
        <w:tab/>
      </w:r>
      <w:r w:rsidRPr="00062526">
        <w:rPr>
          <w:rFonts w:ascii="Comic Sans MS" w:hAnsi="Comic Sans MS"/>
          <w:sz w:val="24"/>
        </w:rPr>
        <w:t xml:space="preserve">  </w:t>
      </w:r>
      <w:r w:rsidRPr="00062526">
        <w:rPr>
          <w:rFonts w:ascii="Comic Sans MS" w:hAnsi="Comic Sans MS"/>
          <w:sz w:val="24"/>
        </w:rPr>
        <w:tab/>
        <w:t xml:space="preserve">Date </w:t>
      </w:r>
      <w:r w:rsidRPr="00062526">
        <w:rPr>
          <w:rFonts w:ascii="Comic Sans MS" w:hAnsi="Comic Sans MS"/>
          <w:sz w:val="24"/>
          <w:u w:val="single"/>
        </w:rPr>
        <w:t xml:space="preserve"> </w:t>
      </w:r>
      <w:r w:rsidRPr="00062526">
        <w:rPr>
          <w:rFonts w:ascii="Comic Sans MS" w:hAnsi="Comic Sans MS"/>
          <w:sz w:val="24"/>
          <w:u w:val="single"/>
        </w:rPr>
        <w:tab/>
      </w:r>
      <w:r w:rsidRPr="00062526">
        <w:rPr>
          <w:rFonts w:ascii="Comic Sans MS" w:hAnsi="Comic Sans MS"/>
          <w:sz w:val="24"/>
          <w:u w:val="single"/>
        </w:rPr>
        <w:tab/>
      </w:r>
      <w:r w:rsidRPr="00062526">
        <w:rPr>
          <w:rFonts w:ascii="Comic Sans MS" w:hAnsi="Comic Sans MS"/>
          <w:sz w:val="24"/>
          <w:u w:val="single"/>
        </w:rPr>
        <w:tab/>
      </w:r>
      <w:r w:rsidRPr="00062526">
        <w:rPr>
          <w:rFonts w:ascii="Comic Sans MS" w:hAnsi="Comic Sans MS"/>
          <w:sz w:val="24"/>
          <w:u w:val="single"/>
        </w:rPr>
        <w:tab/>
      </w:r>
    </w:p>
    <w:p w14:paraId="71E3E3EB" w14:textId="7462C41E" w:rsidR="001B0D6A" w:rsidRPr="00062526" w:rsidRDefault="001B0D6A" w:rsidP="0045162E">
      <w:pPr>
        <w:pStyle w:val="ny-paragraph"/>
        <w:numPr>
          <w:ilvl w:val="0"/>
          <w:numId w:val="41"/>
        </w:numPr>
        <w:spacing w:line="240" w:lineRule="auto"/>
        <w:ind w:left="360"/>
        <w:rPr>
          <w:rFonts w:ascii="Comic Sans MS" w:hAnsi="Comic Sans MS"/>
          <w:sz w:val="24"/>
        </w:rPr>
      </w:pPr>
      <w:r w:rsidRPr="00062526">
        <w:rPr>
          <w:rFonts w:ascii="Comic Sans MS" w:hAnsi="Comic Sans MS"/>
          <w:sz w:val="24"/>
        </w:rPr>
        <w:t xml:space="preserve">Use some </w:t>
      </w:r>
      <w:r w:rsidR="008B73AC">
        <w:rPr>
          <w:rFonts w:ascii="Comic Sans MS" w:hAnsi="Comic Sans MS"/>
          <w:sz w:val="24"/>
        </w:rPr>
        <w:t>3</w:t>
      </w:r>
      <w:r w:rsidR="00640B64" w:rsidRPr="00062526">
        <w:rPr>
          <w:rFonts w:ascii="Comic Sans MS" w:hAnsi="Comic Sans MS"/>
          <w:sz w:val="24"/>
        </w:rPr>
        <w:t>-</w:t>
      </w:r>
      <w:r w:rsidRPr="00062526">
        <w:rPr>
          <w:rFonts w:ascii="Comic Sans MS" w:hAnsi="Comic Sans MS"/>
          <w:sz w:val="24"/>
        </w:rPr>
        <w:t xml:space="preserve">dimensional shapes </w:t>
      </w:r>
      <w:r w:rsidR="00556706" w:rsidRPr="00062526">
        <w:rPr>
          <w:rFonts w:ascii="Comic Sans MS" w:hAnsi="Comic Sans MS"/>
          <w:sz w:val="24"/>
        </w:rPr>
        <w:t>to make another structure.</w:t>
      </w:r>
      <w:r w:rsidR="004C64A7" w:rsidRPr="00062526">
        <w:rPr>
          <w:rFonts w:ascii="Comic Sans MS" w:hAnsi="Comic Sans MS"/>
          <w:sz w:val="24"/>
        </w:rPr>
        <w:t xml:space="preserve"> </w:t>
      </w:r>
      <w:r w:rsidR="00556706" w:rsidRPr="00062526">
        <w:rPr>
          <w:rFonts w:ascii="Comic Sans MS" w:hAnsi="Comic Sans MS"/>
          <w:sz w:val="24"/>
        </w:rPr>
        <w:t xml:space="preserve"> The chart below gives you some ideas of </w:t>
      </w:r>
      <w:r w:rsidR="00D46294" w:rsidRPr="00062526">
        <w:rPr>
          <w:rFonts w:ascii="Comic Sans MS" w:hAnsi="Comic Sans MS"/>
          <w:sz w:val="24"/>
        </w:rPr>
        <w:t>objects you could find at home.</w:t>
      </w:r>
      <w:r w:rsidR="004C64A7" w:rsidRPr="00062526">
        <w:rPr>
          <w:rFonts w:ascii="Comic Sans MS" w:hAnsi="Comic Sans MS"/>
          <w:sz w:val="24"/>
        </w:rPr>
        <w:t xml:space="preserve"> </w:t>
      </w:r>
      <w:r w:rsidR="00D46294" w:rsidRPr="00062526">
        <w:rPr>
          <w:rFonts w:ascii="Comic Sans MS" w:hAnsi="Comic Sans MS"/>
          <w:sz w:val="24"/>
        </w:rPr>
        <w:t xml:space="preserve"> You can use objects from the chart or other objects you may have at home.</w:t>
      </w:r>
    </w:p>
    <w:tbl>
      <w:tblPr>
        <w:tblStyle w:val="TableGrid"/>
        <w:tblW w:w="10056" w:type="dxa"/>
        <w:tblInd w:w="504" w:type="dxa"/>
        <w:tblLook w:val="04A0" w:firstRow="1" w:lastRow="0" w:firstColumn="1" w:lastColumn="0" w:noHBand="0" w:noVBand="1"/>
      </w:tblPr>
      <w:tblGrid>
        <w:gridCol w:w="2011"/>
        <w:gridCol w:w="2011"/>
        <w:gridCol w:w="2011"/>
        <w:gridCol w:w="2011"/>
        <w:gridCol w:w="2012"/>
      </w:tblGrid>
      <w:tr w:rsidR="00556706" w:rsidRPr="00062526" w14:paraId="5BCEF10E" w14:textId="77777777" w:rsidTr="004B002F">
        <w:tc>
          <w:tcPr>
            <w:tcW w:w="2011" w:type="dxa"/>
          </w:tcPr>
          <w:p w14:paraId="4C9CB92F" w14:textId="77777777" w:rsidR="00556706" w:rsidRPr="00062526" w:rsidRDefault="00556706" w:rsidP="00556706">
            <w:pPr>
              <w:pStyle w:val="ny-paragraph"/>
              <w:rPr>
                <w:rFonts w:ascii="Comic Sans MS" w:hAnsi="Comic Sans MS"/>
                <w:sz w:val="24"/>
              </w:rPr>
            </w:pPr>
            <w:r w:rsidRPr="00062526">
              <w:rPr>
                <w:rFonts w:ascii="Comic Sans MS" w:hAnsi="Comic Sans MS"/>
                <w:sz w:val="24"/>
              </w:rPr>
              <w:t>Cube</w:t>
            </w:r>
          </w:p>
          <w:p w14:paraId="33791844" w14:textId="77777777" w:rsidR="00556706" w:rsidRPr="00062526" w:rsidRDefault="00556706" w:rsidP="00556706">
            <w:pPr>
              <w:pStyle w:val="ny-paragraph"/>
              <w:rPr>
                <w:rFonts w:ascii="Comic Sans MS" w:hAnsi="Comic Sans MS"/>
                <w:sz w:val="24"/>
              </w:rPr>
            </w:pPr>
            <w:r w:rsidRPr="00062526">
              <w:rPr>
                <w:noProof/>
              </w:rPr>
              <mc:AlternateContent>
                <mc:Choice Requires="wps">
                  <w:drawing>
                    <wp:anchor distT="0" distB="0" distL="114300" distR="114300" simplePos="0" relativeHeight="251655680" behindDoc="0" locked="0" layoutInCell="1" allowOverlap="1" wp14:anchorId="1C3734CA" wp14:editId="49A2F471">
                      <wp:simplePos x="0" y="0"/>
                      <wp:positionH relativeFrom="column">
                        <wp:posOffset>419100</wp:posOffset>
                      </wp:positionH>
                      <wp:positionV relativeFrom="paragraph">
                        <wp:posOffset>146050</wp:posOffset>
                      </wp:positionV>
                      <wp:extent cx="488950" cy="457200"/>
                      <wp:effectExtent l="0" t="0" r="19050" b="25400"/>
                      <wp:wrapNone/>
                      <wp:docPr id="957" name="Cube 957"/>
                      <wp:cNvGraphicFramePr/>
                      <a:graphic xmlns:a="http://schemas.openxmlformats.org/drawingml/2006/main">
                        <a:graphicData uri="http://schemas.microsoft.com/office/word/2010/wordprocessingShape">
                          <wps:wsp>
                            <wps:cNvSpPr/>
                            <wps:spPr>
                              <a:xfrm>
                                <a:off x="0" y="0"/>
                                <a:ext cx="488950" cy="457200"/>
                              </a:xfrm>
                              <a:prstGeom prst="cub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C45FE69" id="Cube 957" o:spid="_x0000_s1026" type="#_x0000_t16" style="position:absolute;margin-left:33pt;margin-top:11.5pt;width:38.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" filled="f" strokecolor="black [3213]"/>
                  </w:pict>
                </mc:Fallback>
              </mc:AlternateContent>
            </w:r>
          </w:p>
          <w:p w14:paraId="47A4BA86" w14:textId="77777777" w:rsidR="00556706" w:rsidRPr="00062526" w:rsidRDefault="00556706" w:rsidP="00556706">
            <w:pPr>
              <w:pStyle w:val="ny-paragraph"/>
              <w:rPr>
                <w:rFonts w:ascii="Comic Sans MS" w:hAnsi="Comic Sans MS"/>
                <w:sz w:val="24"/>
              </w:rPr>
            </w:pPr>
          </w:p>
          <w:p w14:paraId="15948E02" w14:textId="77777777" w:rsidR="00556706" w:rsidRPr="00062526" w:rsidRDefault="00556706" w:rsidP="00556706">
            <w:pPr>
              <w:pStyle w:val="ny-paragraph"/>
              <w:rPr>
                <w:rFonts w:ascii="Comic Sans MS" w:hAnsi="Comic Sans MS"/>
                <w:sz w:val="24"/>
              </w:rPr>
            </w:pPr>
          </w:p>
        </w:tc>
        <w:tc>
          <w:tcPr>
            <w:tcW w:w="2011" w:type="dxa"/>
          </w:tcPr>
          <w:p w14:paraId="7F18A8B5" w14:textId="77777777" w:rsidR="00556706" w:rsidRPr="00062526" w:rsidRDefault="00556706" w:rsidP="00556706">
            <w:pPr>
              <w:pStyle w:val="ny-paragraph"/>
              <w:rPr>
                <w:rFonts w:ascii="Comic Sans MS" w:hAnsi="Comic Sans MS"/>
                <w:sz w:val="24"/>
              </w:rPr>
            </w:pPr>
            <w:r w:rsidRPr="00062526">
              <w:rPr>
                <w:noProof/>
              </w:rPr>
              <mc:AlternateContent>
                <mc:Choice Requires="wps">
                  <w:drawing>
                    <wp:anchor distT="0" distB="0" distL="114300" distR="114300" simplePos="0" relativeHeight="251657728" behindDoc="0" locked="0" layoutInCell="1" allowOverlap="1" wp14:anchorId="11BFB9CB" wp14:editId="0B886806">
                      <wp:simplePos x="0" y="0"/>
                      <wp:positionH relativeFrom="column">
                        <wp:posOffset>50165</wp:posOffset>
                      </wp:positionH>
                      <wp:positionV relativeFrom="paragraph">
                        <wp:posOffset>463550</wp:posOffset>
                      </wp:positionV>
                      <wp:extent cx="908050" cy="457200"/>
                      <wp:effectExtent l="0" t="0" r="31750" b="25400"/>
                      <wp:wrapNone/>
                      <wp:docPr id="14" name="Cube 14"/>
                      <wp:cNvGraphicFramePr/>
                      <a:graphic xmlns:a="http://schemas.openxmlformats.org/drawingml/2006/main">
                        <a:graphicData uri="http://schemas.microsoft.com/office/word/2010/wordprocessingShape">
                          <wps:wsp>
                            <wps:cNvSpPr/>
                            <wps:spPr>
                              <a:xfrm>
                                <a:off x="0" y="0"/>
                                <a:ext cx="908050" cy="457200"/>
                              </a:xfrm>
                              <a:prstGeom prst="cub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2FD02C5" id="Cube 14" o:spid="_x0000_s1026" type="#_x0000_t16" style="position:absolute;margin-left:3.95pt;margin-top:36.5pt;width:7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" filled="f" strokecolor="black [3213]"/>
                  </w:pict>
                </mc:Fallback>
              </mc:AlternateContent>
            </w:r>
            <w:r w:rsidRPr="00062526">
              <w:rPr>
                <w:rFonts w:ascii="Comic Sans MS" w:hAnsi="Comic Sans MS"/>
                <w:sz w:val="24"/>
              </w:rPr>
              <w:t>Rectangular prism</w:t>
            </w:r>
          </w:p>
        </w:tc>
        <w:tc>
          <w:tcPr>
            <w:tcW w:w="2011" w:type="dxa"/>
          </w:tcPr>
          <w:p w14:paraId="700D1A9E" w14:textId="77777777" w:rsidR="00556706" w:rsidRPr="00062526" w:rsidRDefault="00556706" w:rsidP="00556706">
            <w:pPr>
              <w:pStyle w:val="ny-paragraph"/>
              <w:rPr>
                <w:rFonts w:ascii="Comic Sans MS" w:hAnsi="Comic Sans MS"/>
                <w:sz w:val="24"/>
              </w:rPr>
            </w:pPr>
            <w:r w:rsidRPr="00062526">
              <w:rPr>
                <w:noProof/>
              </w:rPr>
              <mc:AlternateContent>
                <mc:Choice Requires="wps">
                  <w:drawing>
                    <wp:anchor distT="0" distB="0" distL="114300" distR="114300" simplePos="0" relativeHeight="251656704" behindDoc="0" locked="0" layoutInCell="1" allowOverlap="1" wp14:anchorId="61D8C77D" wp14:editId="0B0B60E9">
                      <wp:simplePos x="0" y="0"/>
                      <wp:positionH relativeFrom="column">
                        <wp:posOffset>309880</wp:posOffset>
                      </wp:positionH>
                      <wp:positionV relativeFrom="paragraph">
                        <wp:posOffset>349250</wp:posOffset>
                      </wp:positionV>
                      <wp:extent cx="403860" cy="525780"/>
                      <wp:effectExtent l="0" t="0" r="27940" b="33020"/>
                      <wp:wrapNone/>
                      <wp:docPr id="958" name="Can 958"/>
                      <wp:cNvGraphicFramePr/>
                      <a:graphic xmlns:a="http://schemas.openxmlformats.org/drawingml/2006/main">
                        <a:graphicData uri="http://schemas.microsoft.com/office/word/2010/wordprocessingShape">
                          <wps:wsp>
                            <wps:cNvSpPr/>
                            <wps:spPr>
                              <a:xfrm>
                                <a:off x="0" y="0"/>
                                <a:ext cx="403860" cy="525780"/>
                              </a:xfrm>
                              <a:prstGeom prst="ca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D483EFA" id="Can 958" o:spid="_x0000_s1026" type="#_x0000_t22" style="position:absolute;margin-left:24.4pt;margin-top:27.5pt;width:31.8pt;height:4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" adj="4148" filled="f" strokecolor="black [3213]"/>
                  </w:pict>
                </mc:Fallback>
              </mc:AlternateContent>
            </w:r>
            <w:r w:rsidRPr="00062526">
              <w:rPr>
                <w:rFonts w:ascii="Comic Sans MS" w:hAnsi="Comic Sans MS"/>
                <w:sz w:val="24"/>
              </w:rPr>
              <w:t>Cylinder</w:t>
            </w:r>
          </w:p>
        </w:tc>
        <w:tc>
          <w:tcPr>
            <w:tcW w:w="2011" w:type="dxa"/>
          </w:tcPr>
          <w:p w14:paraId="41C30AC5" w14:textId="749FD32F" w:rsidR="00556706" w:rsidRPr="00062526" w:rsidRDefault="000172EE" w:rsidP="00556706">
            <w:pPr>
              <w:pStyle w:val="ny-paragraph"/>
              <w:rPr>
                <w:rFonts w:ascii="Comic Sans MS" w:hAnsi="Comic Sans MS"/>
                <w:sz w:val="24"/>
              </w:rPr>
            </w:pPr>
            <w:r w:rsidRPr="00062526">
              <w:rPr>
                <w:rFonts w:ascii="Comic Sans MS" w:hAnsi="Comic Sans MS"/>
                <w:noProof/>
                <w:sz w:val="24"/>
              </w:rPr>
              <mc:AlternateContent>
                <mc:Choice Requires="wps">
                  <w:drawing>
                    <wp:anchor distT="0" distB="0" distL="114300" distR="114300" simplePos="0" relativeHeight="251670016" behindDoc="0" locked="0" layoutInCell="1" allowOverlap="1" wp14:anchorId="46628D46" wp14:editId="45DEE4C0">
                      <wp:simplePos x="0" y="0"/>
                      <wp:positionH relativeFrom="column">
                        <wp:posOffset>179705</wp:posOffset>
                      </wp:positionH>
                      <wp:positionV relativeFrom="paragraph">
                        <wp:posOffset>271145</wp:posOffset>
                      </wp:positionV>
                      <wp:extent cx="698500" cy="685800"/>
                      <wp:effectExtent l="0" t="0" r="12700" b="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685800"/>
                              </a:xfrm>
                              <a:prstGeom prst="ellipse">
                                <a:avLst/>
                              </a:prstGeom>
                              <a:gradFill rotWithShape="1">
                                <a:gsLst>
                                  <a:gs pos="0">
                                    <a:schemeClr val="bg1">
                                      <a:lumMod val="95000"/>
                                      <a:lumOff val="0"/>
                                    </a:schemeClr>
                                  </a:gs>
                                  <a:gs pos="100000">
                                    <a:schemeClr val="bg1">
                                      <a:lumMod val="65000"/>
                                      <a:lumOff val="0"/>
                                    </a:schemeClr>
                                  </a:gs>
                                </a:gsLst>
                                <a:path path="shape">
                                  <a:fillToRect l="50000" t="50000" r="50000" b="50000"/>
                                </a:path>
                              </a:gradFill>
                              <a:ln>
                                <a:noFill/>
                              </a:ln>
                              <a:effectLst/>
                              <a:extLst>
                                <a:ext uri="{91240B29-F687-4F45-9708-019B960494DF}">
                                  <a14:hiddenLine xmlns:a14="http://schemas.microsoft.com/office/drawing/2010/main" w="9525" cap="flat" cmpd="sng">
                                    <a:solidFill>
                                      <a:schemeClr val="tx1">
                                        <a:lumMod val="100000"/>
                                        <a:lumOff val="0"/>
                                      </a:schemeClr>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8" o:spid="_x0000_s1026" style="position:absolute;margin-left:14.15pt;margin-top:21.35pt;width:55pt;height: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" fillcolor="#f2f2f2 [3052]" stroked="f" strokecolor="black [3213]">
                      <v:fill color2="#a5a5a5 [2092]" rotate="t" focusposition=".5,.5" focussize="" focus="100%" type="gradientRadial"/>
                      <v:shadow opacity="22936f" mv:blur="40000f" origin=",.5" offset="0,23000emu"/>
                    </v:oval>
                  </w:pict>
                </mc:Fallback>
              </mc:AlternateContent>
            </w:r>
            <w:r w:rsidR="00556706" w:rsidRPr="00062526">
              <w:rPr>
                <w:rFonts w:ascii="Comic Sans MS" w:hAnsi="Comic Sans MS"/>
                <w:sz w:val="24"/>
              </w:rPr>
              <w:t>Sphere</w:t>
            </w:r>
          </w:p>
        </w:tc>
        <w:tc>
          <w:tcPr>
            <w:tcW w:w="2012" w:type="dxa"/>
          </w:tcPr>
          <w:p w14:paraId="72810CA4" w14:textId="77777777" w:rsidR="00556706" w:rsidRPr="00062526" w:rsidRDefault="00556706" w:rsidP="00556706">
            <w:pPr>
              <w:pStyle w:val="ny-paragraph"/>
              <w:rPr>
                <w:rFonts w:ascii="Comic Sans MS" w:hAnsi="Comic Sans MS"/>
                <w:sz w:val="24"/>
              </w:rPr>
            </w:pPr>
            <w:r w:rsidRPr="00062526">
              <w:rPr>
                <w:rFonts w:ascii="Helvetica" w:hAnsi="Helvetica" w:cs="Helvetica"/>
                <w:noProof/>
                <w:sz w:val="24"/>
                <w:szCs w:val="24"/>
              </w:rPr>
              <w:drawing>
                <wp:anchor distT="0" distB="0" distL="114300" distR="114300" simplePos="0" relativeHeight="251658752" behindDoc="0" locked="0" layoutInCell="1" allowOverlap="1" wp14:anchorId="3075665B" wp14:editId="3E751EE0">
                  <wp:simplePos x="0" y="0"/>
                  <wp:positionH relativeFrom="column">
                    <wp:posOffset>270510</wp:posOffset>
                  </wp:positionH>
                  <wp:positionV relativeFrom="paragraph">
                    <wp:posOffset>360680</wp:posOffset>
                  </wp:positionV>
                  <wp:extent cx="430530" cy="594360"/>
                  <wp:effectExtent l="0" t="5715" r="0" b="0"/>
                  <wp:wrapNone/>
                  <wp:docPr id="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24">
                            <a:grayscl/>
                            <a:extLst>
                              <a:ext uri="{BEBA8EAE-BF5A-486C-A8C5-ECC9F3942E4B}">
                                <a14:imgProps xmlns:a14="http://schemas.microsoft.com/office/drawing/2010/main">
                                  <a14:imgLayer r:embed="rId25">
                                    <a14:imgEffect>
                                      <a14:sharpenSoften amount="100000"/>
                                    </a14:imgEffect>
                                    <a14:imgEffect>
                                      <a14:saturation sat="0"/>
                                    </a14:imgEffect>
                                    <a14:imgEffect>
                                      <a14:brightnessContrast bright="57000" contrast="20000"/>
                                    </a14:imgEffect>
                                  </a14:imgLayer>
                                </a14:imgProps>
                              </a:ext>
                              <a:ext uri="{28A0092B-C50C-407E-A947-70E740481C1C}">
                                <a14:useLocalDpi xmlns:a14="http://schemas.microsoft.com/office/drawing/2010/main" val="0"/>
                              </a:ext>
                            </a:extLst>
                          </a:blip>
                          <a:stretch>
                            <a:fillRect/>
                          </a:stretch>
                        </pic:blipFill>
                        <pic:spPr bwMode="auto">
                          <a:xfrm rot="16200000">
                            <a:off x="0" y="0"/>
                            <a:ext cx="43053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526">
              <w:rPr>
                <w:rFonts w:ascii="Comic Sans MS" w:hAnsi="Comic Sans MS"/>
                <w:sz w:val="24"/>
              </w:rPr>
              <w:t>Cone</w:t>
            </w:r>
          </w:p>
        </w:tc>
      </w:tr>
      <w:tr w:rsidR="00556706" w:rsidRPr="00062526" w14:paraId="6347650C" w14:textId="77777777" w:rsidTr="004B002F">
        <w:tc>
          <w:tcPr>
            <w:tcW w:w="2011" w:type="dxa"/>
          </w:tcPr>
          <w:p w14:paraId="2D027B22" w14:textId="09D8165E" w:rsidR="00556706" w:rsidRPr="00062526" w:rsidRDefault="005B6B91" w:rsidP="00556706">
            <w:pPr>
              <w:pStyle w:val="ny-paragraph"/>
              <w:rPr>
                <w:rFonts w:ascii="Comic Sans MS" w:hAnsi="Comic Sans MS"/>
                <w:sz w:val="24"/>
              </w:rPr>
            </w:pPr>
            <w:r w:rsidRPr="00062526">
              <w:rPr>
                <w:rFonts w:ascii="Comic Sans MS" w:hAnsi="Comic Sans MS"/>
                <w:sz w:val="24"/>
              </w:rPr>
              <w:t>B</w:t>
            </w:r>
            <w:r w:rsidR="00556706" w:rsidRPr="00062526">
              <w:rPr>
                <w:rFonts w:ascii="Comic Sans MS" w:hAnsi="Comic Sans MS"/>
                <w:sz w:val="24"/>
              </w:rPr>
              <w:t>lock</w:t>
            </w:r>
          </w:p>
          <w:p w14:paraId="646DD640" w14:textId="77777777" w:rsidR="00556706" w:rsidRPr="00062526" w:rsidRDefault="00556706" w:rsidP="00556706">
            <w:pPr>
              <w:pStyle w:val="ny-paragraph"/>
              <w:rPr>
                <w:rFonts w:ascii="Comic Sans MS" w:hAnsi="Comic Sans MS"/>
                <w:sz w:val="24"/>
              </w:rPr>
            </w:pPr>
          </w:p>
          <w:p w14:paraId="64C14292" w14:textId="77777777" w:rsidR="00556706" w:rsidRPr="00062526" w:rsidRDefault="00556706" w:rsidP="00556706">
            <w:pPr>
              <w:pStyle w:val="ny-paragraph"/>
              <w:rPr>
                <w:rFonts w:ascii="Comic Sans MS" w:hAnsi="Comic Sans MS"/>
                <w:sz w:val="24"/>
              </w:rPr>
            </w:pPr>
          </w:p>
        </w:tc>
        <w:tc>
          <w:tcPr>
            <w:tcW w:w="2011" w:type="dxa"/>
          </w:tcPr>
          <w:p w14:paraId="7E9116E1" w14:textId="77777777" w:rsidR="00556706" w:rsidRPr="00062526" w:rsidRDefault="00556706" w:rsidP="00556706">
            <w:pPr>
              <w:pStyle w:val="ny-paragraph"/>
              <w:rPr>
                <w:rFonts w:ascii="Comic Sans MS" w:hAnsi="Comic Sans MS"/>
                <w:sz w:val="24"/>
              </w:rPr>
            </w:pPr>
            <w:r w:rsidRPr="00062526">
              <w:rPr>
                <w:rFonts w:ascii="Comic Sans MS" w:hAnsi="Comic Sans MS"/>
                <w:sz w:val="24"/>
              </w:rPr>
              <w:t>Food box:</w:t>
            </w:r>
          </w:p>
          <w:p w14:paraId="1F27AF0D" w14:textId="77777777" w:rsidR="00556706" w:rsidRPr="00062526" w:rsidRDefault="00556706" w:rsidP="00556706">
            <w:pPr>
              <w:pStyle w:val="ny-paragraph"/>
              <w:rPr>
                <w:rFonts w:ascii="Comic Sans MS" w:hAnsi="Comic Sans MS"/>
                <w:sz w:val="24"/>
              </w:rPr>
            </w:pPr>
            <w:r w:rsidRPr="00062526">
              <w:rPr>
                <w:rFonts w:ascii="Comic Sans MS" w:hAnsi="Comic Sans MS"/>
                <w:sz w:val="24"/>
              </w:rPr>
              <w:t>Cereal, macaroni and cheese, spaghetti, cake mix, juice box</w:t>
            </w:r>
          </w:p>
          <w:p w14:paraId="6523B567" w14:textId="77777777" w:rsidR="00556706" w:rsidRPr="00062526" w:rsidRDefault="00556706" w:rsidP="00556706">
            <w:pPr>
              <w:pStyle w:val="ny-paragraph"/>
              <w:rPr>
                <w:rFonts w:ascii="Comic Sans MS" w:hAnsi="Comic Sans MS"/>
                <w:sz w:val="24"/>
              </w:rPr>
            </w:pPr>
          </w:p>
        </w:tc>
        <w:tc>
          <w:tcPr>
            <w:tcW w:w="2011" w:type="dxa"/>
          </w:tcPr>
          <w:p w14:paraId="1C55308B" w14:textId="10B4A851" w:rsidR="00556706" w:rsidRPr="00062526" w:rsidRDefault="00556706" w:rsidP="00556706">
            <w:pPr>
              <w:pStyle w:val="ny-paragraph"/>
              <w:rPr>
                <w:rFonts w:ascii="Comic Sans MS" w:hAnsi="Comic Sans MS"/>
                <w:sz w:val="24"/>
              </w:rPr>
            </w:pPr>
            <w:r w:rsidRPr="00062526">
              <w:rPr>
                <w:rFonts w:ascii="Comic Sans MS" w:hAnsi="Comic Sans MS"/>
                <w:sz w:val="24"/>
              </w:rPr>
              <w:t>Food can:</w:t>
            </w:r>
          </w:p>
          <w:p w14:paraId="25F30C82" w14:textId="6FC33ECF" w:rsidR="00556706" w:rsidRPr="00062526" w:rsidRDefault="00556706" w:rsidP="00E958E0">
            <w:pPr>
              <w:pStyle w:val="ny-paragraph"/>
              <w:rPr>
                <w:rFonts w:ascii="Comic Sans MS" w:hAnsi="Comic Sans MS"/>
                <w:sz w:val="24"/>
              </w:rPr>
            </w:pPr>
            <w:r w:rsidRPr="00062526">
              <w:rPr>
                <w:rFonts w:ascii="Comic Sans MS" w:hAnsi="Comic Sans MS"/>
                <w:sz w:val="24"/>
              </w:rPr>
              <w:t xml:space="preserve">Soup, vegetables, </w:t>
            </w:r>
            <w:r w:rsidR="00E958E0" w:rsidRPr="00062526">
              <w:rPr>
                <w:rFonts w:ascii="Comic Sans MS" w:hAnsi="Comic Sans MS"/>
                <w:sz w:val="24"/>
              </w:rPr>
              <w:t>tuna fish, peanut butter</w:t>
            </w:r>
          </w:p>
        </w:tc>
        <w:tc>
          <w:tcPr>
            <w:tcW w:w="2011" w:type="dxa"/>
          </w:tcPr>
          <w:p w14:paraId="783393C4" w14:textId="6989F9DE" w:rsidR="00556706" w:rsidRPr="00062526" w:rsidRDefault="00556706" w:rsidP="00556706">
            <w:pPr>
              <w:pStyle w:val="ny-paragraph"/>
              <w:rPr>
                <w:rFonts w:ascii="Comic Sans MS" w:hAnsi="Comic Sans MS"/>
                <w:sz w:val="24"/>
              </w:rPr>
            </w:pPr>
            <w:r w:rsidRPr="00062526">
              <w:rPr>
                <w:rFonts w:ascii="Comic Sans MS" w:hAnsi="Comic Sans MS"/>
                <w:sz w:val="24"/>
              </w:rPr>
              <w:t>Tennis ball</w:t>
            </w:r>
          </w:p>
        </w:tc>
        <w:tc>
          <w:tcPr>
            <w:tcW w:w="2012" w:type="dxa"/>
          </w:tcPr>
          <w:p w14:paraId="6DB8BD69" w14:textId="60A7F9E1" w:rsidR="00556706" w:rsidRPr="00062526" w:rsidRDefault="00556706" w:rsidP="00556706">
            <w:pPr>
              <w:pStyle w:val="ny-paragraph"/>
              <w:rPr>
                <w:rFonts w:ascii="Comic Sans MS" w:hAnsi="Comic Sans MS"/>
                <w:sz w:val="24"/>
              </w:rPr>
            </w:pPr>
            <w:r w:rsidRPr="00062526">
              <w:rPr>
                <w:rFonts w:ascii="Comic Sans MS" w:hAnsi="Comic Sans MS"/>
                <w:sz w:val="24"/>
              </w:rPr>
              <w:t>Ice cream cone</w:t>
            </w:r>
          </w:p>
        </w:tc>
      </w:tr>
      <w:tr w:rsidR="00556706" w:rsidRPr="00062526" w14:paraId="33A69729" w14:textId="77777777" w:rsidTr="004B002F">
        <w:tc>
          <w:tcPr>
            <w:tcW w:w="2011" w:type="dxa"/>
          </w:tcPr>
          <w:p w14:paraId="1567F025" w14:textId="1BAE2A83" w:rsidR="00556706" w:rsidRPr="00062526" w:rsidRDefault="005B6B91" w:rsidP="00556706">
            <w:pPr>
              <w:pStyle w:val="ny-paragraph"/>
              <w:rPr>
                <w:rFonts w:ascii="Comic Sans MS" w:hAnsi="Comic Sans MS"/>
                <w:sz w:val="24"/>
              </w:rPr>
            </w:pPr>
            <w:r w:rsidRPr="00062526">
              <w:rPr>
                <w:rFonts w:ascii="Comic Sans MS" w:hAnsi="Comic Sans MS"/>
                <w:sz w:val="24"/>
              </w:rPr>
              <w:t>D</w:t>
            </w:r>
            <w:r w:rsidR="00556706" w:rsidRPr="00062526">
              <w:rPr>
                <w:rFonts w:ascii="Comic Sans MS" w:hAnsi="Comic Sans MS"/>
                <w:sz w:val="24"/>
              </w:rPr>
              <w:t>ice</w:t>
            </w:r>
          </w:p>
        </w:tc>
        <w:tc>
          <w:tcPr>
            <w:tcW w:w="2011" w:type="dxa"/>
          </w:tcPr>
          <w:p w14:paraId="7A12B9C7" w14:textId="77777777" w:rsidR="00556706" w:rsidRPr="00062526" w:rsidRDefault="00556706" w:rsidP="00556706">
            <w:pPr>
              <w:pStyle w:val="ny-paragraph"/>
              <w:rPr>
                <w:rFonts w:ascii="Comic Sans MS" w:hAnsi="Comic Sans MS"/>
                <w:sz w:val="24"/>
              </w:rPr>
            </w:pPr>
            <w:r w:rsidRPr="00062526">
              <w:rPr>
                <w:rFonts w:ascii="Comic Sans MS" w:hAnsi="Comic Sans MS"/>
                <w:sz w:val="24"/>
              </w:rPr>
              <w:t>Tissue box</w:t>
            </w:r>
          </w:p>
          <w:p w14:paraId="4F74804D" w14:textId="77777777" w:rsidR="00556706" w:rsidRPr="00062526" w:rsidRDefault="00556706" w:rsidP="00556706">
            <w:pPr>
              <w:pStyle w:val="ny-paragraph"/>
              <w:rPr>
                <w:rFonts w:ascii="Comic Sans MS" w:hAnsi="Comic Sans MS"/>
                <w:sz w:val="24"/>
              </w:rPr>
            </w:pPr>
          </w:p>
        </w:tc>
        <w:tc>
          <w:tcPr>
            <w:tcW w:w="2011" w:type="dxa"/>
          </w:tcPr>
          <w:p w14:paraId="436AE10A" w14:textId="6C2D874B" w:rsidR="00556706" w:rsidRPr="00062526" w:rsidRDefault="00556706" w:rsidP="00556706">
            <w:pPr>
              <w:pStyle w:val="ny-paragraph"/>
              <w:rPr>
                <w:rFonts w:ascii="Comic Sans MS" w:hAnsi="Comic Sans MS"/>
                <w:sz w:val="24"/>
              </w:rPr>
            </w:pPr>
            <w:r w:rsidRPr="00062526">
              <w:rPr>
                <w:rFonts w:ascii="Comic Sans MS" w:hAnsi="Comic Sans MS"/>
                <w:sz w:val="24"/>
              </w:rPr>
              <w:t xml:space="preserve">Toilet paper </w:t>
            </w:r>
            <w:r w:rsidR="006D0685" w:rsidRPr="00062526">
              <w:rPr>
                <w:rFonts w:ascii="Comic Sans MS" w:hAnsi="Comic Sans MS"/>
                <w:sz w:val="24"/>
              </w:rPr>
              <w:t xml:space="preserve">or paper towel </w:t>
            </w:r>
            <w:r w:rsidRPr="00062526">
              <w:rPr>
                <w:rFonts w:ascii="Comic Sans MS" w:hAnsi="Comic Sans MS"/>
                <w:sz w:val="24"/>
              </w:rPr>
              <w:t>roll</w:t>
            </w:r>
          </w:p>
        </w:tc>
        <w:tc>
          <w:tcPr>
            <w:tcW w:w="2011" w:type="dxa"/>
          </w:tcPr>
          <w:p w14:paraId="555453B1" w14:textId="4B555D8C" w:rsidR="00556706" w:rsidRPr="00062526" w:rsidRDefault="00AD1460" w:rsidP="00556706">
            <w:pPr>
              <w:pStyle w:val="ny-paragraph"/>
              <w:rPr>
                <w:rFonts w:ascii="Comic Sans MS" w:hAnsi="Comic Sans MS"/>
                <w:sz w:val="24"/>
              </w:rPr>
            </w:pPr>
            <w:r w:rsidRPr="00062526">
              <w:rPr>
                <w:rFonts w:ascii="Comic Sans MS" w:hAnsi="Comic Sans MS"/>
                <w:sz w:val="24"/>
              </w:rPr>
              <w:t>Rubber</w:t>
            </w:r>
            <w:r w:rsidR="005B6B91" w:rsidRPr="00062526">
              <w:rPr>
                <w:rFonts w:ascii="Comic Sans MS" w:hAnsi="Comic Sans MS"/>
                <w:sz w:val="24"/>
              </w:rPr>
              <w:t xml:space="preserve"> </w:t>
            </w:r>
            <w:r w:rsidR="00556706" w:rsidRPr="00062526">
              <w:rPr>
                <w:rFonts w:ascii="Comic Sans MS" w:hAnsi="Comic Sans MS"/>
                <w:sz w:val="24"/>
              </w:rPr>
              <w:t>band ball</w:t>
            </w:r>
          </w:p>
          <w:p w14:paraId="76481904" w14:textId="4BEC2F75" w:rsidR="00640B64" w:rsidRPr="00062526" w:rsidRDefault="00640B64" w:rsidP="00556706">
            <w:pPr>
              <w:pStyle w:val="ny-paragraph"/>
              <w:rPr>
                <w:rFonts w:ascii="Comic Sans MS" w:hAnsi="Comic Sans MS"/>
                <w:sz w:val="24"/>
              </w:rPr>
            </w:pPr>
          </w:p>
        </w:tc>
        <w:tc>
          <w:tcPr>
            <w:tcW w:w="2012" w:type="dxa"/>
          </w:tcPr>
          <w:p w14:paraId="46F4AD3B" w14:textId="1F737949" w:rsidR="00556706" w:rsidRPr="00062526" w:rsidRDefault="00556706" w:rsidP="00556706">
            <w:pPr>
              <w:pStyle w:val="ny-paragraph"/>
              <w:rPr>
                <w:rFonts w:ascii="Comic Sans MS" w:hAnsi="Comic Sans MS"/>
                <w:sz w:val="24"/>
              </w:rPr>
            </w:pPr>
            <w:r w:rsidRPr="00062526">
              <w:rPr>
                <w:rFonts w:ascii="Comic Sans MS" w:hAnsi="Comic Sans MS"/>
                <w:sz w:val="24"/>
              </w:rPr>
              <w:t>Party hat</w:t>
            </w:r>
          </w:p>
        </w:tc>
      </w:tr>
      <w:tr w:rsidR="00556706" w:rsidRPr="00062526" w14:paraId="63A88382" w14:textId="77777777" w:rsidTr="004B002F">
        <w:tc>
          <w:tcPr>
            <w:tcW w:w="2011" w:type="dxa"/>
          </w:tcPr>
          <w:p w14:paraId="1901DADC" w14:textId="77777777" w:rsidR="00556706" w:rsidRPr="00062526" w:rsidRDefault="00556706" w:rsidP="00556706">
            <w:pPr>
              <w:pStyle w:val="ny-paragraph"/>
              <w:rPr>
                <w:rFonts w:ascii="Comic Sans MS" w:hAnsi="Comic Sans MS"/>
                <w:sz w:val="24"/>
              </w:rPr>
            </w:pPr>
          </w:p>
          <w:p w14:paraId="625E53CA" w14:textId="77777777" w:rsidR="00556706" w:rsidRPr="00062526" w:rsidRDefault="00556706" w:rsidP="00265487">
            <w:pPr>
              <w:pStyle w:val="ny-paragraph"/>
              <w:rPr>
                <w:rFonts w:ascii="Comic Sans MS" w:hAnsi="Comic Sans MS"/>
                <w:sz w:val="24"/>
              </w:rPr>
            </w:pPr>
          </w:p>
        </w:tc>
        <w:tc>
          <w:tcPr>
            <w:tcW w:w="2011" w:type="dxa"/>
          </w:tcPr>
          <w:p w14:paraId="07F71B51" w14:textId="79B38BC2" w:rsidR="00556706" w:rsidRPr="00062526" w:rsidRDefault="00556706" w:rsidP="00556706">
            <w:pPr>
              <w:pStyle w:val="ny-paragraph"/>
              <w:rPr>
                <w:rFonts w:ascii="Comic Sans MS" w:hAnsi="Comic Sans MS"/>
                <w:sz w:val="24"/>
              </w:rPr>
            </w:pPr>
            <w:r w:rsidRPr="00062526">
              <w:rPr>
                <w:rFonts w:ascii="Comic Sans MS" w:hAnsi="Comic Sans MS"/>
                <w:sz w:val="24"/>
              </w:rPr>
              <w:t>Hardcover book</w:t>
            </w:r>
          </w:p>
          <w:p w14:paraId="5331161D" w14:textId="77777777" w:rsidR="00556706" w:rsidRPr="00062526" w:rsidRDefault="00556706" w:rsidP="00556706">
            <w:pPr>
              <w:pStyle w:val="ny-paragraph"/>
              <w:rPr>
                <w:rFonts w:ascii="Comic Sans MS" w:hAnsi="Comic Sans MS"/>
                <w:sz w:val="24"/>
              </w:rPr>
            </w:pPr>
          </w:p>
          <w:p w14:paraId="57C16385" w14:textId="77777777" w:rsidR="00157964" w:rsidRPr="00062526" w:rsidRDefault="00157964" w:rsidP="00556706">
            <w:pPr>
              <w:pStyle w:val="ny-paragraph"/>
              <w:rPr>
                <w:rFonts w:ascii="Comic Sans MS" w:hAnsi="Comic Sans MS"/>
                <w:sz w:val="24"/>
              </w:rPr>
            </w:pPr>
          </w:p>
        </w:tc>
        <w:tc>
          <w:tcPr>
            <w:tcW w:w="2011" w:type="dxa"/>
          </w:tcPr>
          <w:p w14:paraId="3113B7D0" w14:textId="6555209A" w:rsidR="00556706" w:rsidRPr="00062526" w:rsidRDefault="00AD1460" w:rsidP="00556706">
            <w:pPr>
              <w:pStyle w:val="ny-paragraph"/>
              <w:rPr>
                <w:rFonts w:ascii="Comic Sans MS" w:hAnsi="Comic Sans MS"/>
                <w:sz w:val="24"/>
              </w:rPr>
            </w:pPr>
            <w:r w:rsidRPr="00062526">
              <w:rPr>
                <w:rFonts w:ascii="Comic Sans MS" w:hAnsi="Comic Sans MS"/>
                <w:sz w:val="24"/>
              </w:rPr>
              <w:t>Glue stick</w:t>
            </w:r>
          </w:p>
        </w:tc>
        <w:tc>
          <w:tcPr>
            <w:tcW w:w="2011" w:type="dxa"/>
          </w:tcPr>
          <w:p w14:paraId="5C7F7FE0" w14:textId="170410DD" w:rsidR="00556706" w:rsidRPr="00062526" w:rsidRDefault="00AD1460" w:rsidP="00556706">
            <w:pPr>
              <w:pStyle w:val="ny-paragraph"/>
              <w:rPr>
                <w:rFonts w:ascii="Comic Sans MS" w:hAnsi="Comic Sans MS"/>
                <w:sz w:val="24"/>
              </w:rPr>
            </w:pPr>
            <w:r w:rsidRPr="00062526">
              <w:rPr>
                <w:rFonts w:ascii="Comic Sans MS" w:hAnsi="Comic Sans MS"/>
                <w:sz w:val="24"/>
              </w:rPr>
              <w:t>Basket</w:t>
            </w:r>
            <w:r w:rsidR="00556706" w:rsidRPr="00062526">
              <w:rPr>
                <w:rFonts w:ascii="Comic Sans MS" w:hAnsi="Comic Sans MS"/>
                <w:sz w:val="24"/>
              </w:rPr>
              <w:t>ball</w:t>
            </w:r>
          </w:p>
        </w:tc>
        <w:tc>
          <w:tcPr>
            <w:tcW w:w="2012" w:type="dxa"/>
          </w:tcPr>
          <w:p w14:paraId="2259A1FF" w14:textId="050FD46F" w:rsidR="00556706" w:rsidRPr="00062526" w:rsidRDefault="005B6B91" w:rsidP="00556706">
            <w:pPr>
              <w:pStyle w:val="ny-paragraph"/>
              <w:rPr>
                <w:rFonts w:ascii="Comic Sans MS" w:hAnsi="Comic Sans MS"/>
                <w:sz w:val="24"/>
              </w:rPr>
            </w:pPr>
            <w:r w:rsidRPr="00062526">
              <w:rPr>
                <w:rFonts w:ascii="Comic Sans MS" w:hAnsi="Comic Sans MS"/>
                <w:sz w:val="24"/>
              </w:rPr>
              <w:t>F</w:t>
            </w:r>
            <w:r w:rsidR="00556706" w:rsidRPr="00062526">
              <w:rPr>
                <w:rFonts w:ascii="Comic Sans MS" w:hAnsi="Comic Sans MS"/>
                <w:sz w:val="24"/>
              </w:rPr>
              <w:t>unnel</w:t>
            </w:r>
          </w:p>
        </w:tc>
      </w:tr>
      <w:tr w:rsidR="00556706" w:rsidRPr="00062526" w14:paraId="13D2E210" w14:textId="77777777" w:rsidTr="004B002F">
        <w:tc>
          <w:tcPr>
            <w:tcW w:w="2011" w:type="dxa"/>
          </w:tcPr>
          <w:p w14:paraId="52CA0431" w14:textId="77777777" w:rsidR="00556706" w:rsidRPr="00062526" w:rsidRDefault="00556706" w:rsidP="00556706">
            <w:pPr>
              <w:pStyle w:val="ny-paragraph"/>
              <w:rPr>
                <w:rFonts w:ascii="Comic Sans MS" w:hAnsi="Comic Sans MS"/>
                <w:sz w:val="24"/>
              </w:rPr>
            </w:pPr>
          </w:p>
          <w:p w14:paraId="2B0FB035" w14:textId="77777777" w:rsidR="00556706" w:rsidRPr="00062526" w:rsidRDefault="00556706" w:rsidP="00556706">
            <w:pPr>
              <w:pStyle w:val="ny-paragraph"/>
              <w:rPr>
                <w:rFonts w:ascii="Comic Sans MS" w:hAnsi="Comic Sans MS"/>
                <w:sz w:val="24"/>
              </w:rPr>
            </w:pPr>
          </w:p>
          <w:p w14:paraId="388C0139" w14:textId="77777777" w:rsidR="00556706" w:rsidRPr="00062526" w:rsidRDefault="00556706" w:rsidP="00556706">
            <w:pPr>
              <w:pStyle w:val="ny-paragraph"/>
              <w:rPr>
                <w:rFonts w:ascii="Comic Sans MS" w:hAnsi="Comic Sans MS"/>
                <w:sz w:val="24"/>
              </w:rPr>
            </w:pPr>
          </w:p>
          <w:p w14:paraId="6E17C464" w14:textId="77777777" w:rsidR="00556706" w:rsidRPr="00062526" w:rsidRDefault="00556706" w:rsidP="00556706">
            <w:pPr>
              <w:pStyle w:val="ny-paragraph"/>
              <w:rPr>
                <w:rFonts w:ascii="Comic Sans MS" w:hAnsi="Comic Sans MS"/>
                <w:sz w:val="24"/>
              </w:rPr>
            </w:pPr>
          </w:p>
        </w:tc>
        <w:tc>
          <w:tcPr>
            <w:tcW w:w="2011" w:type="dxa"/>
          </w:tcPr>
          <w:p w14:paraId="793131F9" w14:textId="07AFDD9A" w:rsidR="00556706" w:rsidRPr="00062526" w:rsidRDefault="00640B64" w:rsidP="00556706">
            <w:pPr>
              <w:pStyle w:val="ny-paragraph"/>
              <w:rPr>
                <w:rFonts w:ascii="Comic Sans MS" w:hAnsi="Comic Sans MS"/>
                <w:sz w:val="24"/>
              </w:rPr>
            </w:pPr>
            <w:r w:rsidRPr="00062526">
              <w:rPr>
                <w:rFonts w:ascii="Comic Sans MS" w:hAnsi="Comic Sans MS"/>
                <w:sz w:val="24"/>
              </w:rPr>
              <w:t xml:space="preserve">DVD </w:t>
            </w:r>
            <w:r w:rsidR="00556706" w:rsidRPr="00062526">
              <w:rPr>
                <w:rFonts w:ascii="Comic Sans MS" w:hAnsi="Comic Sans MS"/>
                <w:sz w:val="24"/>
              </w:rPr>
              <w:t>or video game box</w:t>
            </w:r>
          </w:p>
          <w:p w14:paraId="20D6249E" w14:textId="77777777" w:rsidR="00556706" w:rsidRPr="00062526" w:rsidRDefault="00556706" w:rsidP="00556706">
            <w:pPr>
              <w:pStyle w:val="ny-paragraph"/>
              <w:rPr>
                <w:rFonts w:ascii="Comic Sans MS" w:hAnsi="Comic Sans MS"/>
                <w:sz w:val="24"/>
              </w:rPr>
            </w:pPr>
          </w:p>
        </w:tc>
        <w:tc>
          <w:tcPr>
            <w:tcW w:w="2011" w:type="dxa"/>
          </w:tcPr>
          <w:p w14:paraId="524797A4" w14:textId="78A176BD" w:rsidR="00556706" w:rsidRPr="00062526" w:rsidRDefault="00556706" w:rsidP="00556706">
            <w:pPr>
              <w:pStyle w:val="ny-paragraph"/>
              <w:rPr>
                <w:rFonts w:ascii="Comic Sans MS" w:hAnsi="Comic Sans MS"/>
                <w:sz w:val="24"/>
              </w:rPr>
            </w:pPr>
          </w:p>
        </w:tc>
        <w:tc>
          <w:tcPr>
            <w:tcW w:w="2011" w:type="dxa"/>
          </w:tcPr>
          <w:p w14:paraId="1F914B0B" w14:textId="75E47C4E" w:rsidR="00556706" w:rsidRPr="00062526" w:rsidRDefault="00556706" w:rsidP="00556706">
            <w:pPr>
              <w:pStyle w:val="ny-paragraph"/>
              <w:rPr>
                <w:rFonts w:ascii="Comic Sans MS" w:hAnsi="Comic Sans MS"/>
                <w:sz w:val="24"/>
              </w:rPr>
            </w:pPr>
            <w:r w:rsidRPr="00062526">
              <w:rPr>
                <w:rFonts w:ascii="Comic Sans MS" w:hAnsi="Comic Sans MS"/>
                <w:sz w:val="24"/>
              </w:rPr>
              <w:t>Soccer ball</w:t>
            </w:r>
          </w:p>
        </w:tc>
        <w:tc>
          <w:tcPr>
            <w:tcW w:w="2012" w:type="dxa"/>
          </w:tcPr>
          <w:p w14:paraId="23F89E05" w14:textId="77777777" w:rsidR="00556706" w:rsidRPr="00062526" w:rsidRDefault="00556706" w:rsidP="00556706">
            <w:pPr>
              <w:pStyle w:val="ny-paragraph"/>
              <w:rPr>
                <w:rFonts w:ascii="Comic Sans MS" w:hAnsi="Comic Sans MS"/>
                <w:sz w:val="24"/>
              </w:rPr>
            </w:pPr>
          </w:p>
        </w:tc>
      </w:tr>
    </w:tbl>
    <w:p w14:paraId="0D4D2FF6" w14:textId="0C0AB3A1" w:rsidR="00DF1210" w:rsidRPr="00062526" w:rsidRDefault="00D46294" w:rsidP="0045162E">
      <w:pPr>
        <w:spacing w:before="240" w:line="240" w:lineRule="auto"/>
        <w:ind w:left="360"/>
        <w:rPr>
          <w:rFonts w:ascii="Calibri" w:eastAsia="Myriad Pro" w:hAnsi="Calibri" w:cs="Myriad Pro"/>
          <w:color w:val="231F20"/>
        </w:rPr>
      </w:pPr>
      <w:r w:rsidRPr="00062526">
        <w:rPr>
          <w:rFonts w:ascii="Comic Sans MS" w:eastAsia="Myriad Pro" w:hAnsi="Comic Sans MS" w:cs="Myriad Pro"/>
          <w:color w:val="231F20"/>
          <w:sz w:val="24"/>
        </w:rPr>
        <w:t xml:space="preserve">Ask someone at home to take a picture of your structure. </w:t>
      </w:r>
      <w:r w:rsidR="004C64A7" w:rsidRPr="00062526">
        <w:rPr>
          <w:rFonts w:ascii="Comic Sans MS" w:eastAsia="Myriad Pro" w:hAnsi="Comic Sans MS" w:cs="Myriad Pro"/>
          <w:color w:val="231F20"/>
          <w:sz w:val="24"/>
        </w:rPr>
        <w:t xml:space="preserve"> </w:t>
      </w:r>
      <w:r w:rsidRPr="00062526">
        <w:rPr>
          <w:rFonts w:ascii="Comic Sans MS" w:eastAsia="Myriad Pro" w:hAnsi="Comic Sans MS" w:cs="Myriad Pro"/>
          <w:color w:val="231F20"/>
          <w:sz w:val="24"/>
        </w:rPr>
        <w:t>If you are unable to take a picture, try to sketch your structure or write the directions</w:t>
      </w:r>
      <w:r w:rsidR="00265487" w:rsidRPr="00062526">
        <w:rPr>
          <w:rFonts w:ascii="Comic Sans MS" w:eastAsia="Myriad Pro" w:hAnsi="Comic Sans MS" w:cs="Myriad Pro"/>
          <w:color w:val="231F20"/>
          <w:sz w:val="24"/>
        </w:rPr>
        <w:t xml:space="preserve"> on how to build your structure on the back of the paper.</w:t>
      </w:r>
    </w:p>
    <w:sectPr w:rsidR="00DF1210" w:rsidRPr="00062526" w:rsidSect="007C5C30">
      <w:headerReference w:type="default" r:id="rId26"/>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72FA" w15:done="0"/>
  <w15:commentEx w15:paraId="1ECE48BB" w15:done="0"/>
  <w15:commentEx w15:paraId="67084E63" w15:done="0"/>
  <w15:commentEx w15:paraId="4FB71F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2C5AB" w14:textId="77777777" w:rsidR="00FB7348" w:rsidRDefault="00FB7348">
      <w:pPr>
        <w:spacing w:after="0" w:line="240" w:lineRule="auto"/>
      </w:pPr>
      <w:r>
        <w:separator/>
      </w:r>
    </w:p>
  </w:endnote>
  <w:endnote w:type="continuationSeparator" w:id="0">
    <w:p w14:paraId="410A3D70" w14:textId="77777777" w:rsidR="00FB7348" w:rsidRDefault="00FB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94AA9" w14:textId="77777777" w:rsidR="00653A4E" w:rsidRDefault="00653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2328C8F" w:rsidR="005422F9" w:rsidRPr="009017F3" w:rsidRDefault="005422F9" w:rsidP="009017F3">
    <w:pPr>
      <w:pStyle w:val="Footer"/>
    </w:pPr>
    <w:r>
      <w:rPr>
        <w:noProof/>
      </w:rPr>
      <mc:AlternateContent>
        <mc:Choice Requires="wps">
          <w:drawing>
            <wp:anchor distT="0" distB="0" distL="114300" distR="114300" simplePos="0" relativeHeight="251791360" behindDoc="0" locked="0" layoutInCell="1" allowOverlap="1" wp14:anchorId="2CE86CD8" wp14:editId="1109F045">
              <wp:simplePos x="0" y="0"/>
              <wp:positionH relativeFrom="column">
                <wp:posOffset>1343660</wp:posOffset>
              </wp:positionH>
              <wp:positionV relativeFrom="paragraph">
                <wp:posOffset>394970</wp:posOffset>
              </wp:positionV>
              <wp:extent cx="3685540" cy="412750"/>
              <wp:effectExtent l="0" t="0" r="22860" b="190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66B3" w14:textId="6E493B27" w:rsidR="005422F9" w:rsidRPr="002273E5" w:rsidRDefault="005422F9" w:rsidP="009017F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reate a composite shape from three-dimensional shapes and describe the composite shape using shape names and positions. </w:t>
                          </w:r>
                        </w:p>
                        <w:p w14:paraId="590FCB46" w14:textId="3141B8C5" w:rsidR="005422F9" w:rsidRPr="002273E5" w:rsidRDefault="005422F9" w:rsidP="009017F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3477B">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105.8pt;margin-top:31.1pt;width:290.2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HtQ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" filled="f" stroked="f">
              <v:textbox inset="0,0,0,0">
                <w:txbxContent>
                  <w:p w14:paraId="612B66B3" w14:textId="6E493B27" w:rsidR="005422F9" w:rsidRPr="002273E5" w:rsidRDefault="005422F9" w:rsidP="009017F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reate a composite shape from three-dimensional shapes and describe the composite shape using shape names and positions. </w:t>
                    </w:r>
                  </w:p>
                  <w:p w14:paraId="590FCB46" w14:textId="3141B8C5" w:rsidR="005422F9" w:rsidRPr="002273E5" w:rsidRDefault="005422F9" w:rsidP="009017F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3477B">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96480" behindDoc="1" locked="0" layoutInCell="1" allowOverlap="1" wp14:anchorId="1CBBEE58" wp14:editId="70B36DD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4432" behindDoc="1" locked="0" layoutInCell="1" allowOverlap="1" wp14:anchorId="2E8918E9" wp14:editId="5C8D73A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5456" behindDoc="0" locked="0" layoutInCell="1" allowOverlap="1" wp14:anchorId="399A41FB" wp14:editId="6DE20722">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6EEF7" w14:textId="77777777" w:rsidR="005422F9" w:rsidRPr="00B81D46" w:rsidRDefault="005422F9" w:rsidP="009017F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036" type="#_x0000_t202" style="position:absolute;margin-left:295.05pt;margin-top:66.65pt;width:221.75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0976EEF7" w14:textId="77777777" w:rsidR="009017F3" w:rsidRPr="00B81D46" w:rsidRDefault="009017F3" w:rsidP="009017F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13389219" wp14:editId="58471241">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A2377" w14:textId="77777777" w:rsidR="005422F9" w:rsidRPr="002273E5" w:rsidRDefault="005422F9" w:rsidP="009017F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9EF6CBD" w14:textId="77777777" w:rsidR="005422F9" w:rsidRPr="002273E5" w:rsidRDefault="005422F9" w:rsidP="009017F3">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8" type="#_x0000_t202" style="position:absolute;margin-left:-.95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Tz7MCAACy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IWwTz7MCAACyBQAA&#10;DgAAAAAAAAAAAAAAAAAsAgAAZHJzL2Uyb0RvYy54bWxQSwECLQAUAAYACAAAACEA+zwI1+AAAAAK&#10;AQAADwAAAAAAAAAAAAAAAAALBQAAZHJzL2Rvd25yZXYueG1sUEsFBgAAAAAEAAQA8wAAABgGAAAA&#10;AA==&#10;" filled="f" stroked="f">
              <v:textbox inset="0,0,0,0">
                <w:txbxContent>
                  <w:p w14:paraId="32BA2377" w14:textId="77777777" w:rsidR="005422F9" w:rsidRPr="002273E5" w:rsidRDefault="005422F9" w:rsidP="009017F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9EF6CBD" w14:textId="77777777" w:rsidR="005422F9" w:rsidRPr="002273E5" w:rsidRDefault="005422F9" w:rsidP="009017F3">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1BBBF2A7" wp14:editId="1458C245">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62BFF" w14:textId="399805DF" w:rsidR="005422F9" w:rsidRPr="002273E5" w:rsidRDefault="005422F9" w:rsidP="009017F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3477B">
                            <w:rPr>
                              <w:rFonts w:ascii="Calibri" w:eastAsia="Myriad Pro Black" w:hAnsi="Calibri" w:cs="Myriad Pro Black"/>
                              <w:b/>
                              <w:bCs/>
                              <w:noProof/>
                              <w:color w:val="831746"/>
                              <w:position w:val="1"/>
                            </w:rPr>
                            <w:t>2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L1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ehi9bICAACxBQAA&#10;DgAAAAAAAAAAAAAAAAAuAgAAZHJzL2Uyb0RvYy54bWxQSwECLQAUAAYACAAAACEAPjmPMd8AAAAM&#10;AQAADwAAAAAAAAAAAAAAAAAMBQAAZHJzL2Rvd25yZXYueG1sUEsFBgAAAAAEAAQA8wAAABgGAAAA&#10;AA==&#10;" filled="f" stroked="f">
              <v:textbox inset="0,0,0,0">
                <w:txbxContent>
                  <w:p w14:paraId="4DF62BFF" w14:textId="399805DF" w:rsidR="005422F9" w:rsidRPr="002273E5" w:rsidRDefault="005422F9" w:rsidP="009017F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3477B">
                      <w:rPr>
                        <w:rFonts w:ascii="Calibri" w:eastAsia="Myriad Pro Black" w:hAnsi="Calibri" w:cs="Myriad Pro Black"/>
                        <w:b/>
                        <w:bCs/>
                        <w:noProof/>
                        <w:color w:val="831746"/>
                        <w:position w:val="1"/>
                      </w:rPr>
                      <w:t>2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2C217D20" wp14:editId="1BCA06F9">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07A49D6" wp14:editId="5E6F663D">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72B227A5" wp14:editId="37A7DDF4">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DFA9A9B" wp14:editId="5209F24A">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2A0F3BF" wp14:editId="53B3D1A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5422F9" w:rsidRPr="003054BE" w:rsidRDefault="005422F9"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4EFF21B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5E749DB6" w:rsidR="005422F9" w:rsidRPr="002273E5" w:rsidRDefault="005422F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3477B">
                              <w:rPr>
                                <w:rFonts w:ascii="Calibri" w:eastAsia="Myriad Pro" w:hAnsi="Calibri" w:cs="Times New Roman"/>
                                <w:noProof/>
                                <w:color w:val="41343A"/>
                                <w:sz w:val="16"/>
                                <w:szCs w:val="16"/>
                              </w:rPr>
                              <w:t>math-g1-m5-topic-b-lesson-6.docx</w:t>
                            </w:r>
                            <w:r w:rsidRPr="002273E5">
                              <w:rPr>
                                <w:rFonts w:ascii="Calibri" w:eastAsia="Myriad Pro" w:hAnsi="Calibri" w:cs="Times New Roman"/>
                                <w:color w:val="41343A"/>
                                <w:sz w:val="16"/>
                                <w:szCs w:val="16"/>
                              </w:rPr>
                              <w:fldChar w:fldCharType="end"/>
                            </w:r>
                          </w:p>
                          <w:p w14:paraId="0D4D304A" w14:textId="614C4795" w:rsidR="005422F9" w:rsidRPr="002273E5" w:rsidRDefault="005422F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3477B">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5422F9" w:rsidRPr="002273E5" w:rsidRDefault="005422F9"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5422F9" w:rsidRPr="002273E5" w:rsidRDefault="005422F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7"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9"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0"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5E749DB6" w:rsidR="005422F9" w:rsidRPr="002273E5" w:rsidRDefault="005422F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3477B">
                        <w:rPr>
                          <w:rFonts w:ascii="Calibri" w:eastAsia="Myriad Pro" w:hAnsi="Calibri" w:cs="Times New Roman"/>
                          <w:noProof/>
                          <w:color w:val="41343A"/>
                          <w:sz w:val="16"/>
                          <w:szCs w:val="16"/>
                        </w:rPr>
                        <w:t>math-g1-m5-topic-b-lesson-6.docx</w:t>
                      </w:r>
                      <w:r w:rsidRPr="002273E5">
                        <w:rPr>
                          <w:rFonts w:ascii="Calibri" w:eastAsia="Myriad Pro" w:hAnsi="Calibri" w:cs="Times New Roman"/>
                          <w:color w:val="41343A"/>
                          <w:sz w:val="16"/>
                          <w:szCs w:val="16"/>
                        </w:rPr>
                        <w:fldChar w:fldCharType="end"/>
                      </w:r>
                    </w:p>
                    <w:p w14:paraId="0D4D304A" w14:textId="614C4795" w:rsidR="005422F9" w:rsidRPr="002273E5" w:rsidRDefault="005422F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3477B">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v:shape id="_x0000_s1056"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5422F9" w:rsidRPr="002273E5" w:rsidRDefault="005422F9"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7"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5422F9" w:rsidRPr="002273E5" w:rsidRDefault="005422F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8"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F1524" w14:textId="77777777" w:rsidR="00FB7348" w:rsidRDefault="00FB7348">
      <w:pPr>
        <w:spacing w:after="0" w:line="240" w:lineRule="auto"/>
      </w:pPr>
      <w:r>
        <w:separator/>
      </w:r>
    </w:p>
  </w:footnote>
  <w:footnote w:type="continuationSeparator" w:id="0">
    <w:p w14:paraId="52121DD2" w14:textId="77777777" w:rsidR="00FB7348" w:rsidRDefault="00FB7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5A7D6" w14:textId="77777777" w:rsidR="00653A4E" w:rsidRDefault="00653A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51B3D8DE" w:rsidR="005422F9" w:rsidRDefault="005422F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0D4D300B" wp14:editId="6F1B8287">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wps:wsp>
                      <wps:cNvPr id="4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wps:wsp>
                      <wps:cNvPr id="4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wps:wsp>
                      <wps:cNvPr id="4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5422F9" w:rsidRPr="002273E5" w:rsidRDefault="005422F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26D4308F" w:rsidR="005422F9" w:rsidRPr="002273E5" w:rsidRDefault="005422F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 o:spid="_x0000_s1029" style="position:absolute;margin-left:-39.9pt;margin-top:-27.55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">
              <v:rect id="Rectangle 410" o:spid="_x0000_s103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Round Single Corner Rectangle 118" o:spid="_x0000_s103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Q3sYA&#10;AADbAAAADwAAAGRycy9kb3ducmV2LnhtbESPQWvCQBSE7wX/w/KEXopubCH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9Q3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v:shape>
              <v:shape id="Round Single Corner Rectangle 117" o:spid="_x0000_s103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HMEA&#10;AADbAAAADwAAAGRycy9kb3ducmV2LnhtbERPTYvCMBC9C/sfwgjeNLVWka5RFlHURQ+6wl6HZrYt&#10;NpPSxFr/vTkseHy878WqM5VoqXGlZQXjUQSCOLO65FzB9Wc7nINwHlljZZkUPMnBavnRW2Cq7YPP&#10;1F58LkIIuxQVFN7XqZQuK8igG9maOHB/tjHoA2xyqRt8hHBTyTiKZtJgyaGhwJrWBWW3y90omJw2&#10;kY6TqfzNd8+5PR6S6/g7UWrQ774+QXjq/Fv8795rBU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rBz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3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v:textbox>
              </v:shape>
              <v:shape id="Text Box 55" o:spid="_x0000_s103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9" w14:textId="77777777" w:rsidR="003E190C" w:rsidRPr="002273E5" w:rsidRDefault="003E190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3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0D4D303A" w14:textId="26D4308F" w:rsidR="003E190C" w:rsidRPr="002273E5" w:rsidRDefault="003E190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0D4D3006" w14:textId="77777777" w:rsidR="005422F9" w:rsidRPr="00063512" w:rsidRDefault="005422F9"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5422F9" w:rsidRDefault="005422F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08D4B5D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0D4D303F" w14:textId="77777777" w:rsidR="005422F9" w:rsidRDefault="005422F9" w:rsidP="00B3060F">
                            <w:pPr>
                              <w:jc w:val="center"/>
                            </w:pPr>
                          </w:p>
                          <w:p w14:paraId="0D4D3040" w14:textId="77777777" w:rsidR="005422F9" w:rsidRDefault="005422F9" w:rsidP="00731B82">
                            <w:pPr>
                              <w:jc w:val="center"/>
                            </w:pPr>
                          </w:p>
                          <w:p w14:paraId="0D4D3041" w14:textId="77777777" w:rsidR="005422F9" w:rsidRDefault="005422F9" w:rsidP="003D6401">
                            <w:pPr>
                              <w:jc w:val="center"/>
                            </w:pPr>
                          </w:p>
                          <w:p w14:paraId="0D4D3042" w14:textId="77777777" w:rsidR="005422F9" w:rsidRDefault="005422F9" w:rsidP="00C13D09">
                            <w:pPr>
                              <w:jc w:val="center"/>
                            </w:pPr>
                          </w:p>
                          <w:p w14:paraId="0D4D3043" w14:textId="77777777" w:rsidR="005422F9" w:rsidRDefault="005422F9" w:rsidP="00063512">
                            <w:pPr>
                              <w:jc w:val="center"/>
                            </w:pPr>
                          </w:p>
                          <w:p w14:paraId="0D4D3044" w14:textId="77777777" w:rsidR="005422F9" w:rsidRDefault="005422F9"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0D4D3045" w14:textId="77777777" w:rsidR="005422F9" w:rsidRDefault="005422F9"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0D4D3046" w14:textId="122AA23D" w:rsidR="005422F9" w:rsidRPr="002273E5" w:rsidRDefault="005422F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6</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5422F9" w:rsidRPr="002273E5" w:rsidRDefault="005422F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5422F9" w:rsidRPr="002273E5" w:rsidRDefault="005422F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0"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">
              <v:rect id="Rectangle 16" o:spid="_x0000_s104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5422F9" w:rsidRDefault="005422F9" w:rsidP="00B3060F">
                      <w:pPr>
                        <w:jc w:val="center"/>
                      </w:pPr>
                    </w:p>
                    <w:p w14:paraId="0D4D3040" w14:textId="77777777" w:rsidR="005422F9" w:rsidRDefault="005422F9" w:rsidP="00731B82">
                      <w:pPr>
                        <w:jc w:val="center"/>
                      </w:pPr>
                    </w:p>
                    <w:p w14:paraId="0D4D3041" w14:textId="77777777" w:rsidR="005422F9" w:rsidRDefault="005422F9" w:rsidP="003D6401">
                      <w:pPr>
                        <w:jc w:val="center"/>
                      </w:pPr>
                    </w:p>
                    <w:p w14:paraId="0D4D3042" w14:textId="77777777" w:rsidR="005422F9" w:rsidRDefault="005422F9" w:rsidP="00C13D09">
                      <w:pPr>
                        <w:jc w:val="center"/>
                      </w:pPr>
                    </w:p>
                    <w:p w14:paraId="0D4D3043" w14:textId="77777777" w:rsidR="005422F9" w:rsidRDefault="005422F9" w:rsidP="00063512">
                      <w:pPr>
                        <w:jc w:val="center"/>
                      </w:pPr>
                    </w:p>
                    <w:p w14:paraId="0D4D3044" w14:textId="77777777" w:rsidR="005422F9" w:rsidRDefault="005422F9" w:rsidP="00063512"/>
                  </w:txbxContent>
                </v:textbox>
              </v:shape>
              <v:shape id="AutoShape 17" o:spid="_x0000_s104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5422F9" w:rsidRDefault="005422F9"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122AA23D" w:rsidR="005422F9" w:rsidRPr="002273E5" w:rsidRDefault="005422F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6</w:t>
                      </w:r>
                    </w:p>
                  </w:txbxContent>
                </v:textbox>
              </v:shape>
              <v:shape id="Text Box 1" o:spid="_x0000_s104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5422F9" w:rsidRPr="002273E5" w:rsidRDefault="005422F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5422F9" w:rsidRPr="002273E5" w:rsidRDefault="005422F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5422F9" w:rsidRPr="00B3060F" w:rsidRDefault="005422F9" w:rsidP="00B30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3D29" w14:textId="77777777" w:rsidR="0047776E" w:rsidRDefault="0047776E" w:rsidP="0047776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2624" behindDoc="0" locked="0" layoutInCell="1" allowOverlap="1" wp14:anchorId="604DBE10" wp14:editId="21815F6E">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70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0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1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B06D6" w14:textId="77777777" w:rsidR="0047776E" w:rsidRDefault="0047776E" w:rsidP="0047776E"/>
                        </w:txbxContent>
                      </wps:txbx>
                      <wps:bodyPr rot="0" vert="horz" wrap="square" lIns="0" tIns="0" rIns="0" bIns="45720" anchor="ctr" anchorCtr="0" upright="1">
                        <a:noAutofit/>
                      </wps:bodyPr>
                    </wps:wsp>
                    <wps:wsp>
                      <wps:cNvPr id="71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96114" w14:textId="77777777" w:rsidR="0047776E" w:rsidRDefault="0047776E" w:rsidP="0047776E">
                            <w:pPr>
                              <w:jc w:val="center"/>
                            </w:pPr>
                          </w:p>
                        </w:txbxContent>
                      </wps:txbx>
                      <wps:bodyPr rot="0" vert="horz" wrap="square" lIns="0" tIns="0" rIns="0" bIns="45720" anchor="ctr" anchorCtr="0" upright="1">
                        <a:noAutofit/>
                      </wps:bodyPr>
                    </wps:wsp>
                    <wps:wsp>
                      <wps:cNvPr id="714"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6677F" w14:textId="6093D5A2" w:rsidR="0047776E" w:rsidRPr="002273E5" w:rsidRDefault="0047776E" w:rsidP="0047776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6 Problem Set</w:t>
                            </w:r>
                          </w:p>
                          <w:p w14:paraId="010D1F20" w14:textId="77777777" w:rsidR="0047776E" w:rsidRPr="002273E5" w:rsidRDefault="0047776E" w:rsidP="0047776E">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71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B6A14" w14:textId="77777777" w:rsidR="0047776E" w:rsidRPr="002273E5" w:rsidRDefault="0047776E" w:rsidP="0047776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1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DAB31" w14:textId="77777777" w:rsidR="0047776E" w:rsidRPr="002273E5" w:rsidRDefault="0047776E" w:rsidP="0047776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9" style="position:absolute;margin-left:-39.9pt;margin-top:-27.55pt;width:612pt;height:89.15pt;z-index:2518026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">
              <v:rect id="Rectangle 410" o:spid="_x0000_s106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8MAA&#10;AADcAAAADwAAAGRycy9kb3ducmV2LnhtbESPQWsCMRSE7wX/Q3hCbzXZHqysRlGLIL1VBa+PzXOz&#10;mLwsm7iu/74pCB6HmfmGWawG70RPXWwCaygmCgRxFUzDtYbTcfcxAxETskEXmDQ8KMJqOXpbYGnC&#10;nX+pP6RaZAjHEjXYlNpSylhZ8hgnoSXO3iV0HlOWXS1Nh/cM905+KjWVHhvOCxZb2lqqroeb1zBs&#10;ziiDs3RB6dVPvyu+i63T+n08rOcgEg3pFX6290bDl5rC/5l8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0/8MAAAADcAAAADwAAAAAAAAAAAAAAAACYAgAAZHJzL2Rvd25y&#10;ZXYueG1sUEsFBgAAAAAEAAQA9QAAAIUDAAAAAA==&#10;" filled="f" stroked="f"/>
              <v:shape id="Round Single Corner Rectangle 118" o:spid="_x0000_s106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sZscA&#10;AADcAAAADwAAAGRycy9kb3ducmV2LnhtbESPS2vDMBCE74X8B7GBXkotuwc3uJZDCQRySWlekNwW&#10;a/2g1sqxlMT991WgkOMwM98w+Xw0nbjS4FrLCpIoBkFcWt1yrWC/W77OQDiPrLGzTAp+ycG8mDzl&#10;mGl74w1dt74WAcIuQwWN930mpSsbMugi2xMHr7KDQR/kUEs94C3ATSff4jiVBlsOCw32tGio/Nle&#10;jIKv0/pE7X72fT5Ui5f0cDxfumWq1PN0/PwA4Wn0j/B/e6UVvCcJ3M+EI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87Gb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E8B06D6" w14:textId="77777777" w:rsidR="0047776E" w:rsidRDefault="0047776E" w:rsidP="0047776E"/>
                  </w:txbxContent>
                </v:textbox>
              </v:shape>
              <v:shape id="Round Single Corner Rectangle 117" o:spid="_x0000_s106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DjMUA&#10;AADcAAAADwAAAGRycy9kb3ducmV2LnhtbESPT2vCQBTE7wW/w/IEb3UTTVWiq4hYWkUP/gGvj+wz&#10;CWbfhuxW47d3C4Ueh5n5DTNbtKYSd2pcaVlB3I9AEGdWl5wrOJ8+3ycgnEfWWFkmBU9ysJh33maY&#10;avvgA92PPhcBwi5FBYX3dSqlywoy6Pq2Jg7e1TYGfZBNLnWDjwA3lRxE0UgaLDksFFjTqqDsdvwx&#10;Cob7daQHyYe85F/Pid1tknO8TZTqddvlFISn1v+H/9rfWsE4HsLv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UOM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A996114" w14:textId="77777777" w:rsidR="0047776E" w:rsidRDefault="0047776E" w:rsidP="0047776E">
                      <w:pPr>
                        <w:jc w:val="center"/>
                      </w:pPr>
                    </w:p>
                  </w:txbxContent>
                </v:textbox>
              </v:shape>
              <v:shapetype id="_x0000_t202" coordsize="21600,21600" o:spt="202" path="m,l,21600r21600,l21600,xe">
                <v:stroke joinstyle="miter"/>
                <v:path gradientshapeok="t" o:connecttype="rect"/>
              </v:shapetype>
              <v:shape id="Text Box 3" o:spid="_x0000_s1063"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P8sYA&#10;AADcAAAADwAAAGRycy9kb3ducmV2LnhtbESPQWvCQBSE70L/w/IKvekmtiYSXaUW2uYQKFXB6yP7&#10;TEKzb0N2G9N/3xUEj8PMfMOst6NpxUC9aywriGcRCOLS6oYrBcfD+3QJwnlkja1lUvBHDrabh8ka&#10;M20v/E3D3lciQNhlqKD2vsukdGVNBt3MdsTBO9veoA+yr6Tu8RLgppXzKEqkwYbDQo0dvdVU/ux/&#10;jYLTZ5F+4TE+lYePJMr983LYLQqlnh7H1xUIT6O/h2/tXCtI4xe4ng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UP8sYAAADcAAAADwAAAAAAAAAAAAAAAACYAgAAZHJz&#10;L2Rvd25yZXYueG1sUEsFBgAAAAAEAAQA9QAAAIsDAAAAAA==&#10;" filled="f" stroked="f">
                <v:textbox style="mso-fit-shape-to-text:t" inset="6e-5mm,0,0,0">
                  <w:txbxContent>
                    <w:p w14:paraId="0C96677F" w14:textId="6093D5A2" w:rsidR="0047776E" w:rsidRPr="002273E5" w:rsidRDefault="0047776E" w:rsidP="0047776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6 Problem Set</w:t>
                      </w:r>
                    </w:p>
                    <w:p w14:paraId="010D1F20" w14:textId="77777777" w:rsidR="0047776E" w:rsidRPr="002273E5" w:rsidRDefault="0047776E" w:rsidP="0047776E">
                      <w:pPr>
                        <w:spacing w:after="0" w:line="322" w:lineRule="exact"/>
                        <w:jc w:val="right"/>
                        <w:rPr>
                          <w:rFonts w:ascii="Calibri" w:eastAsia="Myriad Pro" w:hAnsi="Calibri" w:cs="Myriad Pro"/>
                          <w:b/>
                          <w:sz w:val="29"/>
                          <w:szCs w:val="29"/>
                        </w:rPr>
                      </w:pPr>
                    </w:p>
                  </w:txbxContent>
                </v:textbox>
              </v:shape>
              <v:shape id="Text Box 55" o:spid="_x0000_s106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mUsYA&#10;AADcAAAADwAAAGRycy9kb3ducmV2LnhtbESPQWvCQBSE7wX/w/KE3urGQm2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umUsYAAADcAAAADwAAAAAAAAAAAAAAAACYAgAAZHJz&#10;L2Rvd25yZXYueG1sUEsFBgAAAAAEAAQA9QAAAIsDAAAAAA==&#10;" filled="f" stroked="f">
                <v:textbox inset="0,0,0,0">
                  <w:txbxContent>
                    <w:p w14:paraId="2B4B6A14" w14:textId="77777777" w:rsidR="0047776E" w:rsidRPr="002273E5" w:rsidRDefault="0047776E" w:rsidP="0047776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dvsQA&#10;AADcAAAADwAAAGRycy9kb3ducmV2LnhtbESPQWvCQBSE7wX/w/IEb3VjD9pGVxGpIAjFGA8en9ln&#10;sph9G7Orxn/fFQo9DjPzDTNbdLYWd2q9caxgNExAEBdOGy4VHPL1+ycIH5A11o5JwZM8LOa9txmm&#10;2j04o/s+lCJC2KeooAqhSaX0RUUW/dA1xNE7u9ZiiLItpW7xEeG2lh9JMpYWDceFChtaVVRc9jer&#10;YHnk7Ntcf0677JyZPP9KeDu+KDXod8spiEBd+A//tTdawWQ0gd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lnb7EAAAA3AAAAA8AAAAAAAAAAAAAAAAAmAIAAGRycy9k&#10;b3ducmV2LnhtbFBLBQYAAAAABAAEAPUAAACJAwAAAAA=&#10;" filled="f" stroked="f">
                <v:textbox inset="0,0,0,0">
                  <w:txbxContent>
                    <w:p w14:paraId="0B9DAB31" w14:textId="77777777" w:rsidR="0047776E" w:rsidRPr="002273E5" w:rsidRDefault="0047776E" w:rsidP="0047776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66FF66F" w14:textId="77777777" w:rsidR="0047776E" w:rsidRPr="00063512" w:rsidRDefault="0047776E" w:rsidP="0047776E">
    <w:pPr>
      <w:pStyle w:val="Header"/>
    </w:pPr>
  </w:p>
  <w:p w14:paraId="6E671A37" w14:textId="77777777" w:rsidR="005422F9" w:rsidRPr="00063512" w:rsidRDefault="005422F9"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F541F" w14:textId="77777777" w:rsidR="0047776E" w:rsidRDefault="0047776E" w:rsidP="0047776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0576" behindDoc="0" locked="0" layoutInCell="1" allowOverlap="1" wp14:anchorId="234A1E1E" wp14:editId="6D721AFF">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A16AC" w14:textId="77777777" w:rsidR="0047776E" w:rsidRDefault="0047776E" w:rsidP="0047776E"/>
                        </w:txbxContent>
                      </wps:txbx>
                      <wps:bodyPr rot="0" vert="horz" wrap="square" lIns="0" tIns="0" rIns="0" bIns="45720" anchor="ctr" anchorCtr="0" upright="1">
                        <a:noAutofit/>
                      </wps:bodyPr>
                    </wps:wsp>
                    <wps:wsp>
                      <wps:cNvPr id="2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64CAA" w14:textId="77777777" w:rsidR="0047776E" w:rsidRDefault="0047776E" w:rsidP="0047776E">
                            <w:pPr>
                              <w:jc w:val="center"/>
                            </w:pPr>
                          </w:p>
                        </w:txbxContent>
                      </wps:txbx>
                      <wps:bodyPr rot="0" vert="horz" wrap="square" lIns="0" tIns="0" rIns="0" bIns="45720" anchor="ctr" anchorCtr="0" upright="1">
                        <a:noAutofit/>
                      </wps:bodyPr>
                    </wps:wsp>
                    <wps:wsp>
                      <wps:cNvPr id="28"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7F5E1" w14:textId="2277801F" w:rsidR="0047776E" w:rsidRPr="002273E5" w:rsidRDefault="0047776E" w:rsidP="0047776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6 Exit Ticket</w:t>
                            </w:r>
                          </w:p>
                          <w:p w14:paraId="188080E6" w14:textId="77777777" w:rsidR="0047776E" w:rsidRPr="002273E5" w:rsidRDefault="0047776E" w:rsidP="0047776E">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2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148E2" w14:textId="77777777" w:rsidR="0047776E" w:rsidRPr="002273E5" w:rsidRDefault="0047776E" w:rsidP="0047776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EFA72" w14:textId="77777777" w:rsidR="0047776E" w:rsidRPr="002273E5" w:rsidRDefault="0047776E" w:rsidP="0047776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6" style="position:absolute;margin-left:-39.9pt;margin-top:-27.55pt;width:612pt;height:89.15pt;z-index:2518005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">
              <v:rect id="Rectangle 410" o:spid="_x0000_s106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r1r0A&#10;AADbAAAADwAAAGRycy9kb3ducmV2LnhtbERPS4vCMBC+L/gfwgje1rQeRLtG2VUE8eYDvA7N2JRN&#10;JqWJtf57Iwje5uN7zmLVOys6akPtWUE+zkAQl17XXCk4n7bfMxAhImu0nknBgwKsloOvBRba3/lA&#10;3TFWIoVwKFCBibEppAylIYdh7BvixF196zAm2FZSt3hP4c7KSZZNpcOaU4PBhtaGyv/jzSno/y4o&#10;vTV0RemyfbfNN/naKjUa9r8/ICL18SN+u3c6zZ/D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jr1r0AAADbAAAADwAAAAAAAAAAAAAAAACYAgAAZHJzL2Rvd25yZXYu&#10;eG1sUEsFBgAAAAAEAAQA9QAAAIIDAAAAAA==&#10;" filled="f" stroked="f"/>
              <v:shape id="Round Single Corner Rectangle 118" o:spid="_x0000_s106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pncQA&#10;AADbAAAADwAAAGRycy9kb3ducmV2LnhtbESPQYvCMBSE74L/ITzBi2zTFSn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aZ3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F1A16AC" w14:textId="77777777" w:rsidR="0047776E" w:rsidRDefault="0047776E" w:rsidP="0047776E"/>
                  </w:txbxContent>
                </v:textbox>
              </v:shape>
              <v:shape id="Round Single Corner Rectangle 117" o:spid="_x0000_s106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MUA&#10;AADbAAAADwAAAGRycy9kb3ducmV2LnhtbESPT2vCQBTE7wW/w/IEb83GmKpEVxGxaEs9+Ae8PrLP&#10;JJh9G7Jbjd++Wyj0OMzMb5j5sjO1uFPrKssKhlEMgji3uuJCwfn0/joF4TyyxtoyKXiSg+Wi9zLH&#10;TNsHH+h+9IUIEHYZKii9bzIpXV6SQRfZhjh4V9sa9EG2hdQtPgLc1DKJ47E0WHFYKLGhdUn57fht&#10;FIz2m1gn6Zu8FNvn1H59pOfhZ6rUoN+tZiA8df4//NfeaQXJ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9HI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DF64CAA" w14:textId="77777777" w:rsidR="0047776E" w:rsidRDefault="0047776E" w:rsidP="0047776E">
                      <w:pPr>
                        <w:jc w:val="center"/>
                      </w:pPr>
                    </w:p>
                  </w:txbxContent>
                </v:textbox>
              </v:shape>
              <v:shapetype id="_x0000_t202" coordsize="21600,21600" o:spt="202" path="m,l,21600r21600,l21600,xe">
                <v:stroke joinstyle="miter"/>
                <v:path gradientshapeok="t" o:connecttype="rect"/>
              </v:shapetype>
              <v:shape id="Text Box 3" o:spid="_x0000_s1070"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2bsEA&#10;AADbAAAADwAAAGRycy9kb3ducmV2LnhtbERPTYvCMBC9C/6HMMLebKqyWqpRdMHVgyBqwevQjG2x&#10;mZQmW+u/3xwW9vh436tNb2rRUesqywomUQyCOLe64kJBdtuPExDOI2usLZOCNznYrIeDFabavvhC&#10;3dUXIoSwS1FB6X2TSunykgy6yDbEgXvY1qAPsC2kbvEVwk0tp3E8lwYrDg0lNvRVUv68/hgF98Np&#10;ccZscs9v3/P46GdJt/s8KfUx6rdLEJ56/y/+cx+1gmkYG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tm7BAAAA2wAAAA8AAAAAAAAAAAAAAAAAmAIAAGRycy9kb3du&#10;cmV2LnhtbFBLBQYAAAAABAAEAPUAAACGAwAAAAA=&#10;" filled="f" stroked="f">
                <v:textbox style="mso-fit-shape-to-text:t" inset="6e-5mm,0,0,0">
                  <w:txbxContent>
                    <w:p w14:paraId="1B57F5E1" w14:textId="2277801F" w:rsidR="0047776E" w:rsidRPr="002273E5" w:rsidRDefault="0047776E" w:rsidP="0047776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6 Exit Ticket</w:t>
                      </w:r>
                    </w:p>
                    <w:p w14:paraId="188080E6" w14:textId="77777777" w:rsidR="0047776E" w:rsidRPr="002273E5" w:rsidRDefault="0047776E" w:rsidP="0047776E">
                      <w:pPr>
                        <w:spacing w:after="0" w:line="322" w:lineRule="exact"/>
                        <w:jc w:val="right"/>
                        <w:rPr>
                          <w:rFonts w:ascii="Calibri" w:eastAsia="Myriad Pro" w:hAnsi="Calibri" w:cs="Myriad Pro"/>
                          <w:b/>
                          <w:sz w:val="29"/>
                          <w:szCs w:val="29"/>
                        </w:rPr>
                      </w:pPr>
                    </w:p>
                  </w:txbxContent>
                </v:textbox>
              </v:shape>
              <v:shape id="Text Box 55" o:spid="_x0000_s107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168148E2" w14:textId="77777777" w:rsidR="0047776E" w:rsidRPr="002273E5" w:rsidRDefault="0047776E" w:rsidP="0047776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3C7EFA72" w14:textId="77777777" w:rsidR="0047776E" w:rsidRPr="002273E5" w:rsidRDefault="0047776E" w:rsidP="0047776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0811FB3" w14:textId="77777777" w:rsidR="005422F9" w:rsidRPr="00063512" w:rsidRDefault="005422F9"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ABB27" w14:textId="77777777" w:rsidR="0047776E" w:rsidRDefault="0047776E" w:rsidP="0047776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8528" behindDoc="0" locked="0" layoutInCell="1" allowOverlap="1" wp14:anchorId="5468605E" wp14:editId="46996373">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AF36B" w14:textId="77777777" w:rsidR="0047776E" w:rsidRDefault="0047776E" w:rsidP="0047776E"/>
                        </w:txbxContent>
                      </wps:txbx>
                      <wps:bodyPr rot="0" vert="horz" wrap="square" lIns="0" tIns="0" rIns="0" bIns="45720" anchor="ctr" anchorCtr="0" upright="1">
                        <a:noAutofit/>
                      </wps:bodyPr>
                    </wps:wsp>
                    <wps:wsp>
                      <wps:cNvPr id="1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48163" w14:textId="77777777" w:rsidR="0047776E" w:rsidRDefault="0047776E" w:rsidP="0047776E">
                            <w:pPr>
                              <w:jc w:val="center"/>
                            </w:pPr>
                          </w:p>
                        </w:txbxContent>
                      </wps:txbx>
                      <wps:bodyPr rot="0" vert="horz" wrap="square" lIns="0" tIns="0" rIns="0" bIns="45720" anchor="ctr" anchorCtr="0" upright="1">
                        <a:noAutofit/>
                      </wps:bodyPr>
                    </wps:wsp>
                    <wps:wsp>
                      <wps:cNvPr id="13"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D5281" w14:textId="30764ED5" w:rsidR="0047776E" w:rsidRPr="002273E5" w:rsidRDefault="0047776E" w:rsidP="0047776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6 Homework</w:t>
                            </w:r>
                          </w:p>
                          <w:p w14:paraId="014972A6" w14:textId="4A8B2D80" w:rsidR="0047776E" w:rsidRPr="002273E5" w:rsidRDefault="0047776E" w:rsidP="0047776E">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1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42D" w14:textId="77777777" w:rsidR="0047776E" w:rsidRPr="002273E5" w:rsidRDefault="0047776E" w:rsidP="0047776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C8916" w14:textId="77777777" w:rsidR="0047776E" w:rsidRPr="002273E5" w:rsidRDefault="0047776E" w:rsidP="0047776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3" style="position:absolute;margin-left:-39.9pt;margin-top:-27.55pt;width:612pt;height:89.15pt;z-index:2517985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">
              <v:rect id="Rectangle 410" o:spid="_x0000_s107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CS8EA&#10;AADbAAAADwAAAGRycy9kb3ducmV2LnhtbESPT2sCMRDF7wW/Qxiht5rdHqRsjeIfBPFWK/Q6bMbN&#10;YjJZNum6fnvnIHib4b157zeL1Ri8GqhPbWQD5awARVxH23Jj4Py7//gClTKyRR+ZDNwpwWo5eVtg&#10;ZeONf2g45UZJCKcKDbicu0rrVDsKmGaxIxbtEvuAWda+0bbHm4QHrz+LYq4DtiwNDjvaOqqvp/9g&#10;YNz8oY7e0QV1KI7DvtyVW2/M+3Rcf4PKNOaX+Xl9sIIv9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kvBAAAA2wAAAA8AAAAAAAAAAAAAAAAAmAIAAGRycy9kb3du&#10;cmV2LnhtbFBLBQYAAAAABAAEAPUAAACGAwAAAAA=&#10;" filled="f" stroked="f"/>
              <v:shape id="Round Single Corner Rectangle 118" o:spid="_x0000_s107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61AF36B" w14:textId="77777777" w:rsidR="0047776E" w:rsidRDefault="0047776E" w:rsidP="0047776E"/>
                  </w:txbxContent>
                </v:textbox>
              </v:shape>
              <v:shape id="Round Single Corner Rectangle 117" o:spid="_x0000_s107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47cMA&#10;AADbAAAADwAAAGRycy9kb3ducmV2LnhtbERPTWvCQBC9F/wPywje6saYSkhdRaTFtuihqdDrkB2T&#10;YHY27K4a/323UOhtHu9zluvBdOJKzreWFcymCQjiyuqWawXHr9fHHIQPyBo7y6TgTh7Wq9HDEgtt&#10;b/xJ1zLUIoawL1BBE0JfSOmrhgz6qe2JI3eyzmCI0NVSO7zFcNPJNEkW0mDLsaHBnrYNVefyYhTM&#10;Dy+JTrMn+V3v7rndv2fH2Uem1GQ8bJ5BBBrCv/jP/abj/BR+f4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47c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8948163" w14:textId="77777777" w:rsidR="0047776E" w:rsidRDefault="0047776E" w:rsidP="0047776E">
                      <w:pPr>
                        <w:jc w:val="center"/>
                      </w:pPr>
                    </w:p>
                  </w:txbxContent>
                </v:textbox>
              </v:shape>
              <v:shapetype id="_x0000_t202" coordsize="21600,21600" o:spt="202" path="m,l,21600r21600,l21600,xe">
                <v:stroke joinstyle="miter"/>
                <v:path gradientshapeok="t" o:connecttype="rect"/>
              </v:shapetype>
              <v:shape id="Text Box 3" o:spid="_x0000_s1077"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uosIA&#10;AADbAAAADwAAAGRycy9kb3ducmV2LnhtbERPS2vCQBC+F/wPyxS86SaVRkldgxVscxDEB3gdstMk&#10;NDsbsmtM/70rCL3Nx/ecZTaYRvTUudqygngagSAurK65VHA+bScLEM4ja2wsk4I/cpCtRi9LTLW9&#10;8YH6oy9FCGGXooLK+zaV0hUVGXRT2xIH7sd2Bn2AXSl1h7cQbhr5FkWJNFhzaKiwpU1Fxe/xahRc&#10;vnfzPZ7jS3H6SqLczxb95/tOqfHrsP4A4Wnw/+KnO9dh/gwev4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u6iwgAAANsAAAAPAAAAAAAAAAAAAAAAAJgCAABkcnMvZG93&#10;bnJldi54bWxQSwUGAAAAAAQABAD1AAAAhwMAAAAA&#10;" filled="f" stroked="f">
                <v:textbox style="mso-fit-shape-to-text:t" inset="6e-5mm,0,0,0">
                  <w:txbxContent>
                    <w:p w14:paraId="585D5281" w14:textId="30764ED5" w:rsidR="0047776E" w:rsidRPr="002273E5" w:rsidRDefault="0047776E" w:rsidP="0047776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6 Homework</w:t>
                      </w:r>
                    </w:p>
                    <w:p w14:paraId="014972A6" w14:textId="4A8B2D80" w:rsidR="0047776E" w:rsidRPr="002273E5" w:rsidRDefault="0047776E" w:rsidP="0047776E">
                      <w:pPr>
                        <w:spacing w:after="0" w:line="322" w:lineRule="exact"/>
                        <w:jc w:val="right"/>
                        <w:rPr>
                          <w:rFonts w:ascii="Calibri" w:eastAsia="Myriad Pro" w:hAnsi="Calibri" w:cs="Myriad Pro"/>
                          <w:b/>
                          <w:sz w:val="29"/>
                          <w:szCs w:val="29"/>
                        </w:rPr>
                      </w:pPr>
                    </w:p>
                  </w:txbxContent>
                </v:textbox>
              </v:shape>
              <v:shape id="Text Box 55" o:spid="_x0000_s107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529D942D" w14:textId="77777777" w:rsidR="0047776E" w:rsidRPr="002273E5" w:rsidRDefault="0047776E" w:rsidP="0047776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7D0C8916" w14:textId="77777777" w:rsidR="0047776E" w:rsidRPr="002273E5" w:rsidRDefault="0047776E" w:rsidP="0047776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284AB0AB" w14:textId="77777777" w:rsidR="0047776E" w:rsidRPr="00063512" w:rsidRDefault="0047776E" w:rsidP="0047776E">
    <w:pPr>
      <w:pStyle w:val="Header"/>
    </w:pPr>
  </w:p>
  <w:p w14:paraId="10D14F0B" w14:textId="77777777" w:rsidR="005422F9" w:rsidRPr="00063512" w:rsidRDefault="005422F9"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6699C"/>
    <w:multiLevelType w:val="hybridMultilevel"/>
    <w:tmpl w:val="BA4A5CEE"/>
    <w:lvl w:ilvl="0" w:tplc="0409000F">
      <w:start w:val="1"/>
      <w:numFmt w:val="decimal"/>
      <w:lvlText w:val="%1."/>
      <w:lvlJc w:val="left"/>
      <w:pPr>
        <w:tabs>
          <w:tab w:val="num" w:pos="800"/>
        </w:tabs>
        <w:ind w:left="1200" w:hanging="400"/>
      </w:pPr>
      <w:rPr>
        <w:rFont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056F9A"/>
    <w:multiLevelType w:val="hybridMultilevel"/>
    <w:tmpl w:val="0F66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D95270A"/>
    <w:multiLevelType w:val="hybridMultilevel"/>
    <w:tmpl w:val="27FEBB08"/>
    <w:lvl w:ilvl="0" w:tplc="0409000F">
      <w:start w:val="1"/>
      <w:numFmt w:val="decimal"/>
      <w:lvlText w:val="%1."/>
      <w:lvlJc w:val="left"/>
      <w:pPr>
        <w:ind w:left="11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8F47CC"/>
    <w:multiLevelType w:val="hybridMultilevel"/>
    <w:tmpl w:val="E3FE49F4"/>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4">
    <w:nsid w:val="28C71B4C"/>
    <w:multiLevelType w:val="hybridMultilevel"/>
    <w:tmpl w:val="E3FE49F4"/>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B97707A"/>
    <w:multiLevelType w:val="hybridMultilevel"/>
    <w:tmpl w:val="7E3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037DF5"/>
    <w:multiLevelType w:val="hybridMultilevel"/>
    <w:tmpl w:val="A0347DAA"/>
    <w:lvl w:ilvl="0" w:tplc="AB241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9A1154"/>
    <w:multiLevelType w:val="hybridMultilevel"/>
    <w:tmpl w:val="09381674"/>
    <w:lvl w:ilvl="0" w:tplc="B2B4123A">
      <w:start w:val="1"/>
      <w:numFmt w:val="bullet"/>
      <w:pStyle w:val="ny-list-bullets"/>
      <w:lvlText w:val=""/>
      <w:lvlJc w:val="left"/>
      <w:pPr>
        <w:tabs>
          <w:tab w:val="num" w:pos="360"/>
        </w:tabs>
        <w:ind w:left="760" w:hanging="40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992EC9"/>
    <w:multiLevelType w:val="hybridMultilevel"/>
    <w:tmpl w:val="A824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6B7C1F"/>
    <w:multiLevelType w:val="hybridMultilevel"/>
    <w:tmpl w:val="C1009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4"/>
  </w:num>
  <w:num w:numId="4">
    <w:abstractNumId w:val="32"/>
  </w:num>
  <w:num w:numId="5">
    <w:abstractNumId w:val="16"/>
  </w:num>
  <w:num w:numId="6">
    <w:abstractNumId w:val="20"/>
  </w:num>
  <w:num w:numId="7">
    <w:abstractNumId w:val="19"/>
  </w:num>
  <w:num w:numId="8">
    <w:abstractNumId w:val="3"/>
  </w:num>
  <w:num w:numId="9">
    <w:abstractNumId w:val="6"/>
  </w:num>
  <w:num w:numId="10">
    <w:abstractNumId w:val="12"/>
  </w:num>
  <w:num w:numId="11">
    <w:abstractNumId w:val="0"/>
  </w:num>
  <w:num w:numId="12">
    <w:abstractNumId w:val="26"/>
  </w:num>
  <w:num w:numId="13">
    <w:abstractNumId w:val="37"/>
  </w:num>
  <w:num w:numId="14">
    <w:abstractNumId w:val="26"/>
  </w:num>
  <w:num w:numId="15">
    <w:abstractNumId w:val="40"/>
  </w:num>
  <w:num w:numId="16">
    <w:abstractNumId w:val="26"/>
    <w:lvlOverride w:ilvl="0">
      <w:startOverride w:val="1"/>
    </w:lvlOverride>
  </w:num>
  <w:num w:numId="17">
    <w:abstractNumId w:val="21"/>
  </w:num>
  <w:num w:numId="18">
    <w:abstractNumId w:val="29"/>
  </w:num>
  <w:num w:numId="19">
    <w:abstractNumId w:val="29"/>
    <w:lvlOverride w:ilvl="0">
      <w:startOverride w:val="1"/>
    </w:lvlOverride>
  </w:num>
  <w:num w:numId="20">
    <w:abstractNumId w:val="31"/>
  </w:num>
  <w:num w:numId="21">
    <w:abstractNumId w:val="39"/>
  </w:num>
  <w:num w:numId="22">
    <w:abstractNumId w:val="5"/>
  </w:num>
  <w:num w:numId="23">
    <w:abstractNumId w:val="10"/>
  </w:num>
  <w:num w:numId="24">
    <w:abstractNumId w:val="11"/>
  </w:num>
  <w:num w:numId="25">
    <w:abstractNumId w:val="18"/>
  </w:num>
  <w:num w:numId="26">
    <w:abstractNumId w:val="38"/>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0"/>
  </w:num>
  <w:num w:numId="30">
    <w:abstractNumId w:val="22"/>
  </w:num>
  <w:num w:numId="31">
    <w:abstractNumId w:val="35"/>
  </w:num>
  <w:num w:numId="32">
    <w:abstractNumId w:val="15"/>
  </w:num>
  <w:num w:numId="33">
    <w:abstractNumId w:val="23"/>
  </w:num>
  <w:num w:numId="34">
    <w:abstractNumId w:val="34"/>
  </w:num>
  <w:num w:numId="35">
    <w:abstractNumId w:val="1"/>
  </w:num>
  <w:num w:numId="36">
    <w:abstractNumId w:val="33"/>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6"/>
  </w:num>
  <w:num w:numId="40">
    <w:abstractNumId w:val="17"/>
  </w:num>
  <w:num w:numId="41">
    <w:abstractNumId w:val="7"/>
  </w:num>
  <w:num w:numId="42">
    <w:abstractNumId w:val="13"/>
  </w:num>
  <w:num w:numId="43">
    <w:abstractNumId w:val="25"/>
  </w:num>
  <w:num w:numId="4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72EE"/>
    <w:rsid w:val="00020C30"/>
    <w:rsid w:val="00021A6D"/>
    <w:rsid w:val="00037D09"/>
    <w:rsid w:val="00037DB9"/>
    <w:rsid w:val="0004037B"/>
    <w:rsid w:val="00040C6E"/>
    <w:rsid w:val="00042A93"/>
    <w:rsid w:val="000514CC"/>
    <w:rsid w:val="00052D76"/>
    <w:rsid w:val="00053FC8"/>
    <w:rsid w:val="00057670"/>
    <w:rsid w:val="00062526"/>
    <w:rsid w:val="00062B8E"/>
    <w:rsid w:val="00063512"/>
    <w:rsid w:val="000650D8"/>
    <w:rsid w:val="000665A5"/>
    <w:rsid w:val="000758AE"/>
    <w:rsid w:val="00075C6E"/>
    <w:rsid w:val="0008226E"/>
    <w:rsid w:val="00086163"/>
    <w:rsid w:val="00087BF9"/>
    <w:rsid w:val="000B2CB2"/>
    <w:rsid w:val="000B7188"/>
    <w:rsid w:val="000C3173"/>
    <w:rsid w:val="000D31D8"/>
    <w:rsid w:val="000E0996"/>
    <w:rsid w:val="000E7499"/>
    <w:rsid w:val="0010068C"/>
    <w:rsid w:val="00106020"/>
    <w:rsid w:val="00110386"/>
    <w:rsid w:val="00111007"/>
    <w:rsid w:val="00111A5F"/>
    <w:rsid w:val="00114A27"/>
    <w:rsid w:val="00123554"/>
    <w:rsid w:val="00131780"/>
    <w:rsid w:val="00131E4D"/>
    <w:rsid w:val="00134764"/>
    <w:rsid w:val="00151E7B"/>
    <w:rsid w:val="001520C6"/>
    <w:rsid w:val="00152BE4"/>
    <w:rsid w:val="00157964"/>
    <w:rsid w:val="001703D5"/>
    <w:rsid w:val="00172E1B"/>
    <w:rsid w:val="00175F71"/>
    <w:rsid w:val="001768C7"/>
    <w:rsid w:val="001818F0"/>
    <w:rsid w:val="001967E1"/>
    <w:rsid w:val="001A0AE8"/>
    <w:rsid w:val="001A187A"/>
    <w:rsid w:val="001B0D6A"/>
    <w:rsid w:val="001C3895"/>
    <w:rsid w:val="001C6F88"/>
    <w:rsid w:val="001D04E7"/>
    <w:rsid w:val="001D5681"/>
    <w:rsid w:val="001D60EC"/>
    <w:rsid w:val="001D7E33"/>
    <w:rsid w:val="001E62F0"/>
    <w:rsid w:val="001F15C7"/>
    <w:rsid w:val="001F1682"/>
    <w:rsid w:val="001F176B"/>
    <w:rsid w:val="001F6FDC"/>
    <w:rsid w:val="00204F28"/>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0358"/>
    <w:rsid w:val="00256247"/>
    <w:rsid w:val="00262C4D"/>
    <w:rsid w:val="00265487"/>
    <w:rsid w:val="00267AFA"/>
    <w:rsid w:val="00274FEE"/>
    <w:rsid w:val="0027771E"/>
    <w:rsid w:val="0028151B"/>
    <w:rsid w:val="002823C1"/>
    <w:rsid w:val="00283685"/>
    <w:rsid w:val="00285E0E"/>
    <w:rsid w:val="00293211"/>
    <w:rsid w:val="00297F99"/>
    <w:rsid w:val="002A0AD0"/>
    <w:rsid w:val="002A0C3E"/>
    <w:rsid w:val="002A1393"/>
    <w:rsid w:val="002A76EC"/>
    <w:rsid w:val="002B0827"/>
    <w:rsid w:val="002B1FF8"/>
    <w:rsid w:val="002B69A0"/>
    <w:rsid w:val="002C3D53"/>
    <w:rsid w:val="002C4D8B"/>
    <w:rsid w:val="002C7D39"/>
    <w:rsid w:val="002D2BE1"/>
    <w:rsid w:val="002D56B0"/>
    <w:rsid w:val="002E0DFB"/>
    <w:rsid w:val="002E1AAB"/>
    <w:rsid w:val="002E2E67"/>
    <w:rsid w:val="002E3F84"/>
    <w:rsid w:val="002E4B9E"/>
    <w:rsid w:val="002E5660"/>
    <w:rsid w:val="002E6CFA"/>
    <w:rsid w:val="002F4125"/>
    <w:rsid w:val="002F500C"/>
    <w:rsid w:val="002F680C"/>
    <w:rsid w:val="002F739F"/>
    <w:rsid w:val="0030036A"/>
    <w:rsid w:val="003054BE"/>
    <w:rsid w:val="00305F73"/>
    <w:rsid w:val="00325B75"/>
    <w:rsid w:val="00330C22"/>
    <w:rsid w:val="00331669"/>
    <w:rsid w:val="00332325"/>
    <w:rsid w:val="0033420C"/>
    <w:rsid w:val="003369D0"/>
    <w:rsid w:val="00340459"/>
    <w:rsid w:val="00344B26"/>
    <w:rsid w:val="00344EE6"/>
    <w:rsid w:val="003452D4"/>
    <w:rsid w:val="00346D22"/>
    <w:rsid w:val="003512BB"/>
    <w:rsid w:val="00351899"/>
    <w:rsid w:val="00352916"/>
    <w:rsid w:val="00364A54"/>
    <w:rsid w:val="00366E88"/>
    <w:rsid w:val="00373100"/>
    <w:rsid w:val="003744D9"/>
    <w:rsid w:val="003758FD"/>
    <w:rsid w:val="00376202"/>
    <w:rsid w:val="00380B56"/>
    <w:rsid w:val="00380FA9"/>
    <w:rsid w:val="003827E9"/>
    <w:rsid w:val="003829BC"/>
    <w:rsid w:val="003830D1"/>
    <w:rsid w:val="0038759E"/>
    <w:rsid w:val="003A0791"/>
    <w:rsid w:val="003A0CAE"/>
    <w:rsid w:val="003A2C99"/>
    <w:rsid w:val="003B3AA4"/>
    <w:rsid w:val="003B4CD4"/>
    <w:rsid w:val="003C045E"/>
    <w:rsid w:val="003C55EC"/>
    <w:rsid w:val="003C7556"/>
    <w:rsid w:val="003D2DE4"/>
    <w:rsid w:val="003D3732"/>
    <w:rsid w:val="003D6401"/>
    <w:rsid w:val="003E0EC9"/>
    <w:rsid w:val="003E190C"/>
    <w:rsid w:val="003E1A2F"/>
    <w:rsid w:val="003E3338"/>
    <w:rsid w:val="003E65B7"/>
    <w:rsid w:val="003E79B3"/>
    <w:rsid w:val="003F1398"/>
    <w:rsid w:val="003F4AA9"/>
    <w:rsid w:val="003F72DD"/>
    <w:rsid w:val="00403509"/>
    <w:rsid w:val="004174A9"/>
    <w:rsid w:val="00423355"/>
    <w:rsid w:val="004257E8"/>
    <w:rsid w:val="00427786"/>
    <w:rsid w:val="00436312"/>
    <w:rsid w:val="00441613"/>
    <w:rsid w:val="00443A48"/>
    <w:rsid w:val="00446E73"/>
    <w:rsid w:val="0045112C"/>
    <w:rsid w:val="0045162E"/>
    <w:rsid w:val="00457C28"/>
    <w:rsid w:val="00465D77"/>
    <w:rsid w:val="00475140"/>
    <w:rsid w:val="00475F13"/>
    <w:rsid w:val="0047776E"/>
    <w:rsid w:val="00477F3D"/>
    <w:rsid w:val="004850FB"/>
    <w:rsid w:val="004921F7"/>
    <w:rsid w:val="004A0F47"/>
    <w:rsid w:val="004A6ECC"/>
    <w:rsid w:val="004B002F"/>
    <w:rsid w:val="004B1D62"/>
    <w:rsid w:val="004C64A7"/>
    <w:rsid w:val="004C66D4"/>
    <w:rsid w:val="004D3EE8"/>
    <w:rsid w:val="004E3FCF"/>
    <w:rsid w:val="004E71BC"/>
    <w:rsid w:val="004F6F55"/>
    <w:rsid w:val="004F7EAB"/>
    <w:rsid w:val="00501A48"/>
    <w:rsid w:val="00502CF6"/>
    <w:rsid w:val="00505392"/>
    <w:rsid w:val="00520C51"/>
    <w:rsid w:val="0052261F"/>
    <w:rsid w:val="005266E5"/>
    <w:rsid w:val="00527F79"/>
    <w:rsid w:val="00531BE4"/>
    <w:rsid w:val="00531DE0"/>
    <w:rsid w:val="00533972"/>
    <w:rsid w:val="00535FF9"/>
    <w:rsid w:val="005422F9"/>
    <w:rsid w:val="0054609C"/>
    <w:rsid w:val="00552540"/>
    <w:rsid w:val="00556706"/>
    <w:rsid w:val="00557122"/>
    <w:rsid w:val="00562FA7"/>
    <w:rsid w:val="0057116D"/>
    <w:rsid w:val="005728FF"/>
    <w:rsid w:val="005760E8"/>
    <w:rsid w:val="005772A3"/>
    <w:rsid w:val="005842EB"/>
    <w:rsid w:val="005920ED"/>
    <w:rsid w:val="005A07F5"/>
    <w:rsid w:val="005A3B86"/>
    <w:rsid w:val="005A7B6E"/>
    <w:rsid w:val="005B5C7C"/>
    <w:rsid w:val="005B6379"/>
    <w:rsid w:val="005B6B91"/>
    <w:rsid w:val="005C147F"/>
    <w:rsid w:val="005C1677"/>
    <w:rsid w:val="005C1A92"/>
    <w:rsid w:val="005D1522"/>
    <w:rsid w:val="005D1872"/>
    <w:rsid w:val="005D3E1D"/>
    <w:rsid w:val="005E047C"/>
    <w:rsid w:val="005E1428"/>
    <w:rsid w:val="005E7DB4"/>
    <w:rsid w:val="005F25F6"/>
    <w:rsid w:val="005F262A"/>
    <w:rsid w:val="005F7056"/>
    <w:rsid w:val="00602452"/>
    <w:rsid w:val="0060690D"/>
    <w:rsid w:val="0061058D"/>
    <w:rsid w:val="0061064A"/>
    <w:rsid w:val="006172B0"/>
    <w:rsid w:val="00617C07"/>
    <w:rsid w:val="006227FC"/>
    <w:rsid w:val="006259E2"/>
    <w:rsid w:val="00627114"/>
    <w:rsid w:val="00635E06"/>
    <w:rsid w:val="00640B64"/>
    <w:rsid w:val="006416B4"/>
    <w:rsid w:val="00644336"/>
    <w:rsid w:val="00647B9E"/>
    <w:rsid w:val="00651964"/>
    <w:rsid w:val="00653A4E"/>
    <w:rsid w:val="00653EDF"/>
    <w:rsid w:val="00662B5A"/>
    <w:rsid w:val="00665071"/>
    <w:rsid w:val="00667FC3"/>
    <w:rsid w:val="006858FC"/>
    <w:rsid w:val="00693353"/>
    <w:rsid w:val="006A0569"/>
    <w:rsid w:val="006A1413"/>
    <w:rsid w:val="006A4D8B"/>
    <w:rsid w:val="006A53ED"/>
    <w:rsid w:val="006A7602"/>
    <w:rsid w:val="006B42AF"/>
    <w:rsid w:val="006C25A4"/>
    <w:rsid w:val="006D0685"/>
    <w:rsid w:val="006D0D93"/>
    <w:rsid w:val="006D15A6"/>
    <w:rsid w:val="006D42C4"/>
    <w:rsid w:val="006F6494"/>
    <w:rsid w:val="007035CB"/>
    <w:rsid w:val="0070388F"/>
    <w:rsid w:val="00705589"/>
    <w:rsid w:val="00705643"/>
    <w:rsid w:val="00712278"/>
    <w:rsid w:val="00712F20"/>
    <w:rsid w:val="00722F4A"/>
    <w:rsid w:val="00726BB2"/>
    <w:rsid w:val="00726D9E"/>
    <w:rsid w:val="00731B82"/>
    <w:rsid w:val="007370F2"/>
    <w:rsid w:val="00753A34"/>
    <w:rsid w:val="007548E2"/>
    <w:rsid w:val="00776E81"/>
    <w:rsid w:val="007771F4"/>
    <w:rsid w:val="00777F13"/>
    <w:rsid w:val="00784C6B"/>
    <w:rsid w:val="007919EC"/>
    <w:rsid w:val="007A701B"/>
    <w:rsid w:val="007B3493"/>
    <w:rsid w:val="007B5399"/>
    <w:rsid w:val="007B7A58"/>
    <w:rsid w:val="007C453C"/>
    <w:rsid w:val="007C5C30"/>
    <w:rsid w:val="007E5CC8"/>
    <w:rsid w:val="007E605D"/>
    <w:rsid w:val="00801D43"/>
    <w:rsid w:val="008074B3"/>
    <w:rsid w:val="0081411F"/>
    <w:rsid w:val="008234E2"/>
    <w:rsid w:val="008308DA"/>
    <w:rsid w:val="00831A56"/>
    <w:rsid w:val="0083356D"/>
    <w:rsid w:val="00834EC7"/>
    <w:rsid w:val="00837B90"/>
    <w:rsid w:val="008453E1"/>
    <w:rsid w:val="00854AA8"/>
    <w:rsid w:val="00854ECE"/>
    <w:rsid w:val="00856535"/>
    <w:rsid w:val="008576A8"/>
    <w:rsid w:val="008600C4"/>
    <w:rsid w:val="00861A3E"/>
    <w:rsid w:val="0086227D"/>
    <w:rsid w:val="00863B0B"/>
    <w:rsid w:val="00873364"/>
    <w:rsid w:val="0087640E"/>
    <w:rsid w:val="008832C6"/>
    <w:rsid w:val="00885192"/>
    <w:rsid w:val="00890CBD"/>
    <w:rsid w:val="008A48E3"/>
    <w:rsid w:val="008B11F9"/>
    <w:rsid w:val="008B43C8"/>
    <w:rsid w:val="008B46CC"/>
    <w:rsid w:val="008B48DB"/>
    <w:rsid w:val="008B73AC"/>
    <w:rsid w:val="008C1B6A"/>
    <w:rsid w:val="008C5D6D"/>
    <w:rsid w:val="008C5FD4"/>
    <w:rsid w:val="008C659A"/>
    <w:rsid w:val="008E260A"/>
    <w:rsid w:val="008E5597"/>
    <w:rsid w:val="008E746E"/>
    <w:rsid w:val="008F53C7"/>
    <w:rsid w:val="009017F3"/>
    <w:rsid w:val="009026A2"/>
    <w:rsid w:val="009035DC"/>
    <w:rsid w:val="009108E3"/>
    <w:rsid w:val="00912362"/>
    <w:rsid w:val="00923AFB"/>
    <w:rsid w:val="0092589C"/>
    <w:rsid w:val="0093149E"/>
    <w:rsid w:val="00931B54"/>
    <w:rsid w:val="00932BEF"/>
    <w:rsid w:val="00933FD4"/>
    <w:rsid w:val="00936EB7"/>
    <w:rsid w:val="00942827"/>
    <w:rsid w:val="00944237"/>
    <w:rsid w:val="00945DAE"/>
    <w:rsid w:val="00946290"/>
    <w:rsid w:val="009540F2"/>
    <w:rsid w:val="00962902"/>
    <w:rsid w:val="009654C8"/>
    <w:rsid w:val="00972405"/>
    <w:rsid w:val="00986304"/>
    <w:rsid w:val="00987C6F"/>
    <w:rsid w:val="0099495B"/>
    <w:rsid w:val="0099694D"/>
    <w:rsid w:val="009A16FA"/>
    <w:rsid w:val="009A2AEE"/>
    <w:rsid w:val="009B702E"/>
    <w:rsid w:val="009C3D37"/>
    <w:rsid w:val="009D05D1"/>
    <w:rsid w:val="009D52F7"/>
    <w:rsid w:val="009D6237"/>
    <w:rsid w:val="009E1275"/>
    <w:rsid w:val="009E1635"/>
    <w:rsid w:val="009E34A7"/>
    <w:rsid w:val="009F24D9"/>
    <w:rsid w:val="009F285F"/>
    <w:rsid w:val="009F36C3"/>
    <w:rsid w:val="00A00C15"/>
    <w:rsid w:val="00A06DF4"/>
    <w:rsid w:val="00A27048"/>
    <w:rsid w:val="00A27B02"/>
    <w:rsid w:val="00A31B3B"/>
    <w:rsid w:val="00A412B9"/>
    <w:rsid w:val="00A51F49"/>
    <w:rsid w:val="00A55A9B"/>
    <w:rsid w:val="00A66041"/>
    <w:rsid w:val="00A716E5"/>
    <w:rsid w:val="00A73DB6"/>
    <w:rsid w:val="00A7690E"/>
    <w:rsid w:val="00A801A9"/>
    <w:rsid w:val="00A85C13"/>
    <w:rsid w:val="00A86EF9"/>
    <w:rsid w:val="00A90581"/>
    <w:rsid w:val="00A9650A"/>
    <w:rsid w:val="00AA223E"/>
    <w:rsid w:val="00AB0512"/>
    <w:rsid w:val="00AB4203"/>
    <w:rsid w:val="00AB5FFA"/>
    <w:rsid w:val="00AB66E9"/>
    <w:rsid w:val="00AB7548"/>
    <w:rsid w:val="00AB76BC"/>
    <w:rsid w:val="00AC2138"/>
    <w:rsid w:val="00AC3CE4"/>
    <w:rsid w:val="00AC6DAB"/>
    <w:rsid w:val="00AD0986"/>
    <w:rsid w:val="00AD1460"/>
    <w:rsid w:val="00AE1603"/>
    <w:rsid w:val="00AF019C"/>
    <w:rsid w:val="00AF2359"/>
    <w:rsid w:val="00AF7ADD"/>
    <w:rsid w:val="00B0026F"/>
    <w:rsid w:val="00B04DED"/>
    <w:rsid w:val="00B054B5"/>
    <w:rsid w:val="00B06291"/>
    <w:rsid w:val="00B10853"/>
    <w:rsid w:val="00B167FF"/>
    <w:rsid w:val="00B16A15"/>
    <w:rsid w:val="00B16FCA"/>
    <w:rsid w:val="00B215CE"/>
    <w:rsid w:val="00B246D0"/>
    <w:rsid w:val="00B27DDF"/>
    <w:rsid w:val="00B3060F"/>
    <w:rsid w:val="00B30F6E"/>
    <w:rsid w:val="00B338ED"/>
    <w:rsid w:val="00B343A0"/>
    <w:rsid w:val="00B3472F"/>
    <w:rsid w:val="00B3477B"/>
    <w:rsid w:val="00B34D63"/>
    <w:rsid w:val="00B419E2"/>
    <w:rsid w:val="00B420A7"/>
    <w:rsid w:val="00B42ACE"/>
    <w:rsid w:val="00B45DF3"/>
    <w:rsid w:val="00B50CDE"/>
    <w:rsid w:val="00B540DF"/>
    <w:rsid w:val="00B54451"/>
    <w:rsid w:val="00B55C0E"/>
    <w:rsid w:val="00B56158"/>
    <w:rsid w:val="00B61F45"/>
    <w:rsid w:val="00B74D95"/>
    <w:rsid w:val="00B77167"/>
    <w:rsid w:val="00B80289"/>
    <w:rsid w:val="00B83563"/>
    <w:rsid w:val="00B86947"/>
    <w:rsid w:val="00B97CCA"/>
    <w:rsid w:val="00BA4207"/>
    <w:rsid w:val="00BA5E1F"/>
    <w:rsid w:val="00BB1EF8"/>
    <w:rsid w:val="00BB231A"/>
    <w:rsid w:val="00BB7430"/>
    <w:rsid w:val="00BC264D"/>
    <w:rsid w:val="00BC2F69"/>
    <w:rsid w:val="00BC4AF6"/>
    <w:rsid w:val="00BC4D0C"/>
    <w:rsid w:val="00BC5958"/>
    <w:rsid w:val="00BD0C8A"/>
    <w:rsid w:val="00BD4AD1"/>
    <w:rsid w:val="00BD68CB"/>
    <w:rsid w:val="00BE0B12"/>
    <w:rsid w:val="00BE1BEA"/>
    <w:rsid w:val="00BE1F02"/>
    <w:rsid w:val="00BE257A"/>
    <w:rsid w:val="00BE30A6"/>
    <w:rsid w:val="00BE3990"/>
    <w:rsid w:val="00BE3C08"/>
    <w:rsid w:val="00BF21F6"/>
    <w:rsid w:val="00C01232"/>
    <w:rsid w:val="00C01267"/>
    <w:rsid w:val="00C07385"/>
    <w:rsid w:val="00C0775F"/>
    <w:rsid w:val="00C13D09"/>
    <w:rsid w:val="00C14ED0"/>
    <w:rsid w:val="00C15F24"/>
    <w:rsid w:val="00C23D6D"/>
    <w:rsid w:val="00C344BC"/>
    <w:rsid w:val="00C350CA"/>
    <w:rsid w:val="00C46996"/>
    <w:rsid w:val="00C476E0"/>
    <w:rsid w:val="00C47A11"/>
    <w:rsid w:val="00C50814"/>
    <w:rsid w:val="00C52101"/>
    <w:rsid w:val="00C60E2D"/>
    <w:rsid w:val="00C61940"/>
    <w:rsid w:val="00C6350A"/>
    <w:rsid w:val="00C63A67"/>
    <w:rsid w:val="00C652D8"/>
    <w:rsid w:val="00C71F3D"/>
    <w:rsid w:val="00C74627"/>
    <w:rsid w:val="00C759AA"/>
    <w:rsid w:val="00C86874"/>
    <w:rsid w:val="00C937DC"/>
    <w:rsid w:val="00C941E4"/>
    <w:rsid w:val="00C944D6"/>
    <w:rsid w:val="00C96403"/>
    <w:rsid w:val="00C965E3"/>
    <w:rsid w:val="00C96A0D"/>
    <w:rsid w:val="00CB2359"/>
    <w:rsid w:val="00CB3C07"/>
    <w:rsid w:val="00CB6B52"/>
    <w:rsid w:val="00CC48A9"/>
    <w:rsid w:val="00CC4ED8"/>
    <w:rsid w:val="00CC5DAB"/>
    <w:rsid w:val="00CD2649"/>
    <w:rsid w:val="00CE0CA2"/>
    <w:rsid w:val="00CE6887"/>
    <w:rsid w:val="00CF3FCB"/>
    <w:rsid w:val="00D000D5"/>
    <w:rsid w:val="00D02F3D"/>
    <w:rsid w:val="00D038C2"/>
    <w:rsid w:val="00D0682D"/>
    <w:rsid w:val="00D11A02"/>
    <w:rsid w:val="00D11E27"/>
    <w:rsid w:val="00D137AC"/>
    <w:rsid w:val="00D30C5C"/>
    <w:rsid w:val="00D353E3"/>
    <w:rsid w:val="00D415F3"/>
    <w:rsid w:val="00D46294"/>
    <w:rsid w:val="00D5146A"/>
    <w:rsid w:val="00D52A95"/>
    <w:rsid w:val="00D66F6A"/>
    <w:rsid w:val="00D802E0"/>
    <w:rsid w:val="00D836AA"/>
    <w:rsid w:val="00D84B4E"/>
    <w:rsid w:val="00D86A91"/>
    <w:rsid w:val="00D91766"/>
    <w:rsid w:val="00D9236D"/>
    <w:rsid w:val="00D9262D"/>
    <w:rsid w:val="00D97DA4"/>
    <w:rsid w:val="00DA58BB"/>
    <w:rsid w:val="00DA673D"/>
    <w:rsid w:val="00DB0D29"/>
    <w:rsid w:val="00DB1086"/>
    <w:rsid w:val="00DB4184"/>
    <w:rsid w:val="00DB4BCB"/>
    <w:rsid w:val="00DC7E4D"/>
    <w:rsid w:val="00DD1066"/>
    <w:rsid w:val="00DD2512"/>
    <w:rsid w:val="00DD6634"/>
    <w:rsid w:val="00DD7B52"/>
    <w:rsid w:val="00DE42CC"/>
    <w:rsid w:val="00DE6A12"/>
    <w:rsid w:val="00DE71E6"/>
    <w:rsid w:val="00DF1210"/>
    <w:rsid w:val="00DF1BAB"/>
    <w:rsid w:val="00DF5F9B"/>
    <w:rsid w:val="00DF7A20"/>
    <w:rsid w:val="00E03427"/>
    <w:rsid w:val="00E06112"/>
    <w:rsid w:val="00E069AF"/>
    <w:rsid w:val="00E077EA"/>
    <w:rsid w:val="00E102E9"/>
    <w:rsid w:val="00E15610"/>
    <w:rsid w:val="00E20364"/>
    <w:rsid w:val="00E26AC1"/>
    <w:rsid w:val="00E40769"/>
    <w:rsid w:val="00E412A2"/>
    <w:rsid w:val="00E43A87"/>
    <w:rsid w:val="00E46E4F"/>
    <w:rsid w:val="00E50525"/>
    <w:rsid w:val="00E509FB"/>
    <w:rsid w:val="00E6443F"/>
    <w:rsid w:val="00E656B6"/>
    <w:rsid w:val="00E71E15"/>
    <w:rsid w:val="00E749B1"/>
    <w:rsid w:val="00E76BEA"/>
    <w:rsid w:val="00E7765C"/>
    <w:rsid w:val="00E80915"/>
    <w:rsid w:val="00E84B85"/>
    <w:rsid w:val="00E94990"/>
    <w:rsid w:val="00E958E0"/>
    <w:rsid w:val="00EA4C81"/>
    <w:rsid w:val="00EB2386"/>
    <w:rsid w:val="00EB4229"/>
    <w:rsid w:val="00EB6C59"/>
    <w:rsid w:val="00EC1962"/>
    <w:rsid w:val="00EC4721"/>
    <w:rsid w:val="00EC4DC5"/>
    <w:rsid w:val="00EC709E"/>
    <w:rsid w:val="00EE4F39"/>
    <w:rsid w:val="00EE5E71"/>
    <w:rsid w:val="00EE61BB"/>
    <w:rsid w:val="00EE735F"/>
    <w:rsid w:val="00F0049A"/>
    <w:rsid w:val="00F0522A"/>
    <w:rsid w:val="00F103A7"/>
    <w:rsid w:val="00F1590F"/>
    <w:rsid w:val="00F20D1E"/>
    <w:rsid w:val="00F20EF4"/>
    <w:rsid w:val="00F25A0A"/>
    <w:rsid w:val="00F27393"/>
    <w:rsid w:val="00F2761C"/>
    <w:rsid w:val="00F330D0"/>
    <w:rsid w:val="00F353EC"/>
    <w:rsid w:val="00F44B22"/>
    <w:rsid w:val="00F473E2"/>
    <w:rsid w:val="00F50B5D"/>
    <w:rsid w:val="00F60F75"/>
    <w:rsid w:val="00F61073"/>
    <w:rsid w:val="00F65DC8"/>
    <w:rsid w:val="00F661A0"/>
    <w:rsid w:val="00F7027D"/>
    <w:rsid w:val="00F70B9A"/>
    <w:rsid w:val="00F70D69"/>
    <w:rsid w:val="00F744D2"/>
    <w:rsid w:val="00F75ABE"/>
    <w:rsid w:val="00F81909"/>
    <w:rsid w:val="00F84896"/>
    <w:rsid w:val="00F86EB0"/>
    <w:rsid w:val="00F87374"/>
    <w:rsid w:val="00F958FD"/>
    <w:rsid w:val="00FB7348"/>
    <w:rsid w:val="00FC039C"/>
    <w:rsid w:val="00FC285A"/>
    <w:rsid w:val="00FC2CA9"/>
    <w:rsid w:val="00FC4DA1"/>
    <w:rsid w:val="00FC7526"/>
    <w:rsid w:val="00FD1517"/>
    <w:rsid w:val="00FD2812"/>
    <w:rsid w:val="00FE1040"/>
    <w:rsid w:val="00FE1D68"/>
    <w:rsid w:val="00FE2686"/>
    <w:rsid w:val="00FE3AD6"/>
    <w:rsid w:val="00FE46A5"/>
    <w:rsid w:val="00FF21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tabs>
        <w:tab w:val="clear" w:pos="360"/>
        <w:tab w:val="num" w:pos="720"/>
      </w:tabs>
      <w:spacing w:before="60" w:after="60"/>
      <w:ind w:left="112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tabs>
        <w:tab w:val="clear" w:pos="360"/>
        <w:tab w:val="num" w:pos="720"/>
      </w:tabs>
      <w:spacing w:before="60" w:after="60"/>
      <w:ind w:left="112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2.xml"/><Relationship Id="rId25"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fontTable" Target="fontTable.xml"/><Relationship Id="rId30" Type="http://schemas.microsoft.com/office/2011/relationships/commentsExtended" Target="commentsExtended.xml"/></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2</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 edit complete (AC)
Formatting Complete (TB)</Comments>
    <Sort_x0020_ID xmlns="5bf08f57-60cd-46b3-9d5f-984a1bb5dcf3" xsi:nil="true"/>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5bf08f57-60cd-46b3-9d5f-984a1bb5dcf3"/>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9C697A2C-9487-4ECC-97B5-5D01A706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40</cp:revision>
  <cp:lastPrinted>2015-01-30T14:35:00Z</cp:lastPrinted>
  <dcterms:created xsi:type="dcterms:W3CDTF">2014-10-16T21:00:00Z</dcterms:created>
  <dcterms:modified xsi:type="dcterms:W3CDTF">2015-01-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